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A0EA7" w:rsidRPr="00AC2F21" w:rsidRDefault="00EA4AB7" w:rsidP="004D1B46">
      <w:pPr>
        <w:ind w:right="27"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</w:t>
      </w:r>
      <w:r w:rsidR="00CA08E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DROMIC</w:t>
      </w:r>
      <w:r w:rsidR="00CA08E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Report</w:t>
      </w:r>
      <w:r w:rsidR="00CA08E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#</w:t>
      </w:r>
      <w:r w:rsidR="00141158">
        <w:rPr>
          <w:rFonts w:ascii="Arial" w:eastAsia="Arial" w:hAnsi="Arial" w:cs="Arial"/>
          <w:b/>
          <w:sz w:val="32"/>
          <w:szCs w:val="24"/>
        </w:rPr>
        <w:t>2</w:t>
      </w:r>
      <w:r w:rsidR="005708DE">
        <w:rPr>
          <w:rFonts w:ascii="Arial" w:eastAsia="Arial" w:hAnsi="Arial" w:cs="Arial"/>
          <w:b/>
          <w:sz w:val="32"/>
          <w:szCs w:val="24"/>
        </w:rPr>
        <w:t>9</w:t>
      </w:r>
      <w:r w:rsidR="00CA08E1">
        <w:rPr>
          <w:rFonts w:ascii="Arial" w:eastAsia="Arial" w:hAnsi="Arial" w:cs="Arial"/>
          <w:b/>
          <w:sz w:val="32"/>
          <w:szCs w:val="24"/>
        </w:rPr>
        <w:t xml:space="preserve"> </w:t>
      </w:r>
      <w:r w:rsidR="009A0EA7" w:rsidRPr="00AC2F21">
        <w:rPr>
          <w:rFonts w:ascii="Arial" w:eastAsia="Arial" w:hAnsi="Arial" w:cs="Arial"/>
          <w:b/>
          <w:sz w:val="32"/>
          <w:szCs w:val="24"/>
        </w:rPr>
        <w:t>on</w:t>
      </w:r>
      <w:r w:rsidR="00CA08E1">
        <w:rPr>
          <w:rFonts w:ascii="Arial" w:eastAsia="Arial" w:hAnsi="Arial" w:cs="Arial"/>
          <w:b/>
          <w:sz w:val="32"/>
          <w:szCs w:val="24"/>
        </w:rPr>
        <w:t xml:space="preserve"> </w:t>
      </w:r>
      <w:r w:rsidR="009A0EA7" w:rsidRPr="00AC2F21">
        <w:rPr>
          <w:rFonts w:ascii="Arial" w:eastAsia="Arial" w:hAnsi="Arial" w:cs="Arial"/>
          <w:b/>
          <w:sz w:val="32"/>
          <w:szCs w:val="24"/>
        </w:rPr>
        <w:t>the</w:t>
      </w:r>
      <w:r w:rsidR="00CA08E1">
        <w:rPr>
          <w:rFonts w:ascii="Arial" w:eastAsia="Arial" w:hAnsi="Arial" w:cs="Arial"/>
          <w:b/>
          <w:sz w:val="32"/>
          <w:szCs w:val="24"/>
        </w:rPr>
        <w:t xml:space="preserve"> </w:t>
      </w:r>
      <w:r w:rsidR="009A0EA7" w:rsidRPr="00AC2F21">
        <w:rPr>
          <w:rFonts w:ascii="Arial" w:eastAsia="Arial" w:hAnsi="Arial" w:cs="Arial"/>
          <w:b/>
          <w:sz w:val="32"/>
          <w:szCs w:val="24"/>
        </w:rPr>
        <w:t>Taal</w:t>
      </w:r>
      <w:r w:rsidR="00CA08E1">
        <w:rPr>
          <w:rFonts w:ascii="Arial" w:eastAsia="Arial" w:hAnsi="Arial" w:cs="Arial"/>
          <w:b/>
          <w:sz w:val="32"/>
          <w:szCs w:val="24"/>
        </w:rPr>
        <w:t xml:space="preserve"> </w:t>
      </w:r>
      <w:r w:rsidR="009A0EA7" w:rsidRPr="00AC2F21">
        <w:rPr>
          <w:rFonts w:ascii="Arial" w:eastAsia="Arial" w:hAnsi="Arial" w:cs="Arial"/>
          <w:b/>
          <w:sz w:val="32"/>
          <w:szCs w:val="24"/>
        </w:rPr>
        <w:t>Volcano</w:t>
      </w:r>
      <w:r w:rsidR="00CA08E1">
        <w:rPr>
          <w:rFonts w:ascii="Arial" w:eastAsia="Arial" w:hAnsi="Arial" w:cs="Arial"/>
          <w:b/>
          <w:sz w:val="32"/>
          <w:szCs w:val="24"/>
        </w:rPr>
        <w:t xml:space="preserve"> </w:t>
      </w:r>
      <w:r w:rsidR="009A0EA7" w:rsidRPr="00AC2F21">
        <w:rPr>
          <w:rFonts w:ascii="Arial" w:eastAsia="Arial" w:hAnsi="Arial" w:cs="Arial"/>
          <w:b/>
          <w:sz w:val="32"/>
          <w:szCs w:val="24"/>
        </w:rPr>
        <w:t>Eruption</w:t>
      </w:r>
    </w:p>
    <w:p w:rsidR="004E1525" w:rsidRDefault="00F779E2" w:rsidP="00E62855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C2F21">
        <w:rPr>
          <w:rFonts w:ascii="Arial" w:eastAsia="Arial" w:hAnsi="Arial" w:cs="Arial"/>
          <w:sz w:val="24"/>
          <w:szCs w:val="24"/>
        </w:rPr>
        <w:t>as</w:t>
      </w:r>
      <w:r w:rsidR="00CA08E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of</w:t>
      </w:r>
      <w:r w:rsidR="00CA08E1">
        <w:rPr>
          <w:rFonts w:ascii="Arial" w:eastAsia="Arial" w:hAnsi="Arial" w:cs="Arial"/>
          <w:sz w:val="24"/>
          <w:szCs w:val="24"/>
        </w:rPr>
        <w:t xml:space="preserve"> </w:t>
      </w:r>
      <w:r w:rsidR="00D472CC">
        <w:rPr>
          <w:rFonts w:ascii="Arial" w:eastAsia="Arial" w:hAnsi="Arial" w:cs="Arial"/>
          <w:sz w:val="24"/>
          <w:szCs w:val="24"/>
        </w:rPr>
        <w:t>2</w:t>
      </w:r>
      <w:r w:rsidR="00F853EF">
        <w:rPr>
          <w:rFonts w:ascii="Arial" w:eastAsia="Arial" w:hAnsi="Arial" w:cs="Arial"/>
          <w:sz w:val="24"/>
          <w:szCs w:val="24"/>
        </w:rPr>
        <w:t>7</w:t>
      </w:r>
      <w:r w:rsidR="00CA08E1">
        <w:rPr>
          <w:rFonts w:ascii="Arial" w:eastAsia="Arial" w:hAnsi="Arial" w:cs="Arial"/>
          <w:sz w:val="24"/>
          <w:szCs w:val="24"/>
        </w:rPr>
        <w:t xml:space="preserve"> </w:t>
      </w:r>
      <w:r w:rsidR="002D54E1" w:rsidRPr="00AC2F21">
        <w:rPr>
          <w:rFonts w:ascii="Arial" w:eastAsia="Arial" w:hAnsi="Arial" w:cs="Arial"/>
          <w:sz w:val="24"/>
          <w:szCs w:val="24"/>
        </w:rPr>
        <w:t>January</w:t>
      </w:r>
      <w:r w:rsidR="00CA08E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20</w:t>
      </w:r>
      <w:r w:rsidR="00DB5697" w:rsidRPr="00AC2F21">
        <w:rPr>
          <w:rFonts w:ascii="Arial" w:eastAsia="Arial" w:hAnsi="Arial" w:cs="Arial"/>
          <w:sz w:val="24"/>
          <w:szCs w:val="24"/>
        </w:rPr>
        <w:t>20</w:t>
      </w:r>
      <w:r w:rsidRPr="00AC2F21">
        <w:rPr>
          <w:rFonts w:ascii="Arial" w:eastAsia="Arial" w:hAnsi="Arial" w:cs="Arial"/>
          <w:sz w:val="24"/>
          <w:szCs w:val="24"/>
        </w:rPr>
        <w:t>,</w:t>
      </w:r>
      <w:r w:rsidR="00CA08E1">
        <w:rPr>
          <w:rFonts w:ascii="Arial" w:eastAsia="Arial" w:hAnsi="Arial" w:cs="Arial"/>
          <w:sz w:val="24"/>
          <w:szCs w:val="24"/>
        </w:rPr>
        <w:t xml:space="preserve"> </w:t>
      </w:r>
      <w:r w:rsidR="008527B8">
        <w:rPr>
          <w:rFonts w:ascii="Arial" w:eastAsia="Arial" w:hAnsi="Arial" w:cs="Arial"/>
          <w:sz w:val="24"/>
          <w:szCs w:val="24"/>
        </w:rPr>
        <w:t>6</w:t>
      </w:r>
      <w:r w:rsidR="005708DE">
        <w:rPr>
          <w:rFonts w:ascii="Arial" w:eastAsia="Arial" w:hAnsi="Arial" w:cs="Arial"/>
          <w:sz w:val="24"/>
          <w:szCs w:val="24"/>
        </w:rPr>
        <w:t>P</w:t>
      </w:r>
      <w:r w:rsidR="008527B8">
        <w:rPr>
          <w:rFonts w:ascii="Arial" w:eastAsia="Arial" w:hAnsi="Arial" w:cs="Arial"/>
          <w:sz w:val="24"/>
          <w:szCs w:val="24"/>
        </w:rPr>
        <w:t>M</w:t>
      </w:r>
    </w:p>
    <w:p w:rsidR="000F651C" w:rsidRPr="00AC2F21" w:rsidRDefault="000F651C" w:rsidP="00E62855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C46A8D" w:rsidRPr="00AC2F21" w:rsidRDefault="00C46A8D" w:rsidP="00E62855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8"/>
          <w:szCs w:val="24"/>
        </w:rPr>
      </w:pPr>
      <w:r w:rsidRPr="00AC2F21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A08E1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AC2F21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:rsidR="00C23935" w:rsidRPr="00AC2F21" w:rsidRDefault="00C23935" w:rsidP="00E62855">
      <w:pPr>
        <w:ind w:right="27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30j0zll" w:colFirst="0" w:colLast="0"/>
      <w:bookmarkStart w:id="1" w:name="_1fob9te" w:colFirst="0" w:colLast="0"/>
      <w:bookmarkEnd w:id="0"/>
      <w:bookmarkEnd w:id="1"/>
    </w:p>
    <w:p w:rsidR="006E2479" w:rsidRDefault="006E2479" w:rsidP="006E2479">
      <w:pPr>
        <w:ind w:right="27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E2479">
        <w:rPr>
          <w:rFonts w:ascii="Arial" w:hAnsi="Arial" w:cs="Arial"/>
          <w:sz w:val="23"/>
          <w:szCs w:val="23"/>
        </w:rPr>
        <w:t xml:space="preserve">At 5:30 PM 12 January 2020, the Philippine Institute of Volcanology and Seismology (PHIVOLCS) has raised alert level 4 over Taal Volcano, indicating that hazardous eruption is possible within hours to days.  In its 8:00 AM, 26 January 2020 advisory, the agency has lowered the alert status of Taal Volcano from </w:t>
      </w:r>
      <w:r w:rsidRPr="006E2479">
        <w:rPr>
          <w:rFonts w:ascii="Arial" w:hAnsi="Arial" w:cs="Arial"/>
          <w:b/>
          <w:sz w:val="23"/>
          <w:szCs w:val="23"/>
        </w:rPr>
        <w:t>Alert Level 4</w:t>
      </w:r>
      <w:r w:rsidRPr="006E2479">
        <w:rPr>
          <w:rFonts w:ascii="Arial" w:hAnsi="Arial" w:cs="Arial"/>
          <w:sz w:val="23"/>
          <w:szCs w:val="23"/>
        </w:rPr>
        <w:t xml:space="preserve"> to </w:t>
      </w:r>
      <w:r w:rsidRPr="006E2479">
        <w:rPr>
          <w:rFonts w:ascii="Arial" w:hAnsi="Arial" w:cs="Arial"/>
          <w:b/>
          <w:sz w:val="23"/>
          <w:szCs w:val="23"/>
        </w:rPr>
        <w:t>Alert Level 3</w:t>
      </w:r>
      <w:r w:rsidRPr="006E2479">
        <w:rPr>
          <w:rFonts w:ascii="Arial" w:hAnsi="Arial" w:cs="Arial"/>
          <w:sz w:val="23"/>
          <w:szCs w:val="23"/>
        </w:rPr>
        <w:t xml:space="preserve"> (decreased tendency towards hazardous Eruption), recommending that entry into Taal’s Permanent Danger Zone within seven 7-kilometer radius from the Main Crater is strictly prohibited.</w:t>
      </w:r>
      <w:r w:rsidR="00CA08E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D38C2"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</w:p>
    <w:p w:rsidR="006E2479" w:rsidRDefault="006E2479" w:rsidP="006E2479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FC53B3" w:rsidRPr="00AC2F21" w:rsidRDefault="00DD38C2" w:rsidP="006E2479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="00764012" w:rsidRPr="00AC2F21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A08E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Philippine</w:t>
      </w:r>
      <w:r w:rsidR="00CA08E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Institute</w:t>
      </w:r>
      <w:r w:rsidR="00CA08E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of</w:t>
      </w:r>
      <w:r w:rsidR="00CA08E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Volcanology</w:t>
      </w:r>
      <w:r w:rsidR="00CA08E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CA08E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Seismology</w:t>
      </w:r>
      <w:r w:rsidR="00CA08E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97FC3">
        <w:rPr>
          <w:rFonts w:ascii="Arial" w:eastAsia="Arial" w:hAnsi="Arial" w:cs="Arial"/>
          <w:i/>
          <w:color w:val="0070C0"/>
          <w:sz w:val="16"/>
          <w:szCs w:val="24"/>
        </w:rPr>
        <w:t>(</w:t>
      </w:r>
      <w:r w:rsidR="00997FC3" w:rsidRPr="00AC2F21">
        <w:rPr>
          <w:rFonts w:ascii="Arial" w:eastAsia="Arial" w:hAnsi="Arial" w:cs="Arial"/>
          <w:i/>
          <w:color w:val="0070C0"/>
          <w:sz w:val="16"/>
          <w:szCs w:val="24"/>
        </w:rPr>
        <w:t>PHIVOLCS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)</w:t>
      </w:r>
    </w:p>
    <w:p w:rsidR="009A0EA7" w:rsidRPr="00AC2F21" w:rsidRDefault="009A0EA7" w:rsidP="00E62855">
      <w:pPr>
        <w:ind w:right="2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D5DFC" w:rsidRPr="00AC2F21" w:rsidRDefault="00F779E2" w:rsidP="00E62855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CA08E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A08E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A08E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A08E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A08E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:rsidR="00981A61" w:rsidRPr="00B405D8" w:rsidRDefault="0042754A" w:rsidP="00E62855">
      <w:pPr>
        <w:pStyle w:val="ListParagraph"/>
        <w:ind w:left="426" w:right="27"/>
        <w:jc w:val="both"/>
        <w:rPr>
          <w:rFonts w:ascii="Arial" w:eastAsia="Arial" w:hAnsi="Arial" w:cs="Arial"/>
          <w:i/>
          <w:sz w:val="24"/>
          <w:szCs w:val="24"/>
        </w:rPr>
      </w:pPr>
      <w:r w:rsidRPr="00B405D8">
        <w:rPr>
          <w:rFonts w:ascii="Arial" w:eastAsia="Times New Roman" w:hAnsi="Arial" w:cs="Arial"/>
          <w:bCs/>
          <w:sz w:val="24"/>
          <w:szCs w:val="24"/>
        </w:rPr>
        <w:t>A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total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3062" w:rsidRPr="00B405D8">
        <w:rPr>
          <w:rFonts w:ascii="Arial" w:eastAsia="Times New Roman" w:hAnsi="Arial" w:cs="Arial"/>
          <w:bCs/>
          <w:sz w:val="24"/>
          <w:szCs w:val="24"/>
        </w:rPr>
        <w:t>of</w:t>
      </w:r>
      <w:r w:rsidR="00CA08E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17EF2" w:rsidRPr="00C17EF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04,645 </w:t>
      </w:r>
      <w:r w:rsidR="00F779E2" w:rsidRPr="00892C38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A08E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B405D8">
        <w:rPr>
          <w:rFonts w:ascii="Arial" w:eastAsia="Times New Roman" w:hAnsi="Arial" w:cs="Arial"/>
          <w:sz w:val="24"/>
          <w:szCs w:val="24"/>
        </w:rPr>
        <w:t>or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C17EF2" w:rsidRPr="00C17EF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96,731 </w:t>
      </w:r>
      <w:r w:rsidR="00F779E2" w:rsidRPr="00892C38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A08E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sz w:val="24"/>
          <w:szCs w:val="24"/>
        </w:rPr>
        <w:t>we</w:t>
      </w:r>
      <w:r w:rsidR="00F779E2" w:rsidRPr="00B405D8">
        <w:rPr>
          <w:rFonts w:ascii="Arial" w:eastAsia="Times New Roman" w:hAnsi="Arial" w:cs="Arial"/>
          <w:sz w:val="24"/>
          <w:szCs w:val="24"/>
        </w:rPr>
        <w:t>re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B405D8">
        <w:rPr>
          <w:rFonts w:ascii="Arial" w:eastAsia="Times New Roman" w:hAnsi="Arial" w:cs="Arial"/>
          <w:sz w:val="24"/>
          <w:szCs w:val="24"/>
        </w:rPr>
        <w:t>affected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sz w:val="24"/>
          <w:szCs w:val="24"/>
        </w:rPr>
        <w:t>by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sz w:val="24"/>
          <w:szCs w:val="24"/>
        </w:rPr>
        <w:t>the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B405D8">
        <w:rPr>
          <w:rFonts w:ascii="Arial" w:eastAsia="Times New Roman" w:hAnsi="Arial" w:cs="Arial"/>
          <w:sz w:val="24"/>
          <w:szCs w:val="24"/>
        </w:rPr>
        <w:t>Taal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B405D8">
        <w:rPr>
          <w:rFonts w:ascii="Arial" w:eastAsia="Times New Roman" w:hAnsi="Arial" w:cs="Arial"/>
          <w:sz w:val="24"/>
          <w:szCs w:val="24"/>
        </w:rPr>
        <w:t>Volcano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B405D8">
        <w:rPr>
          <w:rFonts w:ascii="Arial" w:eastAsia="Times New Roman" w:hAnsi="Arial" w:cs="Arial"/>
          <w:sz w:val="24"/>
          <w:szCs w:val="24"/>
        </w:rPr>
        <w:t>eruption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sz w:val="24"/>
          <w:szCs w:val="24"/>
        </w:rPr>
        <w:t>in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9A0EA7" w:rsidRPr="00B405D8">
        <w:rPr>
          <w:rFonts w:ascii="Arial" w:eastAsia="Times New Roman" w:hAnsi="Arial" w:cs="Arial"/>
          <w:b/>
          <w:sz w:val="24"/>
          <w:szCs w:val="24"/>
        </w:rPr>
        <w:t>Region</w:t>
      </w:r>
      <w:r w:rsidR="00CA08E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A0EA7" w:rsidRPr="00B405D8">
        <w:rPr>
          <w:rFonts w:ascii="Arial" w:eastAsia="Times New Roman" w:hAnsi="Arial" w:cs="Arial"/>
          <w:b/>
          <w:sz w:val="24"/>
          <w:szCs w:val="24"/>
        </w:rPr>
        <w:t>CALABARZON</w:t>
      </w:r>
      <w:r w:rsidR="00CA08E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779E2" w:rsidRPr="00B405D8">
        <w:rPr>
          <w:rFonts w:ascii="Arial" w:eastAsia="Times New Roman" w:hAnsi="Arial" w:cs="Arial"/>
          <w:sz w:val="24"/>
          <w:szCs w:val="24"/>
        </w:rPr>
        <w:t>(see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B405D8">
        <w:rPr>
          <w:rFonts w:ascii="Arial" w:eastAsia="Times New Roman" w:hAnsi="Arial" w:cs="Arial"/>
          <w:sz w:val="24"/>
          <w:szCs w:val="24"/>
        </w:rPr>
        <w:t>Table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612BAC" w:rsidRPr="00B405D8">
        <w:rPr>
          <w:rFonts w:ascii="Arial" w:eastAsia="Times New Roman" w:hAnsi="Arial" w:cs="Arial"/>
          <w:sz w:val="24"/>
          <w:szCs w:val="24"/>
        </w:rPr>
        <w:t>1).</w:t>
      </w:r>
    </w:p>
    <w:p w:rsidR="00981A61" w:rsidRPr="00AC2F21" w:rsidRDefault="00981A61" w:rsidP="00E62855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:rsidR="00D24B14" w:rsidRDefault="00F779E2" w:rsidP="00E62855">
      <w:pPr>
        <w:pStyle w:val="ListParagraph"/>
        <w:ind w:left="426" w:right="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D24B14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</w:t>
      </w:r>
      <w:r w:rsidR="0025240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80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"/>
        <w:gridCol w:w="4762"/>
        <w:gridCol w:w="1416"/>
        <w:gridCol w:w="1416"/>
        <w:gridCol w:w="1559"/>
      </w:tblGrid>
      <w:tr w:rsidR="00C17EF2" w:rsidRPr="00C17EF2" w:rsidTr="00C17EF2">
        <w:trPr>
          <w:trHeight w:val="47"/>
          <w:tblHeader/>
        </w:trPr>
        <w:tc>
          <w:tcPr>
            <w:tcW w:w="26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C17EF2" w:rsidRPr="00C17EF2" w:rsidTr="00C17EF2">
        <w:trPr>
          <w:trHeight w:val="47"/>
          <w:tblHeader/>
        </w:trPr>
        <w:tc>
          <w:tcPr>
            <w:tcW w:w="26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17EF2" w:rsidRPr="00C17EF2" w:rsidTr="00C17EF2">
        <w:trPr>
          <w:trHeight w:val="20"/>
        </w:trPr>
        <w:tc>
          <w:tcPr>
            <w:tcW w:w="2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4,645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6,731 </w:t>
            </w:r>
          </w:p>
        </w:tc>
      </w:tr>
      <w:tr w:rsidR="00C17EF2" w:rsidRPr="00C17EF2" w:rsidTr="00C17EF2">
        <w:trPr>
          <w:trHeight w:val="20"/>
        </w:trPr>
        <w:tc>
          <w:tcPr>
            <w:tcW w:w="2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06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50 </w:t>
            </w:r>
          </w:p>
        </w:tc>
      </w:tr>
      <w:tr w:rsidR="00C17EF2" w:rsidRPr="00C17EF2" w:rsidTr="00C17EF2">
        <w:trPr>
          <w:trHeight w:val="20"/>
        </w:trPr>
        <w:tc>
          <w:tcPr>
            <w:tcW w:w="2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left="13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C17EF2" w:rsidRPr="00C17EF2" w:rsidTr="00C17EF2">
        <w:trPr>
          <w:trHeight w:val="20"/>
        </w:trPr>
        <w:tc>
          <w:tcPr>
            <w:tcW w:w="2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left="13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C17EF2" w:rsidRPr="00C17EF2" w:rsidTr="00C17EF2">
        <w:trPr>
          <w:trHeight w:val="20"/>
        </w:trPr>
        <w:tc>
          <w:tcPr>
            <w:tcW w:w="2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left="13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 City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</w:tr>
      <w:tr w:rsidR="00C17EF2" w:rsidRPr="00C17EF2" w:rsidTr="00C17EF2">
        <w:trPr>
          <w:trHeight w:val="20"/>
        </w:trPr>
        <w:tc>
          <w:tcPr>
            <w:tcW w:w="2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left="13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</w:p>
        </w:tc>
      </w:tr>
      <w:tr w:rsidR="00C17EF2" w:rsidRPr="00C17EF2" w:rsidTr="00C17EF2">
        <w:trPr>
          <w:trHeight w:val="20"/>
        </w:trPr>
        <w:tc>
          <w:tcPr>
            <w:tcW w:w="2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left="13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17EF2" w:rsidRPr="00C17EF2" w:rsidTr="00C17EF2">
        <w:trPr>
          <w:trHeight w:val="20"/>
        </w:trPr>
        <w:tc>
          <w:tcPr>
            <w:tcW w:w="2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left="13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 City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</w:tr>
      <w:tr w:rsidR="00C17EF2" w:rsidRPr="00C17EF2" w:rsidTr="00C17EF2">
        <w:trPr>
          <w:trHeight w:val="20"/>
        </w:trPr>
        <w:tc>
          <w:tcPr>
            <w:tcW w:w="2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left="13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</w:tr>
      <w:tr w:rsidR="00C17EF2" w:rsidRPr="00C17EF2" w:rsidTr="00C17EF2">
        <w:trPr>
          <w:trHeight w:val="20"/>
        </w:trPr>
        <w:tc>
          <w:tcPr>
            <w:tcW w:w="2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left="13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 City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</w:tr>
      <w:tr w:rsidR="00C17EF2" w:rsidRPr="00C17EF2" w:rsidTr="00C17EF2">
        <w:trPr>
          <w:trHeight w:val="20"/>
        </w:trPr>
        <w:tc>
          <w:tcPr>
            <w:tcW w:w="2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left="13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</w:tr>
      <w:tr w:rsidR="00C17EF2" w:rsidRPr="00C17EF2" w:rsidTr="00C17EF2">
        <w:trPr>
          <w:trHeight w:val="20"/>
        </w:trPr>
        <w:tc>
          <w:tcPr>
            <w:tcW w:w="2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left="13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C17EF2" w:rsidRPr="00C17EF2" w:rsidTr="00C17EF2">
        <w:trPr>
          <w:trHeight w:val="20"/>
        </w:trPr>
        <w:tc>
          <w:tcPr>
            <w:tcW w:w="2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left="13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</w:tr>
      <w:tr w:rsidR="00C17EF2" w:rsidRPr="00C17EF2" w:rsidTr="00C17EF2">
        <w:trPr>
          <w:trHeight w:val="20"/>
        </w:trPr>
        <w:tc>
          <w:tcPr>
            <w:tcW w:w="2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3,339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1,681 </w:t>
            </w:r>
          </w:p>
        </w:tc>
      </w:tr>
      <w:tr w:rsidR="00C17EF2" w:rsidRPr="00C17EF2" w:rsidTr="00C17EF2">
        <w:trPr>
          <w:trHeight w:val="20"/>
        </w:trPr>
        <w:tc>
          <w:tcPr>
            <w:tcW w:w="2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,324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2,321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ncillo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7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tagtag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5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166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425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,671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3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371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,623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575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,744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57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418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76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552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9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04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43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58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8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73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8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85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64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85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 City*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324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,999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bo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6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41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82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031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926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,840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 Na Kahoy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43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062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61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,078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Garcia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9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93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57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778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27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411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23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930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871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,648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icolas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102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,388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8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19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466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759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9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01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5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55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301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,255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97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950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26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059 </w:t>
            </w:r>
          </w:p>
        </w:tc>
      </w:tr>
      <w:tr w:rsidR="00C17EF2" w:rsidRPr="00C17EF2" w:rsidTr="00C17EF2">
        <w:trPr>
          <w:trHeight w:val="20"/>
        </w:trPr>
        <w:tc>
          <w:tcPr>
            <w:tcW w:w="2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338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,100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91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978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81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274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2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42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91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71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3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56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274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4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53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07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2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30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1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6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8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53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 City*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642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,670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8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ece Martires City 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7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51 </w:t>
            </w:r>
          </w:p>
        </w:tc>
      </w:tr>
      <w:tr w:rsidR="00C17EF2" w:rsidRPr="00C17EF2" w:rsidTr="00C17EF2">
        <w:trPr>
          <w:trHeight w:val="20"/>
        </w:trPr>
        <w:tc>
          <w:tcPr>
            <w:tcW w:w="2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86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,502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9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18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8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42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88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82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lamba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909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448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nti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7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ayaan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3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4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26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2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9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carlan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4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3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4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8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8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6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3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3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6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4 </w:t>
            </w:r>
          </w:p>
        </w:tc>
      </w:tr>
      <w:tr w:rsidR="00C17EF2" w:rsidRPr="00C17EF2" w:rsidTr="00C17EF2">
        <w:trPr>
          <w:trHeight w:val="20"/>
        </w:trPr>
        <w:tc>
          <w:tcPr>
            <w:tcW w:w="2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37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415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06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917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368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maca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fanta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bilao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7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2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61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iaya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02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274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yab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8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6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*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51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781 </w:t>
            </w:r>
          </w:p>
        </w:tc>
      </w:tr>
      <w:tr w:rsidR="00C17EF2" w:rsidRPr="00C17EF2" w:rsidTr="00C17EF2">
        <w:trPr>
          <w:trHeight w:val="20"/>
        </w:trPr>
        <w:tc>
          <w:tcPr>
            <w:tcW w:w="2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4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43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3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4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5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7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0 </w:t>
            </w:r>
          </w:p>
        </w:tc>
      </w:tr>
      <w:tr w:rsidR="00C17EF2" w:rsidRPr="00C17EF2" w:rsidTr="00C17EF2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</w:tr>
    </w:tbl>
    <w:p w:rsidR="000A0016" w:rsidRPr="00AC2F21" w:rsidRDefault="001B6DDB" w:rsidP="00E62855">
      <w:pPr>
        <w:ind w:left="426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ecreas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amilies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ersons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om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as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u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arangays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yet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etermined.</w:t>
      </w:r>
    </w:p>
    <w:p w:rsidR="00862FCD" w:rsidRPr="00AC2F21" w:rsidRDefault="00491300" w:rsidP="00E62855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ity/Municipality</w:t>
      </w:r>
    </w:p>
    <w:p w:rsidR="00491300" w:rsidRPr="00AC2F21" w:rsidRDefault="00491300" w:rsidP="00E62855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*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ost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</w:t>
      </w:r>
    </w:p>
    <w:p w:rsidR="00491300" w:rsidRPr="00AC2F21" w:rsidRDefault="00491300" w:rsidP="00E62855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**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t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m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im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osting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DPs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rom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(s)</w:t>
      </w:r>
    </w:p>
    <w:p w:rsidR="00892C38" w:rsidRDefault="0048062F" w:rsidP="00B32B58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2A6364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 w:rsidR="00CA08E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CA08E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CA08E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CA08E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CA08E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:rsidR="00B32B58" w:rsidRPr="00B32B58" w:rsidRDefault="00B32B58" w:rsidP="00B32B58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5A2B8B" w:rsidRPr="00AC2F21" w:rsidRDefault="0048062F" w:rsidP="00E62855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CA08E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A08E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A08E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A08E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A08E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  <w:r w:rsidR="00CA08E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</w:p>
    <w:p w:rsidR="002433A8" w:rsidRPr="002433A8" w:rsidRDefault="002433A8" w:rsidP="007923AD">
      <w:pPr>
        <w:pStyle w:val="ListParagraph"/>
        <w:numPr>
          <w:ilvl w:val="0"/>
          <w:numId w:val="7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 w:rsidR="00CA08E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CA08E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1F5D4E" w:rsidRDefault="003B4B14" w:rsidP="001F5D4E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  <w:r w:rsidRPr="001F5D4E">
        <w:rPr>
          <w:rFonts w:ascii="Arial" w:eastAsia="Times New Roman" w:hAnsi="Arial" w:cs="Arial"/>
          <w:bCs/>
          <w:sz w:val="24"/>
          <w:szCs w:val="24"/>
        </w:rPr>
        <w:t>There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bCs/>
          <w:sz w:val="24"/>
          <w:szCs w:val="24"/>
        </w:rPr>
        <w:t>are</w:t>
      </w:r>
      <w:r w:rsidR="00CA08E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17EF2" w:rsidRPr="00C17EF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9,076 </w:t>
      </w:r>
      <w:r w:rsidR="00713716" w:rsidRPr="00342D29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A08E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13716" w:rsidRPr="001F5D4E">
        <w:rPr>
          <w:rFonts w:ascii="Arial" w:eastAsia="Times New Roman" w:hAnsi="Arial" w:cs="Arial"/>
          <w:sz w:val="24"/>
          <w:szCs w:val="24"/>
        </w:rPr>
        <w:t>or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C17EF2" w:rsidRPr="00C17EF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35,610 </w:t>
      </w:r>
      <w:r w:rsidR="00713716" w:rsidRPr="00342D29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A08E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taking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temporary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shelter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7F5E85" w:rsidRPr="001F5D4E">
        <w:rPr>
          <w:rFonts w:ascii="Arial" w:eastAsia="Times New Roman" w:hAnsi="Arial" w:cs="Arial"/>
          <w:sz w:val="24"/>
          <w:szCs w:val="24"/>
        </w:rPr>
        <w:t>in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B32B58">
        <w:rPr>
          <w:rFonts w:ascii="Arial" w:eastAsia="Times New Roman" w:hAnsi="Arial" w:cs="Arial"/>
          <w:b/>
          <w:color w:val="0070C0"/>
          <w:sz w:val="24"/>
          <w:szCs w:val="24"/>
        </w:rPr>
        <w:t>5</w:t>
      </w:r>
      <w:r w:rsidR="00C17EF2">
        <w:rPr>
          <w:rFonts w:ascii="Arial" w:eastAsia="Times New Roman" w:hAnsi="Arial" w:cs="Arial"/>
          <w:b/>
          <w:color w:val="0070C0"/>
          <w:sz w:val="24"/>
          <w:szCs w:val="24"/>
        </w:rPr>
        <w:t xml:space="preserve">35 </w:t>
      </w:r>
      <w:r w:rsidR="007F5E85" w:rsidRPr="00342D29">
        <w:rPr>
          <w:rFonts w:ascii="Arial" w:eastAsia="Times New Roman" w:hAnsi="Arial" w:cs="Arial"/>
          <w:b/>
          <w:color w:val="0070C0"/>
          <w:sz w:val="24"/>
          <w:szCs w:val="24"/>
        </w:rPr>
        <w:t>evacuation</w:t>
      </w:r>
      <w:r w:rsidR="00CA08E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7F5E85" w:rsidRPr="00342D29">
        <w:rPr>
          <w:rFonts w:ascii="Arial" w:eastAsia="Times New Roman" w:hAnsi="Arial" w:cs="Arial"/>
          <w:b/>
          <w:color w:val="0070C0"/>
          <w:sz w:val="24"/>
          <w:szCs w:val="24"/>
        </w:rPr>
        <w:t>centers</w:t>
      </w:r>
      <w:r w:rsidR="00CA08E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in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5707B2" w:rsidRPr="001F5D4E">
        <w:rPr>
          <w:rFonts w:ascii="Arial" w:eastAsia="Times New Roman" w:hAnsi="Arial" w:cs="Arial"/>
          <w:b/>
          <w:sz w:val="24"/>
          <w:szCs w:val="24"/>
        </w:rPr>
        <w:t>Region</w:t>
      </w:r>
      <w:r w:rsidR="00CA08E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23B3A" w:rsidRPr="001F5D4E">
        <w:rPr>
          <w:rFonts w:ascii="Arial" w:eastAsia="Times New Roman" w:hAnsi="Arial" w:cs="Arial"/>
          <w:b/>
          <w:sz w:val="24"/>
          <w:szCs w:val="24"/>
        </w:rPr>
        <w:t>CALABARZON</w:t>
      </w:r>
      <w:r w:rsidR="00CA08E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8062F" w:rsidRPr="001F5D4E">
        <w:rPr>
          <w:rFonts w:ascii="Arial" w:eastAsia="Times New Roman" w:hAnsi="Arial" w:cs="Arial"/>
          <w:sz w:val="24"/>
          <w:szCs w:val="24"/>
        </w:rPr>
        <w:t>(see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1F5D4E">
        <w:rPr>
          <w:rFonts w:ascii="Arial" w:eastAsia="Times New Roman" w:hAnsi="Arial" w:cs="Arial"/>
          <w:sz w:val="24"/>
          <w:szCs w:val="24"/>
        </w:rPr>
        <w:t>Table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1F5D4E">
        <w:rPr>
          <w:rFonts w:ascii="Arial" w:eastAsia="Times New Roman" w:hAnsi="Arial" w:cs="Arial"/>
          <w:sz w:val="24"/>
          <w:szCs w:val="24"/>
        </w:rPr>
        <w:t>2).</w:t>
      </w:r>
    </w:p>
    <w:p w:rsidR="001F5D4E" w:rsidRDefault="001F5D4E" w:rsidP="001F5D4E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</w:p>
    <w:p w:rsidR="00367E1F" w:rsidRDefault="0048062F" w:rsidP="001F5D4E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C726D1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567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  <w:gridCol w:w="2008"/>
        <w:gridCol w:w="864"/>
        <w:gridCol w:w="824"/>
        <w:gridCol w:w="1272"/>
        <w:gridCol w:w="1272"/>
        <w:gridCol w:w="1272"/>
        <w:gridCol w:w="1263"/>
      </w:tblGrid>
      <w:tr w:rsidR="00C17EF2" w:rsidRPr="00C17EF2" w:rsidTr="00C17EF2">
        <w:trPr>
          <w:trHeight w:val="20"/>
          <w:tblHeader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C17EF2" w:rsidRPr="00C17EF2" w:rsidTr="00C17EF2">
        <w:trPr>
          <w:trHeight w:val="20"/>
          <w:tblHeader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C17EF2" w:rsidRPr="00C17EF2" w:rsidTr="00C17EF2">
        <w:trPr>
          <w:trHeight w:val="20"/>
          <w:tblHeader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17EF2" w:rsidRPr="00C17EF2" w:rsidTr="00C17EF2">
        <w:trPr>
          <w:trHeight w:val="20"/>
          <w:tblHeader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C17EF2" w:rsidRPr="00C17EF2" w:rsidTr="00C17EF2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4 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5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,012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,076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2,941 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5,610 </w:t>
            </w:r>
          </w:p>
        </w:tc>
      </w:tr>
      <w:tr w:rsidR="00C17EF2" w:rsidRPr="00C17EF2" w:rsidTr="00C17EF2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,01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,07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2,94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5,610 </w:t>
            </w:r>
          </w:p>
        </w:tc>
      </w:tr>
      <w:tr w:rsidR="00C17EF2" w:rsidRPr="00C17EF2" w:rsidTr="00C17EF2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,23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,98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6,78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0,306 </w:t>
            </w:r>
          </w:p>
        </w:tc>
      </w:tr>
      <w:tr w:rsidR="00C17EF2" w:rsidRPr="00C17EF2" w:rsidTr="00C17E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4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1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5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76 </w:t>
            </w:r>
          </w:p>
        </w:tc>
      </w:tr>
      <w:tr w:rsidR="00C17EF2" w:rsidRPr="00C17EF2" w:rsidTr="00C17E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2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5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37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737 </w:t>
            </w:r>
          </w:p>
        </w:tc>
      </w:tr>
      <w:tr w:rsidR="00C17EF2" w:rsidRPr="00C17EF2" w:rsidTr="00C17E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 </w:t>
            </w:r>
          </w:p>
        </w:tc>
      </w:tr>
      <w:tr w:rsidR="00C17EF2" w:rsidRPr="00C17EF2" w:rsidTr="00C17E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4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3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,32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341 </w:t>
            </w:r>
          </w:p>
        </w:tc>
      </w:tr>
      <w:tr w:rsidR="00C17EF2" w:rsidRPr="00C17EF2" w:rsidTr="00C17E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5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0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,26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355 </w:t>
            </w:r>
          </w:p>
        </w:tc>
      </w:tr>
      <w:tr w:rsidR="00C17EF2" w:rsidRPr="00C17EF2" w:rsidTr="00C17E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5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3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41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91 </w:t>
            </w:r>
          </w:p>
        </w:tc>
      </w:tr>
      <w:tr w:rsidR="00C17EF2" w:rsidRPr="00C17EF2" w:rsidTr="00C17E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1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2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86 </w:t>
            </w:r>
          </w:p>
        </w:tc>
      </w:tr>
      <w:tr w:rsidR="00C17EF2" w:rsidRPr="00C17EF2" w:rsidTr="00C17E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0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8 </w:t>
            </w:r>
          </w:p>
        </w:tc>
      </w:tr>
      <w:tr w:rsidR="00C17EF2" w:rsidRPr="00C17EF2" w:rsidTr="00C17E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45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12 </w:t>
            </w:r>
          </w:p>
        </w:tc>
      </w:tr>
      <w:tr w:rsidR="00C17EF2" w:rsidRPr="00C17EF2" w:rsidTr="00C17E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8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7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0 </w:t>
            </w:r>
          </w:p>
        </w:tc>
      </w:tr>
      <w:tr w:rsidR="00C17EF2" w:rsidRPr="00C17EF2" w:rsidTr="00C17E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4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23 </w:t>
            </w:r>
          </w:p>
        </w:tc>
      </w:tr>
      <w:tr w:rsidR="00C17EF2" w:rsidRPr="00C17EF2" w:rsidTr="00C17E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4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1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03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83 </w:t>
            </w:r>
          </w:p>
        </w:tc>
      </w:tr>
      <w:tr w:rsidR="00C17EF2" w:rsidRPr="00C17EF2" w:rsidTr="00C17E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17EF2" w:rsidRPr="00C17EF2" w:rsidTr="00C17E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0 </w:t>
            </w:r>
          </w:p>
        </w:tc>
      </w:tr>
      <w:tr w:rsidR="00C17EF2" w:rsidRPr="00C17EF2" w:rsidTr="00C17E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8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6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2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00 </w:t>
            </w:r>
          </w:p>
        </w:tc>
      </w:tr>
      <w:tr w:rsidR="00C17EF2" w:rsidRPr="00C17EF2" w:rsidTr="00C17E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3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44 </w:t>
            </w:r>
          </w:p>
        </w:tc>
      </w:tr>
      <w:tr w:rsidR="00C17EF2" w:rsidRPr="00C17EF2" w:rsidTr="00C17E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0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7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19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314 </w:t>
            </w:r>
          </w:p>
        </w:tc>
      </w:tr>
      <w:tr w:rsidR="00C17EF2" w:rsidRPr="00C17EF2" w:rsidTr="00C17E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9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73 </w:t>
            </w:r>
          </w:p>
        </w:tc>
      </w:tr>
      <w:tr w:rsidR="00C17EF2" w:rsidRPr="00C17EF2" w:rsidTr="00C17E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8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9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43 </w:t>
            </w:r>
          </w:p>
        </w:tc>
      </w:tr>
      <w:tr w:rsidR="00C17EF2" w:rsidRPr="00C17EF2" w:rsidTr="00C17E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3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14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82 </w:t>
            </w:r>
          </w:p>
        </w:tc>
      </w:tr>
      <w:tr w:rsidR="00C17EF2" w:rsidRPr="00C17EF2" w:rsidTr="00C17E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8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1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0 </w:t>
            </w:r>
          </w:p>
        </w:tc>
      </w:tr>
      <w:tr w:rsidR="00C17EF2" w:rsidRPr="00C17EF2" w:rsidTr="00C17E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7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7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,64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191 </w:t>
            </w:r>
          </w:p>
        </w:tc>
      </w:tr>
      <w:tr w:rsidR="00C17EF2" w:rsidRPr="00C17EF2" w:rsidTr="00C17E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7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6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30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151 </w:t>
            </w:r>
          </w:p>
        </w:tc>
      </w:tr>
      <w:tr w:rsidR="00C17EF2" w:rsidRPr="00C17EF2" w:rsidTr="00C17E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5 </w:t>
            </w:r>
          </w:p>
        </w:tc>
      </w:tr>
      <w:tr w:rsidR="00C17EF2" w:rsidRPr="00C17EF2" w:rsidTr="00C17E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4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7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63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878 </w:t>
            </w:r>
          </w:p>
        </w:tc>
      </w:tr>
      <w:tr w:rsidR="00C17EF2" w:rsidRPr="00C17EF2" w:rsidTr="00C17E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27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3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,17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160 </w:t>
            </w:r>
          </w:p>
        </w:tc>
      </w:tr>
      <w:tr w:rsidR="00C17EF2" w:rsidRPr="00C17EF2" w:rsidTr="00C17E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2 </w:t>
            </w:r>
          </w:p>
        </w:tc>
      </w:tr>
      <w:tr w:rsidR="00C17EF2" w:rsidRPr="00C17EF2" w:rsidTr="00C17E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8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8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07 </w:t>
            </w:r>
          </w:p>
        </w:tc>
      </w:tr>
      <w:tr w:rsidR="00C17EF2" w:rsidRPr="00C17EF2" w:rsidTr="00C17EF2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60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89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471 </w:t>
            </w:r>
          </w:p>
        </w:tc>
      </w:tr>
      <w:tr w:rsidR="00C17EF2" w:rsidRPr="00C17EF2" w:rsidTr="00C17E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2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5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84 </w:t>
            </w:r>
          </w:p>
        </w:tc>
      </w:tr>
      <w:tr w:rsidR="00C17EF2" w:rsidRPr="00C17EF2" w:rsidTr="00C17E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4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</w:tr>
      <w:tr w:rsidR="00C17EF2" w:rsidRPr="00C17EF2" w:rsidTr="00C17E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3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09 </w:t>
            </w:r>
          </w:p>
        </w:tc>
      </w:tr>
      <w:tr w:rsidR="00C17EF2" w:rsidRPr="00C17EF2" w:rsidTr="00C17E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3 </w:t>
            </w:r>
          </w:p>
        </w:tc>
      </w:tr>
      <w:tr w:rsidR="00C17EF2" w:rsidRPr="00C17EF2" w:rsidTr="00C17E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3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33 </w:t>
            </w:r>
          </w:p>
        </w:tc>
      </w:tr>
      <w:tr w:rsidR="00C17EF2" w:rsidRPr="00C17EF2" w:rsidTr="00C17E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</w:tr>
      <w:tr w:rsidR="00C17EF2" w:rsidRPr="00C17EF2" w:rsidTr="00C17E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2 </w:t>
            </w:r>
          </w:p>
        </w:tc>
      </w:tr>
      <w:tr w:rsidR="00C17EF2" w:rsidRPr="00C17EF2" w:rsidTr="00C17E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C17EF2" w:rsidRPr="00C17EF2" w:rsidTr="00C17E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</w:tr>
      <w:tr w:rsidR="00C17EF2" w:rsidRPr="00C17EF2" w:rsidTr="00C17E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2 </w:t>
            </w:r>
          </w:p>
        </w:tc>
      </w:tr>
      <w:tr w:rsidR="00C17EF2" w:rsidRPr="00C17EF2" w:rsidTr="00C17E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8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5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56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074 </w:t>
            </w:r>
          </w:p>
        </w:tc>
      </w:tr>
      <w:tr w:rsidR="00C17EF2" w:rsidRPr="00C17EF2" w:rsidTr="00C17E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 </w:t>
            </w:r>
          </w:p>
        </w:tc>
      </w:tr>
      <w:tr w:rsidR="00C17EF2" w:rsidRPr="00C17EF2" w:rsidTr="00C17EF2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6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27 </w:t>
            </w:r>
          </w:p>
        </w:tc>
      </w:tr>
      <w:tr w:rsidR="00C17EF2" w:rsidRPr="00C17EF2" w:rsidTr="00C17E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</w:tr>
      <w:tr w:rsidR="00C17EF2" w:rsidRPr="00C17EF2" w:rsidTr="00C17E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6 </w:t>
            </w:r>
          </w:p>
        </w:tc>
      </w:tr>
      <w:tr w:rsidR="00C17EF2" w:rsidRPr="00C17EF2" w:rsidTr="00C17E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7 </w:t>
            </w:r>
          </w:p>
        </w:tc>
      </w:tr>
      <w:tr w:rsidR="00C17EF2" w:rsidRPr="00C17EF2" w:rsidTr="00C17E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</w:tr>
      <w:tr w:rsidR="00C17EF2" w:rsidRPr="00C17EF2" w:rsidTr="00C17E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</w:tr>
      <w:tr w:rsidR="00C17EF2" w:rsidRPr="00C17EF2" w:rsidTr="00C17E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3 </w:t>
            </w:r>
          </w:p>
        </w:tc>
      </w:tr>
      <w:tr w:rsidR="00C17EF2" w:rsidRPr="00C17EF2" w:rsidTr="00C17E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</w:tr>
      <w:tr w:rsidR="00C17EF2" w:rsidRPr="00C17EF2" w:rsidTr="00C17E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17EF2" w:rsidRPr="00C17EF2" w:rsidTr="00C17EF2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6 </w:t>
            </w:r>
          </w:p>
        </w:tc>
      </w:tr>
      <w:tr w:rsidR="00C17EF2" w:rsidRPr="00C17EF2" w:rsidTr="00C17E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6 </w:t>
            </w:r>
          </w:p>
        </w:tc>
      </w:tr>
      <w:tr w:rsidR="00C17EF2" w:rsidRPr="00C17EF2" w:rsidTr="00C17EF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</w:tr>
    </w:tbl>
    <w:p w:rsidR="00A81490" w:rsidRPr="00AC2F21" w:rsidRDefault="00A81490" w:rsidP="00B974E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reviously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porte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DPs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ccommodate</w:t>
      </w:r>
      <w:r w:rsidR="00A747E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pene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unicipalities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goncillo,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emery,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n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icolas,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al,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lisay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wer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ransferre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earby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unicipalities/cities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gion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</w:p>
    <w:p w:rsidR="001F5D4E" w:rsidRDefault="00CA08E1" w:rsidP="00B32B58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:rsidR="00B32B58" w:rsidRPr="00B32B58" w:rsidRDefault="00B32B58" w:rsidP="00B32B58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361088" w:rsidRPr="00B53AC9" w:rsidRDefault="00361088" w:rsidP="007923AD">
      <w:pPr>
        <w:pStyle w:val="ListParagraph"/>
        <w:numPr>
          <w:ilvl w:val="0"/>
          <w:numId w:val="7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Out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</w:t>
      </w:r>
      <w:r w:rsidR="00CA08E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CA08E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B53AC9" w:rsidRPr="00B405D8" w:rsidRDefault="00B53AC9" w:rsidP="00E62855">
      <w:pPr>
        <w:pStyle w:val="ListParagraph"/>
        <w:ind w:left="78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405D8">
        <w:rPr>
          <w:rFonts w:ascii="Arial" w:eastAsia="Times New Roman" w:hAnsi="Arial" w:cs="Arial"/>
          <w:bCs/>
          <w:sz w:val="24"/>
          <w:szCs w:val="24"/>
        </w:rPr>
        <w:t>There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are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17EF2" w:rsidRPr="00C17EF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44,439 </w:t>
      </w:r>
      <w:r w:rsidRPr="00955A76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A08E1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or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17EF2" w:rsidRPr="00C17EF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70,732 </w:t>
      </w:r>
      <w:r w:rsidRPr="00955A76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currently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staying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with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their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relatives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and/or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friends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(see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Table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3).</w:t>
      </w:r>
    </w:p>
    <w:p w:rsidR="00B53AC9" w:rsidRDefault="00B53AC9" w:rsidP="00E62855">
      <w:pPr>
        <w:pStyle w:val="ListParagraph"/>
        <w:ind w:left="786"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B53AC9" w:rsidRDefault="00B53AC9" w:rsidP="00E62855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614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"/>
        <w:gridCol w:w="2697"/>
        <w:gridCol w:w="1538"/>
        <w:gridCol w:w="1538"/>
        <w:gridCol w:w="1538"/>
        <w:gridCol w:w="1535"/>
      </w:tblGrid>
      <w:tr w:rsidR="00C17EF2" w:rsidRPr="00C17EF2" w:rsidTr="00C17EF2">
        <w:trPr>
          <w:trHeight w:val="20"/>
          <w:tblHeader/>
        </w:trPr>
        <w:tc>
          <w:tcPr>
            <w:tcW w:w="1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C17EF2" w:rsidRPr="00C17EF2" w:rsidTr="00C17EF2">
        <w:trPr>
          <w:trHeight w:val="20"/>
          <w:tblHeader/>
        </w:trPr>
        <w:tc>
          <w:tcPr>
            <w:tcW w:w="15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C17EF2" w:rsidRPr="00C17EF2" w:rsidTr="00C17EF2">
        <w:trPr>
          <w:trHeight w:val="20"/>
          <w:tblHeader/>
        </w:trPr>
        <w:tc>
          <w:tcPr>
            <w:tcW w:w="15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17EF2" w:rsidRPr="00C17EF2" w:rsidTr="00C17EF2">
        <w:trPr>
          <w:trHeight w:val="20"/>
          <w:tblHeader/>
        </w:trPr>
        <w:tc>
          <w:tcPr>
            <w:tcW w:w="15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C17EF2" w:rsidRPr="00C17EF2" w:rsidTr="00C17EF2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,851 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,439 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9,806 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0,732 </w:t>
            </w:r>
          </w:p>
        </w:tc>
      </w:tr>
      <w:tr w:rsidR="00C17EF2" w:rsidRPr="00C17EF2" w:rsidTr="00C17EF2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06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06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5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50 </w:t>
            </w:r>
          </w:p>
        </w:tc>
      </w:tr>
      <w:tr w:rsidR="00C17EF2" w:rsidRPr="00C17EF2" w:rsidTr="00C17EF2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080F1B">
            <w:pPr>
              <w:ind w:left="142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C17EF2" w:rsidRPr="00C17EF2" w:rsidTr="00C17EF2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080F1B">
            <w:pPr>
              <w:ind w:left="142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C17EF2" w:rsidRPr="00C17EF2" w:rsidTr="00C17EF2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080F1B">
            <w:pPr>
              <w:ind w:left="142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</w:tr>
      <w:tr w:rsidR="00C17EF2" w:rsidRPr="00C17EF2" w:rsidTr="00C17EF2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080F1B">
            <w:pPr>
              <w:ind w:left="142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Manila Cit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</w:p>
        </w:tc>
      </w:tr>
      <w:tr w:rsidR="00C17EF2" w:rsidRPr="00C17EF2" w:rsidTr="00C17EF2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080F1B">
            <w:pPr>
              <w:ind w:left="142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17EF2" w:rsidRPr="00C17EF2" w:rsidTr="00C17EF2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080F1B">
            <w:pPr>
              <w:ind w:left="142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</w:tr>
      <w:tr w:rsidR="00C17EF2" w:rsidRPr="00C17EF2" w:rsidTr="00C17EF2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080F1B">
            <w:pPr>
              <w:ind w:left="142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</w:tr>
      <w:tr w:rsidR="00C17EF2" w:rsidRPr="00C17EF2" w:rsidTr="00C17EF2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080F1B">
            <w:pPr>
              <w:ind w:left="142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</w:tr>
      <w:tr w:rsidR="00C17EF2" w:rsidRPr="00C17EF2" w:rsidTr="00C17EF2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080F1B">
            <w:pPr>
              <w:ind w:left="142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</w:tr>
      <w:tr w:rsidR="00C17EF2" w:rsidRPr="00C17EF2" w:rsidTr="00C17EF2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080F1B">
            <w:pPr>
              <w:ind w:left="142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C17EF2" w:rsidRPr="00C17EF2" w:rsidTr="00C17EF2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080F1B">
            <w:pPr>
              <w:ind w:left="142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</w:tr>
      <w:tr w:rsidR="00C17EF2" w:rsidRPr="00C17EF2" w:rsidTr="00C17EF2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,54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,133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4,756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5,682 </w:t>
            </w:r>
          </w:p>
        </w:tc>
      </w:tr>
      <w:tr w:rsidR="00C17EF2" w:rsidRPr="00C17EF2" w:rsidTr="00C17EF2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,239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,439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1,33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4,760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EF2" w:rsidRPr="00080F1B" w:rsidRDefault="00C17EF2" w:rsidP="00C17EF2">
            <w:pPr>
              <w:ind w:right="57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80F1B">
              <w:rPr>
                <w:rFonts w:ascii="Arial" w:hAnsi="Arial" w:cs="Arial"/>
                <w:i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1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12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080F1B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0F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9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98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223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22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,30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,710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39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3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826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801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49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495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1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1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4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43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81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81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96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960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6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6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8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9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95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39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3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11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834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26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26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9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9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1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8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80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6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62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3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1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54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26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1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08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009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2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86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7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27 </w:t>
            </w:r>
          </w:p>
        </w:tc>
      </w:tr>
      <w:tr w:rsidR="00C17EF2" w:rsidRPr="00C17EF2" w:rsidTr="00C17EF2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199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16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43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139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3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3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2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22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1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94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4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42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4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41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3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01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7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78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1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1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5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1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9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9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0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04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ece Martires City (capital)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5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51 </w:t>
            </w:r>
          </w:p>
        </w:tc>
      </w:tr>
      <w:tr w:rsidR="00C17EF2" w:rsidRPr="00C17EF2" w:rsidTr="00C17EF2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50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00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93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119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1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5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7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56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56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3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35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09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09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22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227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6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6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5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7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8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2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</w:tr>
      <w:tr w:rsidR="00C17EF2" w:rsidRPr="00C17EF2" w:rsidTr="00C17EF2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253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171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71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321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06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7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91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06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8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7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3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3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9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91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0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0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7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74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yabas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6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6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51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6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8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600 </w:t>
            </w:r>
          </w:p>
        </w:tc>
      </w:tr>
      <w:tr w:rsidR="00C17EF2" w:rsidRPr="00C17EF2" w:rsidTr="00C17EF2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4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43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3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7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</w:tr>
      <w:tr w:rsidR="00C17EF2" w:rsidRPr="00C17EF2" w:rsidTr="00C17E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F2" w:rsidRPr="00C17EF2" w:rsidRDefault="00C17EF2" w:rsidP="00C17EF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EF2" w:rsidRPr="00C17EF2" w:rsidRDefault="00C17EF2" w:rsidP="00C17EF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7E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</w:tr>
    </w:tbl>
    <w:p w:rsidR="00D67209" w:rsidRPr="00AC2F21" w:rsidRDefault="00D67209" w:rsidP="00B974E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:rsidR="00C46168" w:rsidRDefault="00CA08E1" w:rsidP="00C46168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:rsidR="00671C07" w:rsidRPr="00671C07" w:rsidRDefault="00671C07" w:rsidP="00671C07">
      <w:pPr>
        <w:pStyle w:val="ListParagraph"/>
        <w:ind w:left="426" w:right="27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:rsidR="00306230" w:rsidRPr="00AC2F21" w:rsidRDefault="00306230" w:rsidP="00E62855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</w:t>
      </w:r>
      <w:r w:rsidR="00CA08E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Provided</w:t>
      </w:r>
    </w:p>
    <w:p w:rsidR="00306230" w:rsidRPr="00FD1A46" w:rsidRDefault="00306230" w:rsidP="00E62855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D1A46">
        <w:rPr>
          <w:rFonts w:ascii="Arial" w:eastAsia="Times New Roman" w:hAnsi="Arial" w:cs="Arial"/>
          <w:bCs/>
          <w:sz w:val="24"/>
          <w:szCs w:val="24"/>
        </w:rPr>
        <w:t>A</w:t>
      </w:r>
      <w:r w:rsidR="00CA08E1" w:rsidRPr="00FD1A4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D1A46">
        <w:rPr>
          <w:rFonts w:ascii="Arial" w:eastAsia="Times New Roman" w:hAnsi="Arial" w:cs="Arial"/>
          <w:bCs/>
          <w:sz w:val="24"/>
          <w:szCs w:val="24"/>
        </w:rPr>
        <w:t>total</w:t>
      </w:r>
      <w:r w:rsidR="00CA08E1" w:rsidRPr="00FD1A4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D1A46">
        <w:rPr>
          <w:rFonts w:ascii="Arial" w:eastAsia="Times New Roman" w:hAnsi="Arial" w:cs="Arial"/>
          <w:bCs/>
          <w:sz w:val="24"/>
          <w:szCs w:val="24"/>
        </w:rPr>
        <w:t>of</w:t>
      </w:r>
      <w:r w:rsidR="00CA08E1" w:rsidRPr="00FD1A4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D1A46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2A6364" w:rsidRPr="00FD1A46">
        <w:rPr>
          <w:rFonts w:ascii="Arial" w:eastAsia="Times New Roman" w:hAnsi="Arial" w:cs="Arial"/>
          <w:b/>
          <w:bCs/>
          <w:sz w:val="24"/>
          <w:szCs w:val="24"/>
        </w:rPr>
        <w:t xml:space="preserve">9,807,725.08 </w:t>
      </w:r>
      <w:r w:rsidRPr="00FD1A46">
        <w:rPr>
          <w:rFonts w:ascii="Arial" w:eastAsia="Times New Roman" w:hAnsi="Arial" w:cs="Arial"/>
          <w:bCs/>
          <w:sz w:val="24"/>
          <w:szCs w:val="24"/>
        </w:rPr>
        <w:t>worth</w:t>
      </w:r>
      <w:r w:rsidR="00CA08E1" w:rsidRPr="00FD1A4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D1A46">
        <w:rPr>
          <w:rFonts w:ascii="Arial" w:eastAsia="Times New Roman" w:hAnsi="Arial" w:cs="Arial"/>
          <w:bCs/>
          <w:sz w:val="24"/>
          <w:szCs w:val="24"/>
        </w:rPr>
        <w:t>of</w:t>
      </w:r>
      <w:r w:rsidR="00CA08E1" w:rsidRPr="00FD1A4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D1A46">
        <w:rPr>
          <w:rFonts w:ascii="Arial" w:eastAsia="Times New Roman" w:hAnsi="Arial" w:cs="Arial"/>
          <w:bCs/>
          <w:sz w:val="24"/>
          <w:szCs w:val="24"/>
        </w:rPr>
        <w:t>assistance</w:t>
      </w:r>
      <w:r w:rsidR="00CA08E1" w:rsidRPr="00FD1A4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D1A46">
        <w:rPr>
          <w:rFonts w:ascii="Arial" w:eastAsia="Times New Roman" w:hAnsi="Arial" w:cs="Arial"/>
          <w:bCs/>
          <w:sz w:val="24"/>
          <w:szCs w:val="24"/>
        </w:rPr>
        <w:t>was</w:t>
      </w:r>
      <w:r w:rsidR="00CA08E1" w:rsidRPr="00FD1A4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D1A46">
        <w:rPr>
          <w:rFonts w:ascii="Arial" w:eastAsia="Times New Roman" w:hAnsi="Arial" w:cs="Arial"/>
          <w:bCs/>
          <w:sz w:val="24"/>
          <w:szCs w:val="24"/>
        </w:rPr>
        <w:t>provided</w:t>
      </w:r>
      <w:r w:rsidR="00CA08E1" w:rsidRPr="00FD1A4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D1A46">
        <w:rPr>
          <w:rFonts w:ascii="Arial" w:eastAsia="Times New Roman" w:hAnsi="Arial" w:cs="Arial"/>
          <w:bCs/>
          <w:sz w:val="24"/>
          <w:szCs w:val="24"/>
        </w:rPr>
        <w:t>by</w:t>
      </w:r>
      <w:r w:rsidR="00CA08E1" w:rsidRPr="00FD1A4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D1A46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="00CA08E1" w:rsidRPr="00FD1A4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D1A46">
        <w:rPr>
          <w:rFonts w:ascii="Arial" w:eastAsia="Times New Roman" w:hAnsi="Arial" w:cs="Arial"/>
          <w:bCs/>
          <w:sz w:val="24"/>
          <w:szCs w:val="24"/>
        </w:rPr>
        <w:t>to</w:t>
      </w:r>
      <w:r w:rsidR="00CA08E1" w:rsidRPr="00FD1A4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D1A46">
        <w:rPr>
          <w:rFonts w:ascii="Arial" w:eastAsia="Times New Roman" w:hAnsi="Arial" w:cs="Arial"/>
          <w:bCs/>
          <w:sz w:val="24"/>
          <w:szCs w:val="24"/>
        </w:rPr>
        <w:t>the</w:t>
      </w:r>
      <w:r w:rsidR="00CA08E1" w:rsidRPr="00FD1A4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D1A46">
        <w:rPr>
          <w:rFonts w:ascii="Arial" w:eastAsia="Times New Roman" w:hAnsi="Arial" w:cs="Arial"/>
          <w:bCs/>
          <w:sz w:val="24"/>
          <w:szCs w:val="24"/>
        </w:rPr>
        <w:t>affected</w:t>
      </w:r>
      <w:r w:rsidR="00CA08E1" w:rsidRPr="00FD1A4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D1A46">
        <w:rPr>
          <w:rFonts w:ascii="Arial" w:eastAsia="Times New Roman" w:hAnsi="Arial" w:cs="Arial"/>
          <w:bCs/>
          <w:sz w:val="24"/>
          <w:szCs w:val="24"/>
        </w:rPr>
        <w:t>families</w:t>
      </w:r>
      <w:r w:rsidR="00CA08E1" w:rsidRPr="00FD1A4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D1A46">
        <w:rPr>
          <w:rFonts w:ascii="Arial" w:eastAsia="Times New Roman" w:hAnsi="Arial" w:cs="Arial"/>
          <w:bCs/>
          <w:sz w:val="24"/>
          <w:szCs w:val="24"/>
        </w:rPr>
        <w:t>(see</w:t>
      </w:r>
      <w:r w:rsidR="00CA08E1" w:rsidRPr="00FD1A4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D1A46">
        <w:rPr>
          <w:rFonts w:ascii="Arial" w:eastAsia="Times New Roman" w:hAnsi="Arial" w:cs="Arial"/>
          <w:bCs/>
          <w:sz w:val="24"/>
          <w:szCs w:val="24"/>
        </w:rPr>
        <w:t>Table</w:t>
      </w:r>
      <w:r w:rsidR="00CA08E1" w:rsidRPr="00FD1A4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96ABB" w:rsidRPr="00FD1A46">
        <w:rPr>
          <w:rFonts w:ascii="Arial" w:eastAsia="Times New Roman" w:hAnsi="Arial" w:cs="Arial"/>
          <w:bCs/>
          <w:sz w:val="24"/>
          <w:szCs w:val="24"/>
        </w:rPr>
        <w:t>4</w:t>
      </w:r>
      <w:r w:rsidRPr="00FD1A46">
        <w:rPr>
          <w:rFonts w:ascii="Arial" w:eastAsia="Times New Roman" w:hAnsi="Arial" w:cs="Arial"/>
          <w:bCs/>
          <w:sz w:val="24"/>
          <w:szCs w:val="24"/>
        </w:rPr>
        <w:t>).</w:t>
      </w:r>
    </w:p>
    <w:p w:rsidR="00306230" w:rsidRPr="00AC2F21" w:rsidRDefault="00306230" w:rsidP="00E62855">
      <w:pPr>
        <w:ind w:right="27"/>
        <w:contextualSpacing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306230" w:rsidRDefault="00306230" w:rsidP="00E62855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="00896ABB">
        <w:rPr>
          <w:rFonts w:ascii="Arial" w:eastAsia="Times New Roman" w:hAnsi="Arial" w:cs="Arial"/>
          <w:b/>
          <w:bCs/>
          <w:i/>
          <w:sz w:val="20"/>
          <w:szCs w:val="24"/>
        </w:rPr>
        <w:t>4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Cost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Assistance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Provided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o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Affected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</w:p>
    <w:tbl>
      <w:tblPr>
        <w:tblW w:w="481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  <w:gridCol w:w="2428"/>
        <w:gridCol w:w="1373"/>
        <w:gridCol w:w="1183"/>
        <w:gridCol w:w="1275"/>
        <w:gridCol w:w="1275"/>
        <w:gridCol w:w="1723"/>
      </w:tblGrid>
      <w:tr w:rsidR="00B32B58" w:rsidRPr="00B32B58" w:rsidTr="002A6364">
        <w:trPr>
          <w:trHeight w:val="45"/>
          <w:tblHeader/>
        </w:trPr>
        <w:tc>
          <w:tcPr>
            <w:tcW w:w="1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42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808080" w:fill="808080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B32B58" w:rsidRPr="00B32B58" w:rsidTr="002A6364">
        <w:trPr>
          <w:trHeight w:val="20"/>
          <w:tblHeader/>
        </w:trPr>
        <w:tc>
          <w:tcPr>
            <w:tcW w:w="1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B32B58" w:rsidRPr="00B32B58" w:rsidTr="002A6364">
        <w:trPr>
          <w:trHeight w:val="20"/>
        </w:trPr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807,725.08 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807,725.08 </w:t>
            </w:r>
          </w:p>
        </w:tc>
      </w:tr>
      <w:tr w:rsidR="00B32B58" w:rsidRPr="00B32B58" w:rsidTr="002A6364">
        <w:trPr>
          <w:trHeight w:val="20"/>
        </w:trPr>
        <w:tc>
          <w:tcPr>
            <w:tcW w:w="1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2,989.2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2,989.20 </w:t>
            </w:r>
          </w:p>
        </w:tc>
      </w:tr>
      <w:tr w:rsidR="00B32B58" w:rsidRPr="00B32B58" w:rsidTr="002A6364">
        <w:trPr>
          <w:trHeight w:val="20"/>
        </w:trPr>
        <w:tc>
          <w:tcPr>
            <w:tcW w:w="1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080F1B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3,781.81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3,781.81 </w:t>
            </w:r>
          </w:p>
        </w:tc>
      </w:tr>
      <w:tr w:rsidR="00B32B58" w:rsidRPr="00B32B58" w:rsidTr="002A6364">
        <w:trPr>
          <w:trHeight w:val="20"/>
        </w:trPr>
        <w:tc>
          <w:tcPr>
            <w:tcW w:w="1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080F1B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2,269.78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2,269.78 </w:t>
            </w:r>
          </w:p>
        </w:tc>
      </w:tr>
      <w:tr w:rsidR="00B32B58" w:rsidRPr="00B32B58" w:rsidTr="002A6364">
        <w:trPr>
          <w:trHeight w:val="20"/>
        </w:trPr>
        <w:tc>
          <w:tcPr>
            <w:tcW w:w="1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080F1B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80,954.33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80,954.33 </w:t>
            </w:r>
          </w:p>
        </w:tc>
      </w:tr>
      <w:tr w:rsidR="00B32B58" w:rsidRPr="00B32B58" w:rsidTr="002A6364">
        <w:trPr>
          <w:trHeight w:val="20"/>
        </w:trPr>
        <w:tc>
          <w:tcPr>
            <w:tcW w:w="1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080F1B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1,134.89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1,134.89 </w:t>
            </w:r>
          </w:p>
        </w:tc>
      </w:tr>
      <w:tr w:rsidR="00B32B58" w:rsidRPr="00B32B58" w:rsidTr="002A6364">
        <w:trPr>
          <w:trHeight w:val="20"/>
        </w:trPr>
        <w:tc>
          <w:tcPr>
            <w:tcW w:w="1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080F1B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2,269.78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2,269.78 </w:t>
            </w:r>
          </w:p>
        </w:tc>
      </w:tr>
      <w:tr w:rsidR="00B32B58" w:rsidRPr="00B32B58" w:rsidTr="002A6364">
        <w:trPr>
          <w:trHeight w:val="20"/>
        </w:trPr>
        <w:tc>
          <w:tcPr>
            <w:tcW w:w="1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080F1B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39,717.68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39,717.68 </w:t>
            </w:r>
          </w:p>
        </w:tc>
      </w:tr>
      <w:tr w:rsidR="00B32B58" w:rsidRPr="00B32B58" w:rsidTr="002A6364">
        <w:trPr>
          <w:trHeight w:val="20"/>
        </w:trPr>
        <w:tc>
          <w:tcPr>
            <w:tcW w:w="1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080F1B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12,860.93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2A6364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12,860.93 </w:t>
            </w:r>
          </w:p>
        </w:tc>
      </w:tr>
      <w:tr w:rsidR="00B32B58" w:rsidRPr="00B32B58" w:rsidTr="002A6364">
        <w:trPr>
          <w:trHeight w:val="20"/>
        </w:trPr>
        <w:tc>
          <w:tcPr>
            <w:tcW w:w="1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664,735.88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664,735.88 </w:t>
            </w:r>
          </w:p>
        </w:tc>
      </w:tr>
      <w:tr w:rsidR="00B32B58" w:rsidRPr="00B32B58" w:rsidTr="002A6364">
        <w:trPr>
          <w:trHeight w:val="20"/>
        </w:trPr>
        <w:tc>
          <w:tcPr>
            <w:tcW w:w="1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968,758.5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968,758.50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B58" w:rsidRPr="002A6364" w:rsidRDefault="00B32B58" w:rsidP="00B32B58">
            <w:pPr>
              <w:ind w:right="57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6364">
              <w:rPr>
                <w:rFonts w:ascii="Arial" w:hAnsi="Arial" w:cs="Arial"/>
                <w:i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,113.8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,113.80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1,695.42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1,695.42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3,995.72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3,995.72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48,449.2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48,449.20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2,341.4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2,341.40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1,038.78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1,038.78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0,856.0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0,856.00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,216.52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,216.52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2,489.44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2,489.44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,850.96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,850.96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7,056.0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7,056.00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,416.42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,416.42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,850.96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,850.96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0,113.3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0,113.30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6,890.24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6,890.24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10,522.48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10,522.48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1,584.62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1,584.62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4,285.0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4,285.00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38,386.5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38,386.50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3,002.0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3,002.00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,033.74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,033.74 </w:t>
            </w:r>
          </w:p>
        </w:tc>
      </w:tr>
      <w:tr w:rsidR="00B32B58" w:rsidRPr="00B32B58" w:rsidTr="002A6364">
        <w:trPr>
          <w:trHeight w:val="20"/>
        </w:trPr>
        <w:tc>
          <w:tcPr>
            <w:tcW w:w="1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4,007.08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4,007.08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5,848.96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5,848.96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,056.4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,056.40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8,273.92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8,273.92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1,827.8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1,827.80 </w:t>
            </w:r>
          </w:p>
        </w:tc>
      </w:tr>
      <w:tr w:rsidR="00B32B58" w:rsidRPr="00B32B58" w:rsidTr="002A6364">
        <w:trPr>
          <w:trHeight w:val="20"/>
        </w:trPr>
        <w:tc>
          <w:tcPr>
            <w:tcW w:w="1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5,754.6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5,754.60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4,361.84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4,361.84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1,392.76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1,392.76 </w:t>
            </w:r>
          </w:p>
        </w:tc>
      </w:tr>
      <w:tr w:rsidR="00B32B58" w:rsidRPr="00B32B58" w:rsidTr="002A6364">
        <w:trPr>
          <w:trHeight w:val="20"/>
        </w:trPr>
        <w:tc>
          <w:tcPr>
            <w:tcW w:w="1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6,215.7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6,215.70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8,875.0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8,875.00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5,489.74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5,489.74 </w:t>
            </w:r>
          </w:p>
        </w:tc>
      </w:tr>
      <w:tr w:rsidR="00B32B58" w:rsidRPr="00B32B58" w:rsidTr="002A636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B58" w:rsidRPr="00B32B58" w:rsidRDefault="00B32B58" w:rsidP="00B32B5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,850.96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B58" w:rsidRPr="00B32B58" w:rsidRDefault="00B32B58" w:rsidP="002A636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32B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,850.96 </w:t>
            </w:r>
          </w:p>
        </w:tc>
      </w:tr>
    </w:tbl>
    <w:p w:rsidR="00254797" w:rsidRPr="001D5EF6" w:rsidRDefault="002A6364" w:rsidP="001D5EF6">
      <w:pPr>
        <w:ind w:right="27" w:firstLine="426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Note: </w:t>
      </w:r>
      <w:r w:rsidRPr="002A6364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 previously reported 5 plastic mats in Balete w</w:t>
      </w:r>
      <w:r w:rsidR="001D5EF6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re delivered to Batangas City.</w:t>
      </w:r>
    </w:p>
    <w:p w:rsidR="004A56F6" w:rsidRDefault="00E93998" w:rsidP="004A56F6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 w:rsidR="00CA08E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CA08E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CA08E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CA08E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CA08E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:rsidR="00E52354" w:rsidRDefault="00E52354" w:rsidP="00E52354">
      <w:pPr>
        <w:ind w:right="0"/>
        <w:jc w:val="center"/>
        <w:rPr>
          <w:rFonts w:ascii="Arial" w:eastAsia="Times New Roman" w:hAnsi="Arial" w:cs="Arial"/>
          <w:b/>
          <w:iCs/>
          <w:color w:val="002060"/>
          <w:szCs w:val="32"/>
        </w:rPr>
      </w:pPr>
    </w:p>
    <w:p w:rsidR="00A82950" w:rsidRDefault="00A82950">
      <w:pPr>
        <w:ind w:right="0"/>
        <w:rPr>
          <w:rFonts w:ascii="Arial" w:eastAsia="Times New Roman" w:hAnsi="Arial" w:cs="Arial"/>
          <w:b/>
          <w:iCs/>
          <w:color w:val="002060"/>
          <w:szCs w:val="32"/>
        </w:rPr>
      </w:pPr>
      <w:r>
        <w:rPr>
          <w:rFonts w:ascii="Arial" w:eastAsia="Times New Roman" w:hAnsi="Arial" w:cs="Arial"/>
          <w:b/>
          <w:iCs/>
          <w:color w:val="002060"/>
          <w:szCs w:val="32"/>
        </w:rPr>
        <w:br w:type="page"/>
      </w:r>
    </w:p>
    <w:p w:rsidR="004A56F6" w:rsidRPr="00E52354" w:rsidRDefault="008E5266" w:rsidP="00E52354">
      <w:pPr>
        <w:ind w:right="0"/>
        <w:jc w:val="center"/>
        <w:rPr>
          <w:rFonts w:ascii="Arial" w:eastAsia="Times New Roman" w:hAnsi="Arial" w:cs="Arial"/>
          <w:b/>
          <w:iCs/>
          <w:color w:val="002060"/>
          <w:szCs w:val="32"/>
        </w:rPr>
      </w:pPr>
      <w:r>
        <w:rPr>
          <w:rFonts w:ascii="Arial" w:hAnsi="Arial" w:cs="Arial"/>
          <w:i/>
          <w:noProof/>
          <w:sz w:val="16"/>
          <w:szCs w:val="24"/>
        </w:rPr>
        <w:lastRenderedPageBreak/>
        <w:drawing>
          <wp:anchor distT="0" distB="0" distL="114300" distR="114300" simplePos="0" relativeHeight="251770880" behindDoc="0" locked="0" layoutInCell="1" allowOverlap="1" wp14:anchorId="6707D437" wp14:editId="32652184">
            <wp:simplePos x="0" y="0"/>
            <wp:positionH relativeFrom="column">
              <wp:posOffset>-133985</wp:posOffset>
            </wp:positionH>
            <wp:positionV relativeFrom="paragraph">
              <wp:posOffset>163830</wp:posOffset>
            </wp:positionV>
            <wp:extent cx="6395720" cy="4521835"/>
            <wp:effectExtent l="0" t="0" r="508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IOntanillas\Documents\Downloads\Taal Volcano Map #23 24 Jan 2020 6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20" cy="452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354" w:rsidRPr="00E52354">
        <w:rPr>
          <w:rFonts w:ascii="Arial" w:eastAsia="Times New Roman" w:hAnsi="Arial" w:cs="Arial"/>
          <w:b/>
          <w:iCs/>
          <w:color w:val="002060"/>
          <w:szCs w:val="32"/>
        </w:rPr>
        <w:t>DSWD</w:t>
      </w:r>
      <w:r w:rsidR="00CA08E1">
        <w:rPr>
          <w:rFonts w:ascii="Arial" w:eastAsia="Times New Roman" w:hAnsi="Arial" w:cs="Arial"/>
          <w:b/>
          <w:iCs/>
          <w:color w:val="002060"/>
          <w:szCs w:val="32"/>
        </w:rPr>
        <w:t xml:space="preserve"> </w:t>
      </w:r>
      <w:r w:rsidR="00E52354" w:rsidRPr="00E52354">
        <w:rPr>
          <w:rFonts w:ascii="Arial" w:eastAsia="Times New Roman" w:hAnsi="Arial" w:cs="Arial"/>
          <w:b/>
          <w:iCs/>
          <w:color w:val="002060"/>
          <w:szCs w:val="32"/>
        </w:rPr>
        <w:t>DISASTER</w:t>
      </w:r>
      <w:r w:rsidR="00CA08E1">
        <w:rPr>
          <w:rFonts w:ascii="Arial" w:eastAsia="Times New Roman" w:hAnsi="Arial" w:cs="Arial"/>
          <w:b/>
          <w:iCs/>
          <w:color w:val="002060"/>
          <w:szCs w:val="32"/>
        </w:rPr>
        <w:t xml:space="preserve"> </w:t>
      </w:r>
      <w:r w:rsidR="00E52354" w:rsidRPr="00E52354">
        <w:rPr>
          <w:rFonts w:ascii="Arial" w:eastAsia="Times New Roman" w:hAnsi="Arial" w:cs="Arial"/>
          <w:b/>
          <w:iCs/>
          <w:color w:val="002060"/>
          <w:szCs w:val="32"/>
        </w:rPr>
        <w:t>RESPONSE</w:t>
      </w:r>
      <w:r w:rsidR="00CA08E1">
        <w:rPr>
          <w:rFonts w:ascii="Arial" w:eastAsia="Times New Roman" w:hAnsi="Arial" w:cs="Arial"/>
          <w:b/>
          <w:iCs/>
          <w:color w:val="002060"/>
          <w:szCs w:val="32"/>
        </w:rPr>
        <w:t xml:space="preserve"> </w:t>
      </w:r>
      <w:r w:rsidR="00E52354" w:rsidRPr="00E52354">
        <w:rPr>
          <w:rFonts w:ascii="Arial" w:eastAsia="Times New Roman" w:hAnsi="Arial" w:cs="Arial"/>
          <w:b/>
          <w:iCs/>
          <w:color w:val="002060"/>
          <w:szCs w:val="32"/>
        </w:rPr>
        <w:t>INFORMATION</w:t>
      </w:r>
    </w:p>
    <w:p w:rsidR="004A56F6" w:rsidRPr="008E5266" w:rsidRDefault="004A56F6" w:rsidP="00CB3B58">
      <w:pPr>
        <w:ind w:right="0"/>
        <w:jc w:val="center"/>
        <w:rPr>
          <w:rFonts w:ascii="Arial" w:eastAsia="Times New Roman" w:hAnsi="Arial" w:cs="Arial"/>
          <w:b/>
          <w:iCs/>
          <w:color w:val="002060"/>
          <w:sz w:val="28"/>
          <w:szCs w:val="32"/>
        </w:rPr>
      </w:pPr>
    </w:p>
    <w:p w:rsidR="00991EDC" w:rsidRPr="00AC2F21" w:rsidRDefault="00660DD6" w:rsidP="00E62855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AC2F21">
        <w:rPr>
          <w:rFonts w:ascii="Arial" w:eastAsia="Arial" w:hAnsi="Arial" w:cs="Arial"/>
          <w:b/>
          <w:color w:val="002060"/>
          <w:sz w:val="28"/>
          <w:szCs w:val="24"/>
        </w:rPr>
        <w:t>S</w:t>
      </w:r>
      <w:r w:rsidR="00991EDC" w:rsidRPr="00AC2F21">
        <w:rPr>
          <w:rFonts w:ascii="Arial" w:eastAsia="Arial" w:hAnsi="Arial" w:cs="Arial"/>
          <w:b/>
          <w:color w:val="002060"/>
          <w:sz w:val="28"/>
          <w:szCs w:val="24"/>
        </w:rPr>
        <w:t>ituational</w:t>
      </w:r>
      <w:r w:rsidR="00CA08E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="00991EDC" w:rsidRPr="00AC2F21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:rsidR="00991EDC" w:rsidRPr="00AC2F21" w:rsidRDefault="00991EDC" w:rsidP="00E62855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4"/>
          <w:szCs w:val="24"/>
        </w:rPr>
      </w:pPr>
    </w:p>
    <w:p w:rsidR="00991EDC" w:rsidRPr="00C6356F" w:rsidRDefault="00991EDC" w:rsidP="00E62855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2"/>
        </w:rPr>
      </w:pPr>
      <w:r w:rsidRPr="00C6356F">
        <w:rPr>
          <w:rFonts w:ascii="Arial" w:eastAsia="Arial" w:hAnsi="Arial" w:cs="Arial"/>
          <w:sz w:val="22"/>
          <w:szCs w:val="22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991EDC" w:rsidRPr="00AC2F21" w:rsidTr="00D662C4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:rsidR="00991EDC" w:rsidRPr="00AC2F21" w:rsidRDefault="00991EDC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78" w:type="pct"/>
            <w:vAlign w:val="bottom"/>
          </w:tcPr>
          <w:p w:rsidR="00991EDC" w:rsidRPr="00AC2F21" w:rsidRDefault="00991EDC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D662C4" w:rsidRPr="00AC2F21" w:rsidTr="00D662C4">
        <w:trPr>
          <w:trHeight w:val="62"/>
          <w:jc w:val="center"/>
        </w:trPr>
        <w:tc>
          <w:tcPr>
            <w:tcW w:w="922" w:type="pct"/>
            <w:vAlign w:val="center"/>
          </w:tcPr>
          <w:p w:rsidR="00D662C4" w:rsidRPr="00CE7144" w:rsidRDefault="00D662C4" w:rsidP="00D662C4">
            <w:pPr>
              <w:ind w:right="27"/>
              <w:contextualSpacing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CE7144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27 January 2020</w:t>
            </w:r>
          </w:p>
        </w:tc>
        <w:tc>
          <w:tcPr>
            <w:tcW w:w="4078" w:type="pct"/>
            <w:vAlign w:val="bottom"/>
          </w:tcPr>
          <w:p w:rsidR="00D662C4" w:rsidRDefault="00D662C4" w:rsidP="00D662C4">
            <w:pPr>
              <w:pStyle w:val="ListParagraph"/>
              <w:numPr>
                <w:ilvl w:val="0"/>
                <w:numId w:val="16"/>
              </w:numPr>
              <w:ind w:left="295" w:right="27" w:hanging="295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CE7144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The Disaster Response Management Bureau (DRMB) </w:t>
            </w:r>
            <w:r w:rsidR="00B91F8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has lowered its </w:t>
            </w:r>
            <w:r w:rsidRPr="00CE7144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Alert Status </w:t>
            </w:r>
            <w:r w:rsidR="00B91F8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from RED to </w:t>
            </w:r>
            <w:r w:rsidR="00B91F87">
              <w:rPr>
                <w:rFonts w:ascii="Arial" w:eastAsia="Arial Narrow" w:hAnsi="Arial" w:cs="Arial"/>
                <w:b/>
                <w:color w:val="0070C0"/>
                <w:sz w:val="19"/>
                <w:szCs w:val="19"/>
              </w:rPr>
              <w:t xml:space="preserve">BLUE. </w:t>
            </w:r>
            <w:r w:rsidR="00B91F87" w:rsidRPr="00B91F8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RMB</w:t>
            </w:r>
            <w:r w:rsidR="00B91F87">
              <w:rPr>
                <w:rFonts w:ascii="Arial" w:eastAsia="Arial Narrow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CE7144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s closely coordinating with DSWD-FO CALABARZON and other DSWD Field Offices for significant disaster response updates.</w:t>
            </w:r>
          </w:p>
          <w:p w:rsidR="00B91F87" w:rsidRPr="00CE7144" w:rsidRDefault="00B91F87" w:rsidP="00D662C4">
            <w:pPr>
              <w:pStyle w:val="ListParagraph"/>
              <w:numPr>
                <w:ilvl w:val="0"/>
                <w:numId w:val="16"/>
              </w:numPr>
              <w:ind w:left="295" w:right="27" w:hanging="295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The National Disaster Risk Reduction and Management Operations Center (NDRRMOC) has downgraded its Alert Status from RED to </w:t>
            </w:r>
            <w:r w:rsidRPr="00B91F87">
              <w:rPr>
                <w:rFonts w:ascii="Arial" w:eastAsia="Arial Narrow" w:hAnsi="Arial" w:cs="Arial"/>
                <w:b/>
                <w:color w:val="0070C0"/>
                <w:sz w:val="19"/>
                <w:szCs w:val="19"/>
              </w:rPr>
              <w:t>BLUE</w:t>
            </w:r>
            <w:r>
              <w:rPr>
                <w:rFonts w:ascii="Arial" w:eastAsia="Arial Narrow" w:hAnsi="Arial" w:cs="Arial"/>
                <w:b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effective 5:00 PM, 26 January 2020.</w:t>
            </w:r>
          </w:p>
          <w:p w:rsidR="00C17EF2" w:rsidRPr="00B91F87" w:rsidRDefault="00CE7144" w:rsidP="00B91F87">
            <w:pPr>
              <w:pStyle w:val="ListParagraph"/>
              <w:numPr>
                <w:ilvl w:val="0"/>
                <w:numId w:val="16"/>
              </w:numPr>
              <w:ind w:left="295" w:right="27" w:hanging="295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CE7144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ontinuous deployment of DRMB Personnel in Batangas.</w:t>
            </w:r>
          </w:p>
        </w:tc>
      </w:tr>
      <w:tr w:rsidR="005D1BC7" w:rsidRPr="00803D68" w:rsidTr="00D662C4">
        <w:trPr>
          <w:trHeight w:val="62"/>
          <w:jc w:val="center"/>
        </w:trPr>
        <w:tc>
          <w:tcPr>
            <w:tcW w:w="922" w:type="pct"/>
            <w:vAlign w:val="center"/>
          </w:tcPr>
          <w:p w:rsidR="005D1BC7" w:rsidRPr="00803D68" w:rsidRDefault="005D1BC7" w:rsidP="005D1BC7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803D68">
              <w:rPr>
                <w:rFonts w:ascii="Arial" w:eastAsia="Arial Narrow" w:hAnsi="Arial" w:cs="Arial"/>
                <w:sz w:val="19"/>
                <w:szCs w:val="19"/>
              </w:rPr>
              <w:t>23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:rsidR="00092B12" w:rsidRPr="00803D68" w:rsidRDefault="00092B12" w:rsidP="007923AD">
            <w:pPr>
              <w:pStyle w:val="ListParagraph"/>
              <w:numPr>
                <w:ilvl w:val="0"/>
                <w:numId w:val="16"/>
              </w:numPr>
              <w:ind w:left="295" w:right="27" w:hanging="295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803D68">
              <w:rPr>
                <w:rFonts w:ascii="Arial" w:eastAsia="Arial Narrow" w:hAnsi="Arial" w:cs="Arial"/>
                <w:sz w:val="19"/>
                <w:szCs w:val="19"/>
              </w:rPr>
              <w:t>C</w:t>
            </w:r>
            <w:r w:rsidR="00803D68">
              <w:rPr>
                <w:rFonts w:ascii="Arial" w:eastAsia="Arial Narrow" w:hAnsi="Arial" w:cs="Arial"/>
                <w:sz w:val="19"/>
                <w:szCs w:val="19"/>
              </w:rPr>
              <w:t>oordina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Luz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Clus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Offic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2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Batc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Manager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26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</w:tc>
      </w:tr>
      <w:tr w:rsidR="00B37269" w:rsidRPr="00AC2F21" w:rsidTr="00D662C4">
        <w:trPr>
          <w:trHeight w:val="62"/>
          <w:jc w:val="center"/>
        </w:trPr>
        <w:tc>
          <w:tcPr>
            <w:tcW w:w="922" w:type="pct"/>
            <w:vAlign w:val="center"/>
          </w:tcPr>
          <w:p w:rsidR="00B37269" w:rsidRPr="00C6356F" w:rsidRDefault="005D1BC7" w:rsidP="005D1BC7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2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0D4478" w:rsidRPr="00C6356F">
              <w:rPr>
                <w:rFonts w:ascii="Arial" w:eastAsia="Arial Narrow" w:hAnsi="Arial" w:cs="Arial"/>
                <w:sz w:val="19"/>
                <w:szCs w:val="19"/>
              </w:rPr>
              <w:t>J</w:t>
            </w:r>
            <w:r w:rsidR="00B37269" w:rsidRPr="00C6356F">
              <w:rPr>
                <w:rFonts w:ascii="Arial" w:eastAsia="Arial Narrow" w:hAnsi="Arial" w:cs="Arial"/>
                <w:sz w:val="19"/>
                <w:szCs w:val="19"/>
              </w:rPr>
              <w:t>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7269"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:rsidR="008A2E0C" w:rsidRPr="00C6356F" w:rsidRDefault="008A2E0C" w:rsidP="007923AD">
            <w:pPr>
              <w:pStyle w:val="ListParagraph"/>
              <w:numPr>
                <w:ilvl w:val="0"/>
                <w:numId w:val="14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CTM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rtnershi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t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nivers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t-u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ncod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terne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nectiv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8A2E0C" w:rsidRPr="00C6356F" w:rsidRDefault="008A2E0C" w:rsidP="007923AD">
            <w:pPr>
              <w:pStyle w:val="ListParagraph"/>
              <w:numPr>
                <w:ilvl w:val="0"/>
                <w:numId w:val="14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ix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6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ersonne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implement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DT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IO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r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sour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.</w:t>
            </w:r>
          </w:p>
          <w:p w:rsidR="008A2E0C" w:rsidRPr="00C6356F" w:rsidRDefault="008A2E0C" w:rsidP="007923AD">
            <w:pPr>
              <w:pStyle w:val="ListParagraph"/>
              <w:numPr>
                <w:ilvl w:val="0"/>
                <w:numId w:val="14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F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CTM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naliz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rrange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bil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OP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yste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fil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ruption.</w:t>
            </w:r>
          </w:p>
          <w:p w:rsidR="009752CA" w:rsidRPr="00C6356F" w:rsidRDefault="009752CA" w:rsidP="007923AD">
            <w:pPr>
              <w:pStyle w:val="ListParagraph"/>
              <w:numPr>
                <w:ilvl w:val="0"/>
                <w:numId w:val="14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af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morandu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rcula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ignatur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C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ministrat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in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ap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mplement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pprov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solutions.</w:t>
            </w:r>
          </w:p>
        </w:tc>
      </w:tr>
      <w:tr w:rsidR="00AD0599" w:rsidRPr="00AD0599" w:rsidTr="00D662C4">
        <w:trPr>
          <w:trHeight w:val="62"/>
          <w:jc w:val="center"/>
        </w:trPr>
        <w:tc>
          <w:tcPr>
            <w:tcW w:w="922" w:type="pct"/>
            <w:vAlign w:val="center"/>
          </w:tcPr>
          <w:p w:rsidR="003462B3" w:rsidRPr="00C6356F" w:rsidRDefault="003462B3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1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:rsidR="00A47773" w:rsidRPr="00C6356F" w:rsidRDefault="00AD0599" w:rsidP="007923AD">
            <w:pPr>
              <w:pStyle w:val="ListParagraph"/>
              <w:numPr>
                <w:ilvl w:val="0"/>
                <w:numId w:val="11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Displace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Track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Matrix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nci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plex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tend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t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ernandez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CALABARZON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IOM.</w:t>
            </w:r>
          </w:p>
          <w:p w:rsidR="00330356" w:rsidRPr="00C6356F" w:rsidRDefault="00A47773" w:rsidP="007923AD">
            <w:pPr>
              <w:pStyle w:val="ListParagraph"/>
              <w:numPr>
                <w:ilvl w:val="0"/>
                <w:numId w:val="11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RL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t-u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mobil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storag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uni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(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SU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San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el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Worl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Programm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(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FP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)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F06EB1" w:rsidRPr="00C6356F" w:rsidRDefault="006F7D7F" w:rsidP="007923AD">
            <w:pPr>
              <w:pStyle w:val="ListParagraph"/>
              <w:numPr>
                <w:ilvl w:val="0"/>
                <w:numId w:val="11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hAnsi="Arial" w:cs="Arial"/>
                <w:sz w:val="19"/>
                <w:szCs w:val="19"/>
              </w:rPr>
              <w:lastRenderedPageBreak/>
              <w:t>DRMB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ttende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he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hAnsi="Arial" w:cs="Arial"/>
                <w:sz w:val="19"/>
                <w:szCs w:val="19"/>
              </w:rPr>
              <w:t>NDRRMC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Full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ouncil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Meeting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wherein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he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wo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(2)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SW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propose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Resolutions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were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pprove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by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he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NDRRMC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ouncil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,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to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wit: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1)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procurement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of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potable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drinking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water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for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he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ffecte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families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n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2)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doption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of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Emergency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Cash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Transfer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(</w:t>
            </w:r>
            <w:r w:rsidRPr="00C6356F">
              <w:rPr>
                <w:rFonts w:ascii="Arial" w:hAnsi="Arial" w:cs="Arial"/>
                <w:sz w:val="19"/>
                <w:szCs w:val="19"/>
              </w:rPr>
              <w:t>ECT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)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s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modality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for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isaster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response.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Resolu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declar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stat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calam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Regio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II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CALABARZON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MIMAROPA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V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VI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VII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VIII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XI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XII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(rec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calamities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als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approved.</w:t>
            </w:r>
          </w:p>
          <w:p w:rsidR="00F06EB1" w:rsidRPr="00C6356F" w:rsidRDefault="00F06EB1" w:rsidP="007923AD">
            <w:pPr>
              <w:pStyle w:val="ListParagraph"/>
              <w:numPr>
                <w:ilvl w:val="0"/>
                <w:numId w:val="11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Install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s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adi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w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agaytay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o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el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C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AC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hilippines.</w:t>
            </w:r>
          </w:p>
          <w:p w:rsidR="00F06EB1" w:rsidRPr="00C6356F" w:rsidRDefault="00F06EB1" w:rsidP="007923AD">
            <w:pPr>
              <w:pStyle w:val="ListParagraph"/>
              <w:numPr>
                <w:ilvl w:val="0"/>
                <w:numId w:val="11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Six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(6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Personne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FO-CALABARZ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implement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DT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profil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affe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253F5"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253F5"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253F5"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partnershi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253F5"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253F5" w:rsidRPr="00C6356F">
              <w:rPr>
                <w:rFonts w:ascii="Arial" w:eastAsia="Arial Narrow" w:hAnsi="Arial" w:cs="Arial"/>
                <w:sz w:val="19"/>
                <w:szCs w:val="19"/>
              </w:rPr>
              <w:t>IOM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253F5" w:rsidRPr="00C6356F">
              <w:rPr>
                <w:rFonts w:ascii="Arial" w:eastAsia="Arial Narrow" w:hAnsi="Arial" w:cs="Arial"/>
                <w:sz w:val="19"/>
                <w:szCs w:val="19"/>
              </w:rPr>
              <w:t>For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760E5" w:rsidRPr="00C6356F">
              <w:rPr>
                <w:rFonts w:ascii="Arial" w:eastAsia="Arial Narrow" w:hAnsi="Arial" w:cs="Arial"/>
                <w:sz w:val="19"/>
                <w:szCs w:val="19"/>
              </w:rPr>
              <w:t>(40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760E5" w:rsidRPr="00C6356F">
              <w:rPr>
                <w:rFonts w:ascii="Arial" w:eastAsia="Arial Narrow" w:hAnsi="Arial" w:cs="Arial"/>
                <w:sz w:val="19"/>
                <w:szCs w:val="19"/>
              </w:rPr>
              <w:t>laptop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253F5" w:rsidRPr="00C6356F">
              <w:rPr>
                <w:rFonts w:ascii="Arial" w:eastAsia="Arial Narrow" w:hAnsi="Arial" w:cs="Arial"/>
                <w:sz w:val="19"/>
                <w:szCs w:val="19"/>
              </w:rPr>
              <w:t>woul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b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us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C814FA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profil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encoding.</w:t>
            </w:r>
          </w:p>
          <w:p w:rsidR="00876B59" w:rsidRPr="00C6356F" w:rsidRDefault="00876B59" w:rsidP="007923AD">
            <w:pPr>
              <w:pStyle w:val="ListParagraph"/>
              <w:numPr>
                <w:ilvl w:val="0"/>
                <w:numId w:val="11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fty-fiv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55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A0878" w:rsidRPr="00C6356F">
              <w:rPr>
                <w:rFonts w:ascii="Arial" w:eastAsia="Arial Narrow" w:hAnsi="Arial" w:cs="Arial"/>
                <w:sz w:val="19"/>
                <w:szCs w:val="19"/>
              </w:rPr>
              <w:t>personne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I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II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r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woul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b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technic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rm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edul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21-26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</w:tc>
      </w:tr>
      <w:tr w:rsidR="005F206E" w:rsidRPr="00AC2F21" w:rsidTr="00D662C4">
        <w:trPr>
          <w:trHeight w:val="62"/>
          <w:jc w:val="center"/>
        </w:trPr>
        <w:tc>
          <w:tcPr>
            <w:tcW w:w="922" w:type="pct"/>
            <w:vAlign w:val="center"/>
          </w:tcPr>
          <w:p w:rsidR="005F206E" w:rsidRPr="00C6356F" w:rsidRDefault="005F206E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:rsidR="00944145" w:rsidRPr="00C6356F" w:rsidRDefault="00996188" w:rsidP="007923AD">
            <w:pPr>
              <w:pStyle w:val="ListParagraph"/>
              <w:numPr>
                <w:ilvl w:val="0"/>
                <w:numId w:val="10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ubmit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rategi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l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rup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cretary.</w:t>
            </w:r>
          </w:p>
        </w:tc>
      </w:tr>
      <w:tr w:rsidR="00476473" w:rsidRPr="00AC2F21" w:rsidTr="00D662C4">
        <w:trPr>
          <w:jc w:val="center"/>
        </w:trPr>
        <w:tc>
          <w:tcPr>
            <w:tcW w:w="922" w:type="pct"/>
            <w:vAlign w:val="center"/>
          </w:tcPr>
          <w:p w:rsidR="00476473" w:rsidRPr="00C6356F" w:rsidRDefault="005F206E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9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76473"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76473"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</w:tcPr>
          <w:p w:rsidR="007A3BCA" w:rsidRPr="00C6356F" w:rsidRDefault="007A0301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cilita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ques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ub-allot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und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intend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Cash-for-Work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(CFW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activiti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relativ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E2209" w:rsidRPr="00C6356F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E2209" w:rsidRPr="00C6356F">
              <w:rPr>
                <w:rFonts w:ascii="Arial" w:eastAsia="Arial Narrow" w:hAnsi="Arial" w:cs="Arial"/>
                <w:sz w:val="19"/>
                <w:szCs w:val="19"/>
              </w:rPr>
              <w:t>erup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₱20,700,000.00.</w:t>
            </w:r>
          </w:p>
          <w:p w:rsidR="00C04815" w:rsidRPr="00C6356F" w:rsidRDefault="00C04815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cilita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ques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et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pertain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addition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supp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modula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en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aug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need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Erup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dress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yor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ila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sig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rikin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Quez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Direct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Civi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Defen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NCR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C04815" w:rsidRPr="00C6356F" w:rsidRDefault="002E2209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Activa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QR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Internal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Perso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Protection.</w:t>
            </w:r>
          </w:p>
          <w:p w:rsidR="00B332E7" w:rsidRPr="00C6356F" w:rsidRDefault="00B332E7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cilita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stablish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m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.</w:t>
            </w:r>
          </w:p>
          <w:p w:rsidR="00B332E7" w:rsidRPr="00C6356F" w:rsidRDefault="00B332E7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cilita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stablish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stall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mergenc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lecommunicatio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radio-based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agayta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el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CT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2E7ED4" w:rsidRPr="00C6356F" w:rsidRDefault="002E7ED4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munic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ry-ru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s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equenc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stall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adio-bas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agayta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.</w:t>
            </w:r>
          </w:p>
          <w:p w:rsidR="00B332E7" w:rsidRPr="00C6356F" w:rsidRDefault="002E7ED4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G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XECO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CO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tend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oi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XECO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CO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m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ler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eve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ruption.</w:t>
            </w:r>
          </w:p>
          <w:p w:rsidR="00FF00FB" w:rsidRPr="00C6356F" w:rsidRDefault="00EF40D5" w:rsidP="00C6356F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F00FB" w:rsidRPr="00C6356F">
              <w:rPr>
                <w:rFonts w:ascii="Arial" w:eastAsia="Arial Narrow" w:hAnsi="Arial" w:cs="Arial"/>
                <w:sz w:val="19"/>
                <w:szCs w:val="19"/>
              </w:rPr>
              <w:t>fou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F00FB" w:rsidRPr="00C6356F">
              <w:rPr>
                <w:rFonts w:ascii="Arial" w:eastAsia="Arial Narrow" w:hAnsi="Arial" w:cs="Arial"/>
                <w:sz w:val="19"/>
                <w:szCs w:val="19"/>
              </w:rPr>
              <w:t>(4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dustri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undr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100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es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.</w:t>
            </w:r>
          </w:p>
        </w:tc>
      </w:tr>
      <w:tr w:rsidR="007A0301" w:rsidRPr="00AC2F21" w:rsidTr="00D662C4">
        <w:trPr>
          <w:jc w:val="center"/>
        </w:trPr>
        <w:tc>
          <w:tcPr>
            <w:tcW w:w="922" w:type="pct"/>
            <w:vAlign w:val="center"/>
          </w:tcPr>
          <w:p w:rsidR="007A0301" w:rsidRPr="00C6356F" w:rsidRDefault="007A0301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8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</w:tcPr>
          <w:p w:rsidR="007A0301" w:rsidRPr="00C6356F" w:rsidRDefault="007A0301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cess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dition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und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rup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C04815" w:rsidRPr="00C6356F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,684,900.0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ownload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iel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.</w:t>
            </w:r>
          </w:p>
        </w:tc>
      </w:tr>
      <w:tr w:rsidR="007A0301" w:rsidRPr="00FA0FC1" w:rsidTr="00D662C4">
        <w:trPr>
          <w:jc w:val="center"/>
        </w:trPr>
        <w:tc>
          <w:tcPr>
            <w:tcW w:w="922" w:type="pct"/>
            <w:vAlign w:val="center"/>
          </w:tcPr>
          <w:p w:rsidR="007A0301" w:rsidRPr="00C6356F" w:rsidRDefault="007A0301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6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</w:tcPr>
          <w:p w:rsidR="007A0301" w:rsidRPr="00C6356F" w:rsidRDefault="007A0301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hAnsi="Arial" w:cs="Arial"/>
                <w:sz w:val="19"/>
                <w:szCs w:val="19"/>
              </w:rPr>
              <w:t>Mobile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Emergency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elecommunications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were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set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up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in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Region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ALABARZON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in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oordination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SW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ICTMS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n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epartment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of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Information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n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ommunications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echnology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(DICT).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ry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run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of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he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radio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n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repeater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set-up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was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onducte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t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he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People's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Park,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agaytay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ity;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Batangas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Sports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omplex;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Bauan;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Santo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omas;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n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Balayan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eploye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eam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from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SW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RMB,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NRLMB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n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ICTMS.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7A0301" w:rsidRPr="00AC2F21" w:rsidTr="00D662C4">
        <w:trPr>
          <w:jc w:val="center"/>
        </w:trPr>
        <w:tc>
          <w:tcPr>
            <w:tcW w:w="922" w:type="pct"/>
            <w:vAlign w:val="center"/>
          </w:tcPr>
          <w:p w:rsidR="007A0301" w:rsidRPr="00C6356F" w:rsidRDefault="007A0301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5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</w:tcPr>
          <w:p w:rsidR="007A0301" w:rsidRPr="00C6356F" w:rsidRDefault="007A0301" w:rsidP="00E62855">
            <w:pPr>
              <w:pStyle w:val="ListParagraph"/>
              <w:numPr>
                <w:ilvl w:val="0"/>
                <w:numId w:val="1"/>
              </w:numPr>
              <w:ind w:left="262" w:hanging="2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DR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orl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gra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WFP)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F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re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obil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orag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ni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r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per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ree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NRL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hal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ogistic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l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i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sion.</w:t>
            </w:r>
          </w:p>
        </w:tc>
      </w:tr>
      <w:tr w:rsidR="007A0301" w:rsidRPr="00AC2F21" w:rsidTr="00D662C4">
        <w:trPr>
          <w:jc w:val="center"/>
        </w:trPr>
        <w:tc>
          <w:tcPr>
            <w:tcW w:w="922" w:type="pct"/>
            <w:vAlign w:val="center"/>
          </w:tcPr>
          <w:p w:rsidR="007A0301" w:rsidRPr="00C6356F" w:rsidRDefault="007A0301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4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</w:tcPr>
          <w:p w:rsidR="007A0301" w:rsidRPr="00C6356F" w:rsidRDefault="007A0301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chnic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xecutiv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mitte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sit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unicipaliti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vite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7A0301" w:rsidRPr="00C6356F" w:rsidRDefault="007A0301" w:rsidP="007923AD">
            <w:pPr>
              <w:pStyle w:val="ListParagraph"/>
              <w:numPr>
                <w:ilvl w:val="0"/>
                <w:numId w:val="4"/>
              </w:numPr>
              <w:ind w:left="687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rk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ll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Yamba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rect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s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cu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ghina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ra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uenc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</w:p>
          <w:p w:rsidR="007A0301" w:rsidRPr="00C6356F" w:rsidRDefault="007A0301" w:rsidP="007923AD">
            <w:pPr>
              <w:pStyle w:val="ListParagraph"/>
              <w:numPr>
                <w:ilvl w:val="0"/>
                <w:numId w:val="4"/>
              </w:numPr>
              <w:ind w:left="687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n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le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j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ns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ucsuh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lay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ver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urt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uyo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ver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urt</w:t>
            </w:r>
          </w:p>
          <w:p w:rsidR="007A0301" w:rsidRPr="00C6356F" w:rsidRDefault="007A0301" w:rsidP="007923AD">
            <w:pPr>
              <w:pStyle w:val="ListParagraph"/>
              <w:numPr>
                <w:ilvl w:val="0"/>
                <w:numId w:val="4"/>
              </w:numPr>
              <w:ind w:left="687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nil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mona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dol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ncab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im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qu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qu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</w:p>
          <w:p w:rsidR="007A0301" w:rsidRPr="00C6356F" w:rsidRDefault="007A0301" w:rsidP="007923AD">
            <w:pPr>
              <w:pStyle w:val="ListParagraph"/>
              <w:numPr>
                <w:ilvl w:val="0"/>
                <w:numId w:val="4"/>
              </w:numPr>
              <w:ind w:left="687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il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udmal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ocely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iwan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</w:p>
        </w:tc>
      </w:tr>
    </w:tbl>
    <w:p w:rsidR="002F6943" w:rsidRDefault="002F6943" w:rsidP="002F6943">
      <w:pPr>
        <w:ind w:right="0"/>
        <w:rPr>
          <w:rFonts w:ascii="Arial" w:eastAsia="Arial" w:hAnsi="Arial" w:cs="Arial"/>
          <w:b/>
        </w:rPr>
      </w:pPr>
    </w:p>
    <w:p w:rsidR="00B91F87" w:rsidRDefault="00B91F87" w:rsidP="002F6943">
      <w:pPr>
        <w:ind w:right="0"/>
        <w:rPr>
          <w:rFonts w:ascii="Arial" w:eastAsia="Arial" w:hAnsi="Arial" w:cs="Arial"/>
          <w:b/>
        </w:rPr>
      </w:pPr>
    </w:p>
    <w:p w:rsidR="00E55BDB" w:rsidRPr="002F6943" w:rsidRDefault="00E55BDB" w:rsidP="002F6943">
      <w:pPr>
        <w:ind w:right="0"/>
        <w:rPr>
          <w:rFonts w:ascii="Arial" w:eastAsia="Arial" w:hAnsi="Arial" w:cs="Arial"/>
          <w:b/>
        </w:rPr>
      </w:pPr>
      <w:r w:rsidRPr="002F6943">
        <w:rPr>
          <w:rFonts w:ascii="Arial" w:eastAsia="Arial" w:hAnsi="Arial" w:cs="Arial"/>
          <w:b/>
        </w:rPr>
        <w:lastRenderedPageBreak/>
        <w:t>DSWD-FO</w:t>
      </w:r>
      <w:r w:rsidR="00CA08E1" w:rsidRPr="002F6943">
        <w:rPr>
          <w:rFonts w:ascii="Arial" w:eastAsia="Arial" w:hAnsi="Arial" w:cs="Arial"/>
          <w:b/>
        </w:rPr>
        <w:t xml:space="preserve"> </w:t>
      </w:r>
      <w:r w:rsidRPr="002F6943">
        <w:rPr>
          <w:rFonts w:ascii="Arial" w:eastAsia="Arial" w:hAnsi="Arial" w:cs="Arial"/>
          <w:b/>
        </w:rPr>
        <w:t>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6"/>
        <w:gridCol w:w="8041"/>
      </w:tblGrid>
      <w:tr w:rsidR="00E55BDB" w:rsidRPr="00AC2F21" w:rsidTr="00E52354">
        <w:trPr>
          <w:trHeight w:val="62"/>
          <w:tblHeader/>
          <w:jc w:val="center"/>
        </w:trPr>
        <w:tc>
          <w:tcPr>
            <w:tcW w:w="871" w:type="pct"/>
            <w:vAlign w:val="bottom"/>
          </w:tcPr>
          <w:p w:rsidR="00E55BDB" w:rsidRPr="00AC2F21" w:rsidRDefault="00E55BDB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9" w:type="pct"/>
            <w:vAlign w:val="bottom"/>
          </w:tcPr>
          <w:p w:rsidR="00E55BDB" w:rsidRPr="00C6356F" w:rsidRDefault="00E55BDB" w:rsidP="00C6356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C6356F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FB6B90" w:rsidRPr="00AC2F21" w:rsidTr="00FB6B90">
        <w:trPr>
          <w:trHeight w:val="62"/>
          <w:tblHeader/>
          <w:jc w:val="center"/>
        </w:trPr>
        <w:tc>
          <w:tcPr>
            <w:tcW w:w="871" w:type="pct"/>
            <w:vAlign w:val="center"/>
          </w:tcPr>
          <w:p w:rsidR="00FB6B90" w:rsidRPr="00AC2F21" w:rsidRDefault="00FB6B90" w:rsidP="00E62855">
            <w:pPr>
              <w:ind w:right="27"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1219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27 January 2020</w:t>
            </w:r>
          </w:p>
        </w:tc>
        <w:tc>
          <w:tcPr>
            <w:tcW w:w="4129" w:type="pct"/>
            <w:vAlign w:val="bottom"/>
          </w:tcPr>
          <w:p w:rsidR="00FB6B90" w:rsidRPr="00FB6B90" w:rsidRDefault="00FB6B90" w:rsidP="00FB6B90">
            <w:pPr>
              <w:pStyle w:val="ListParagraph"/>
              <w:numPr>
                <w:ilvl w:val="0"/>
                <w:numId w:val="16"/>
              </w:numPr>
              <w:ind w:left="295" w:right="27" w:hanging="295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FB6B9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ssessment and profiling of the Internally Displaced Populations (IDPs) were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FB6B9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ontinuously conducted by the team. Likewise, updating of Evacuation Center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FB6B9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nformation Board in their respective area of assignment is maintained.</w:t>
            </w:r>
          </w:p>
          <w:p w:rsidR="00FB6B90" w:rsidRPr="00FB6B90" w:rsidRDefault="00FB6B90" w:rsidP="00FB6B90">
            <w:pPr>
              <w:pStyle w:val="ListParagraph"/>
              <w:numPr>
                <w:ilvl w:val="0"/>
                <w:numId w:val="16"/>
              </w:numPr>
              <w:ind w:left="295" w:right="27" w:hanging="295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FB6B9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The Field Office provided seven (7) sacks of Family Food Packs (FFPs) and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FB6B9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ash assistance amounting to PhP21,000.00 to seven (7) families who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FB6B9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evacuated from Batangas and Cavite and who are now temporarily staying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FB6B9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with their relatives in Calasiao, Pangasinan.</w:t>
            </w:r>
          </w:p>
          <w:p w:rsidR="00FB6B90" w:rsidRPr="00FB6B90" w:rsidRDefault="00FB6B90" w:rsidP="00FB6B90">
            <w:pPr>
              <w:pStyle w:val="ListParagraph"/>
              <w:numPr>
                <w:ilvl w:val="0"/>
                <w:numId w:val="16"/>
              </w:numPr>
              <w:ind w:left="295" w:right="27" w:hanging="295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FB6B9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Likewise, one (1) family from Brgy. Cuenca, Batangas City who sought refuge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FB6B9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with her daughter in the City of San Fernando, La Union was provided with two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FB6B9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(2) FFPs and cash assistance amounting to PhP2,000.00. Also, the family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FB6B9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head, who is a teacher was further referred to Department of Education in the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FB6B9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Region for assessment and appropriate assistance/action.</w:t>
            </w:r>
          </w:p>
          <w:p w:rsidR="00FB6B90" w:rsidRDefault="00FB6B90" w:rsidP="00FB6B90">
            <w:pPr>
              <w:pStyle w:val="ListParagraph"/>
              <w:numPr>
                <w:ilvl w:val="0"/>
                <w:numId w:val="16"/>
              </w:numPr>
              <w:ind w:left="295" w:right="27" w:hanging="295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FB6B9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perations briefing was conducted by Dir. Marcelo Nicomedes J. Castillo for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the 2</w:t>
            </w:r>
            <w:r w:rsidRPr="00FB6B9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nd team composed of 10 staff who shall be deployed in Batangas for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FB6B9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nother one (1) week to provide augmentation and assistance concerned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FB6B9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Local Government Units (LGUs) of the affected region.</w:t>
            </w:r>
          </w:p>
          <w:p w:rsidR="00FB6B90" w:rsidRPr="00FB6B90" w:rsidRDefault="00FB6B90" w:rsidP="00FB6B90">
            <w:pPr>
              <w:pStyle w:val="ListParagraph"/>
              <w:numPr>
                <w:ilvl w:val="0"/>
                <w:numId w:val="16"/>
              </w:numPr>
              <w:ind w:left="295" w:right="27" w:hanging="295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FB6B9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lose coordination with the Regional Disaster Risk Reduction and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FB6B9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Management Council 1 (RDRRMC1) through the Office of Civil Defense Region 1 (OCD R1) is being continuously conducted for any significant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FB6B9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updates.</w:t>
            </w:r>
          </w:p>
        </w:tc>
      </w:tr>
      <w:tr w:rsidR="00FB6B90" w:rsidRPr="00AC2F21" w:rsidTr="002B5E58">
        <w:trPr>
          <w:trHeight w:val="62"/>
          <w:tblHeader/>
          <w:jc w:val="center"/>
        </w:trPr>
        <w:tc>
          <w:tcPr>
            <w:tcW w:w="871" w:type="pct"/>
            <w:vAlign w:val="center"/>
          </w:tcPr>
          <w:p w:rsidR="00FB6B90" w:rsidRPr="009B6ADB" w:rsidRDefault="00FB6B90" w:rsidP="00FB6B90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9B6ADB">
              <w:rPr>
                <w:rFonts w:ascii="Arial" w:eastAsia="Arial Narrow" w:hAnsi="Arial" w:cs="Arial"/>
                <w:sz w:val="19"/>
                <w:szCs w:val="19"/>
              </w:rPr>
              <w:t>24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FB6B90" w:rsidRPr="009B6ADB" w:rsidRDefault="00FB6B90" w:rsidP="00FB6B90">
            <w:pPr>
              <w:pStyle w:val="ListParagraph"/>
              <w:numPr>
                <w:ilvl w:val="0"/>
                <w:numId w:val="16"/>
              </w:numPr>
              <w:ind w:left="295" w:right="27" w:hanging="295"/>
              <w:jc w:val="both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19"/>
                <w:szCs w:val="19"/>
              </w:rPr>
              <w:t xml:space="preserve">Deployed DSWD-FO I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staff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attend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Brief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Complex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were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respectiv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are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assign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Municipali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Balayan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serv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manager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wit:</w:t>
            </w:r>
          </w:p>
          <w:p w:rsidR="00FB6B90" w:rsidRDefault="00FB6B90" w:rsidP="00FB6B90">
            <w:pPr>
              <w:pStyle w:val="ListParagraph"/>
              <w:numPr>
                <w:ilvl w:val="0"/>
                <w:numId w:val="18"/>
              </w:numPr>
              <w:ind w:left="71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9B6ADB">
              <w:rPr>
                <w:rFonts w:ascii="Arial" w:eastAsia="Arial Narrow" w:hAnsi="Arial" w:cs="Arial"/>
                <w:sz w:val="19"/>
                <w:szCs w:val="19"/>
              </w:rPr>
              <w:t>POOC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Baranga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Hall</w:t>
            </w:r>
          </w:p>
          <w:p w:rsidR="00FB6B90" w:rsidRDefault="00FB6B90" w:rsidP="00FB6B90">
            <w:pPr>
              <w:pStyle w:val="ListParagraph"/>
              <w:numPr>
                <w:ilvl w:val="0"/>
                <w:numId w:val="18"/>
              </w:numPr>
              <w:ind w:left="71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9B6ADB">
              <w:rPr>
                <w:rFonts w:ascii="Arial" w:eastAsia="Arial Narrow" w:hAnsi="Arial" w:cs="Arial"/>
                <w:sz w:val="19"/>
                <w:szCs w:val="19"/>
              </w:rPr>
              <w:t>Samb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</w:p>
          <w:p w:rsidR="00FB6B90" w:rsidRDefault="00FB6B90" w:rsidP="00FB6B90">
            <w:pPr>
              <w:pStyle w:val="ListParagraph"/>
              <w:numPr>
                <w:ilvl w:val="0"/>
                <w:numId w:val="18"/>
              </w:numPr>
              <w:ind w:left="71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9B6ADB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</w:p>
          <w:p w:rsidR="00FB6B90" w:rsidRPr="009B6ADB" w:rsidRDefault="00FB6B90" w:rsidP="00FB6B90">
            <w:pPr>
              <w:pStyle w:val="ListParagraph"/>
              <w:numPr>
                <w:ilvl w:val="0"/>
                <w:numId w:val="18"/>
              </w:numPr>
              <w:ind w:left="711" w:right="27"/>
              <w:jc w:val="both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9B6ADB">
              <w:rPr>
                <w:rFonts w:ascii="Arial" w:eastAsia="Arial Narrow" w:hAnsi="Arial" w:cs="Arial"/>
                <w:sz w:val="19"/>
                <w:szCs w:val="19"/>
              </w:rPr>
              <w:t>Dali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</w:p>
          <w:p w:rsidR="00FB6B90" w:rsidRPr="00FB6B90" w:rsidRDefault="00FB6B90" w:rsidP="00FB6B90">
            <w:pPr>
              <w:pStyle w:val="ListParagraph"/>
              <w:numPr>
                <w:ilvl w:val="0"/>
                <w:numId w:val="16"/>
              </w:numPr>
              <w:ind w:left="295" w:right="27" w:hanging="295"/>
              <w:jc w:val="both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19"/>
                <w:szCs w:val="19"/>
              </w:rPr>
              <w:t xml:space="preserve">DSWD-FO I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,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cas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₱3,000.0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a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11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Laurel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Batangas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The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temporari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stay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relativ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Brgy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Carlatan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Fernando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L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Union.</w:t>
            </w:r>
          </w:p>
        </w:tc>
      </w:tr>
      <w:tr w:rsidR="00FB6B90" w:rsidRPr="003C257C" w:rsidTr="00C6356F">
        <w:trPr>
          <w:trHeight w:val="62"/>
          <w:tblHeader/>
          <w:jc w:val="center"/>
        </w:trPr>
        <w:tc>
          <w:tcPr>
            <w:tcW w:w="871" w:type="pct"/>
            <w:vAlign w:val="center"/>
          </w:tcPr>
          <w:p w:rsidR="00FB6B90" w:rsidRPr="003C257C" w:rsidRDefault="00FB6B90" w:rsidP="00FB6B90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C257C">
              <w:rPr>
                <w:rFonts w:ascii="Arial" w:eastAsia="Arial Narrow" w:hAnsi="Arial" w:cs="Arial"/>
                <w:sz w:val="19"/>
                <w:szCs w:val="19"/>
              </w:rPr>
              <w:t>23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FB6B90" w:rsidRPr="00FB6B90" w:rsidRDefault="00FB6B90" w:rsidP="00FB6B90">
            <w:pPr>
              <w:pStyle w:val="ListParagraph"/>
              <w:numPr>
                <w:ilvl w:val="0"/>
                <w:numId w:val="16"/>
              </w:numPr>
              <w:ind w:left="295" w:right="27" w:hanging="295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C257C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Process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(PSP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ls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Pooc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Brgy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Hal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enter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Balayan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Batangas.</w:t>
            </w:r>
          </w:p>
        </w:tc>
      </w:tr>
      <w:tr w:rsidR="00FB6B90" w:rsidRPr="00AC2F21" w:rsidTr="00E52354">
        <w:trPr>
          <w:trHeight w:val="62"/>
          <w:tblHeader/>
          <w:jc w:val="center"/>
        </w:trPr>
        <w:tc>
          <w:tcPr>
            <w:tcW w:w="871" w:type="pct"/>
            <w:vAlign w:val="center"/>
          </w:tcPr>
          <w:p w:rsidR="00FB6B90" w:rsidRPr="00C6356F" w:rsidRDefault="00FB6B90" w:rsidP="00FB6B90">
            <w:pPr>
              <w:ind w:right="27"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2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FB6B90" w:rsidRPr="00FB6B90" w:rsidRDefault="00FB6B90" w:rsidP="00FB6B90">
            <w:pPr>
              <w:pStyle w:val="ListParagraph"/>
              <w:numPr>
                <w:ilvl w:val="0"/>
                <w:numId w:val="14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re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3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s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3,000.0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1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1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r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siden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aurel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nce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i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ow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mporari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y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lativ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rgy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rlatan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ernando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nion.</w:t>
            </w:r>
          </w:p>
        </w:tc>
      </w:tr>
    </w:tbl>
    <w:p w:rsidR="003C257C" w:rsidRDefault="003C257C" w:rsidP="00E62855">
      <w:pPr>
        <w:ind w:right="0"/>
        <w:contextualSpacing/>
        <w:rPr>
          <w:rFonts w:ascii="Arial" w:eastAsia="Arial" w:hAnsi="Arial" w:cs="Arial"/>
          <w:b/>
        </w:rPr>
      </w:pPr>
    </w:p>
    <w:p w:rsidR="00991EDC" w:rsidRPr="00C6356F" w:rsidRDefault="00AC5DC7" w:rsidP="00E62855">
      <w:pPr>
        <w:ind w:right="0"/>
        <w:contextualSpacing/>
        <w:rPr>
          <w:rFonts w:ascii="Arial" w:eastAsia="Arial" w:hAnsi="Arial" w:cs="Arial"/>
          <w:b/>
        </w:rPr>
      </w:pPr>
      <w:r w:rsidRPr="00C6356F">
        <w:rPr>
          <w:rFonts w:ascii="Arial" w:eastAsia="Arial" w:hAnsi="Arial" w:cs="Arial"/>
          <w:b/>
        </w:rPr>
        <w:t>DSWD-FO</w:t>
      </w:r>
      <w:r w:rsidR="00CA08E1">
        <w:rPr>
          <w:rFonts w:ascii="Arial" w:eastAsia="Arial" w:hAnsi="Arial" w:cs="Arial"/>
          <w:b/>
        </w:rPr>
        <w:t xml:space="preserve"> </w:t>
      </w:r>
      <w:r w:rsidRPr="00C6356F">
        <w:rPr>
          <w:rFonts w:ascii="Arial" w:eastAsia="Arial" w:hAnsi="Arial" w:cs="Arial"/>
          <w:b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991EDC" w:rsidRPr="00AC2F21" w:rsidTr="00476595">
        <w:trPr>
          <w:trHeight w:val="20"/>
        </w:trPr>
        <w:tc>
          <w:tcPr>
            <w:tcW w:w="922" w:type="pct"/>
            <w:vAlign w:val="bottom"/>
          </w:tcPr>
          <w:p w:rsidR="00991EDC" w:rsidRPr="00AC2F21" w:rsidRDefault="00991EDC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78" w:type="pct"/>
            <w:vAlign w:val="bottom"/>
          </w:tcPr>
          <w:p w:rsidR="00991EDC" w:rsidRPr="00AC2F21" w:rsidRDefault="00991EDC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B91F87" w:rsidRPr="00AC2F21" w:rsidTr="007A3B99">
        <w:trPr>
          <w:trHeight w:val="20"/>
        </w:trPr>
        <w:tc>
          <w:tcPr>
            <w:tcW w:w="922" w:type="pct"/>
            <w:vAlign w:val="center"/>
          </w:tcPr>
          <w:p w:rsidR="00B91F87" w:rsidRPr="001219D8" w:rsidRDefault="00B91F87" w:rsidP="00B91F87">
            <w:pPr>
              <w:ind w:right="27"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1219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27 January 2020</w:t>
            </w:r>
          </w:p>
        </w:tc>
        <w:tc>
          <w:tcPr>
            <w:tcW w:w="4078" w:type="pct"/>
            <w:vAlign w:val="bottom"/>
          </w:tcPr>
          <w:p w:rsidR="00B91F87" w:rsidRPr="00B91F87" w:rsidRDefault="00B91F87" w:rsidP="00B91F87">
            <w:pPr>
              <w:pStyle w:val="ListParagraph"/>
              <w:numPr>
                <w:ilvl w:val="0"/>
                <w:numId w:val="16"/>
              </w:numPr>
              <w:ind w:left="295" w:right="27" w:hanging="295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B91F8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ontinuous deployment of augmentation staff, CCCM Managers and distribution of goods.</w:t>
            </w:r>
          </w:p>
          <w:p w:rsidR="00B91F87" w:rsidRPr="00B91F87" w:rsidRDefault="00B91F87" w:rsidP="00B91F87">
            <w:pPr>
              <w:pStyle w:val="ListParagraph"/>
              <w:numPr>
                <w:ilvl w:val="0"/>
                <w:numId w:val="16"/>
              </w:numPr>
              <w:ind w:left="295" w:right="27" w:hanging="295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B91F8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oordinated with Batangas City CSWDO and Lipa City CSWDO on the request for Family Food Packs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.</w:t>
            </w:r>
          </w:p>
          <w:p w:rsidR="00B91F87" w:rsidRPr="00B91F87" w:rsidRDefault="00B91F87" w:rsidP="00B91F87">
            <w:pPr>
              <w:pStyle w:val="ListParagraph"/>
              <w:numPr>
                <w:ilvl w:val="0"/>
                <w:numId w:val="16"/>
              </w:numPr>
              <w:ind w:left="295" w:right="27" w:hanging="295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B91F8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eployed staff to join the RDRMMC to conduct needs assessment in the 14 affected LGUs.</w:t>
            </w:r>
          </w:p>
          <w:p w:rsidR="00B91F87" w:rsidRPr="00B91F87" w:rsidRDefault="00B91F87" w:rsidP="00B91F87">
            <w:pPr>
              <w:pStyle w:val="ListParagraph"/>
              <w:numPr>
                <w:ilvl w:val="0"/>
                <w:numId w:val="16"/>
              </w:numPr>
              <w:ind w:left="295" w:right="27" w:hanging="295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B91F8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omplied to the suggestion and recommendations of Asec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.</w:t>
            </w:r>
            <w:r w:rsidRPr="00B91F8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Joyce Niwane. Reorganized the setup of the Operation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s </w:t>
            </w:r>
            <w:r w:rsidRPr="00B91F8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enter which includes the disaster map, inventory of services, status of evacuation centers, organizational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B91F8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structures and others, for easy mobilization, reference and appreciation of the disaster operations.</w:t>
            </w:r>
          </w:p>
          <w:p w:rsidR="00B91F87" w:rsidRPr="00B91F87" w:rsidRDefault="00B91F87" w:rsidP="00B91F87">
            <w:pPr>
              <w:pStyle w:val="ListParagraph"/>
              <w:numPr>
                <w:ilvl w:val="0"/>
                <w:numId w:val="16"/>
              </w:numPr>
              <w:ind w:left="295" w:right="27" w:hanging="295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B91F8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ngoing crash course training on Camp Coordination and Management in Ibaan, Batangas</w:t>
            </w:r>
          </w:p>
          <w:p w:rsidR="00B91F87" w:rsidRPr="00B91F87" w:rsidRDefault="00B91F87" w:rsidP="00B91F87">
            <w:pPr>
              <w:pStyle w:val="ListParagraph"/>
              <w:numPr>
                <w:ilvl w:val="0"/>
                <w:numId w:val="16"/>
              </w:numPr>
              <w:ind w:left="295" w:right="27" w:hanging="295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B91F8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ngoing coordination on the number of families that left ECs back to their homes.</w:t>
            </w:r>
          </w:p>
          <w:p w:rsidR="00B91F87" w:rsidRPr="00B91F87" w:rsidRDefault="00B91F87" w:rsidP="00B91F87">
            <w:pPr>
              <w:pStyle w:val="ListParagraph"/>
              <w:numPr>
                <w:ilvl w:val="0"/>
                <w:numId w:val="16"/>
              </w:numPr>
              <w:ind w:left="295" w:right="27" w:hanging="295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B91F87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Generated available list of school evacuation centers and those catering families below 50.</w:t>
            </w:r>
          </w:p>
        </w:tc>
      </w:tr>
      <w:tr w:rsidR="00B91F87" w:rsidRPr="00AC2F21" w:rsidTr="00476595">
        <w:trPr>
          <w:trHeight w:val="20"/>
        </w:trPr>
        <w:tc>
          <w:tcPr>
            <w:tcW w:w="922" w:type="pct"/>
            <w:vAlign w:val="center"/>
          </w:tcPr>
          <w:p w:rsidR="00B91F87" w:rsidRPr="00B91F87" w:rsidRDefault="00B91F87" w:rsidP="00B91F87">
            <w:pPr>
              <w:ind w:right="27"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B91F87">
              <w:rPr>
                <w:rFonts w:ascii="Arial" w:eastAsia="Arial Narrow" w:hAnsi="Arial" w:cs="Arial"/>
                <w:sz w:val="20"/>
                <w:szCs w:val="24"/>
              </w:rPr>
              <w:t>27 January 2020, 6AM</w:t>
            </w:r>
          </w:p>
        </w:tc>
        <w:tc>
          <w:tcPr>
            <w:tcW w:w="4078" w:type="pct"/>
            <w:vAlign w:val="bottom"/>
          </w:tcPr>
          <w:p w:rsidR="00B91F87" w:rsidRPr="00B91F87" w:rsidRDefault="00B91F87" w:rsidP="00B91F87">
            <w:pPr>
              <w:pStyle w:val="ListParagraph"/>
              <w:numPr>
                <w:ilvl w:val="0"/>
                <w:numId w:val="19"/>
              </w:numPr>
              <w:ind w:left="250" w:right="27" w:hanging="250"/>
              <w:rPr>
                <w:rFonts w:ascii="Arial" w:eastAsia="Arial Narrow" w:hAnsi="Arial" w:cs="Arial"/>
                <w:sz w:val="20"/>
                <w:szCs w:val="24"/>
              </w:rPr>
            </w:pPr>
            <w:r w:rsidRPr="00B91F87">
              <w:rPr>
                <w:rFonts w:ascii="Arial" w:eastAsia="Arial Narrow" w:hAnsi="Arial" w:cs="Arial"/>
                <w:sz w:val="20"/>
                <w:szCs w:val="24"/>
              </w:rPr>
              <w:t>A total of 442 FFPs were distributed in San Pascual, Batangas as partial of the 835 request of the LGU on January 25,2020.</w:t>
            </w:r>
          </w:p>
          <w:p w:rsidR="00B91F87" w:rsidRPr="00B91F87" w:rsidRDefault="00B91F87" w:rsidP="00B91F87">
            <w:pPr>
              <w:pStyle w:val="ListParagraph"/>
              <w:numPr>
                <w:ilvl w:val="0"/>
                <w:numId w:val="19"/>
              </w:numPr>
              <w:ind w:left="250" w:right="27" w:hanging="250"/>
              <w:rPr>
                <w:rFonts w:ascii="Arial" w:eastAsia="Arial Narrow" w:hAnsi="Arial" w:cs="Arial"/>
                <w:sz w:val="20"/>
                <w:szCs w:val="24"/>
              </w:rPr>
            </w:pPr>
            <w:r w:rsidRPr="00B91F87">
              <w:rPr>
                <w:rFonts w:ascii="Arial" w:eastAsia="Arial Narrow" w:hAnsi="Arial" w:cs="Arial"/>
                <w:sz w:val="20"/>
                <w:szCs w:val="24"/>
              </w:rPr>
              <w:t>DSWD FO-CALABARZON coordinated with DOH for the hospitalization of two evacuees from MSAT Evacuation Center in Malvar, Batangas.</w:t>
            </w:r>
          </w:p>
          <w:p w:rsidR="00B91F87" w:rsidRPr="00B91F87" w:rsidRDefault="00B91F87" w:rsidP="00B91F87">
            <w:pPr>
              <w:pStyle w:val="ListParagraph"/>
              <w:numPr>
                <w:ilvl w:val="0"/>
                <w:numId w:val="19"/>
              </w:numPr>
              <w:ind w:left="250" w:right="27" w:hanging="250"/>
              <w:rPr>
                <w:rFonts w:ascii="Arial" w:eastAsia="Arial Narrow" w:hAnsi="Arial" w:cs="Arial"/>
                <w:sz w:val="20"/>
                <w:szCs w:val="24"/>
              </w:rPr>
            </w:pPr>
            <w:r w:rsidRPr="00B91F87">
              <w:rPr>
                <w:rFonts w:ascii="Arial" w:eastAsia="Arial Narrow" w:hAnsi="Arial" w:cs="Arial"/>
                <w:sz w:val="20"/>
                <w:szCs w:val="24"/>
              </w:rPr>
              <w:t>A total of 33 volunteers were noted for the continuous repacking of relief goods.</w:t>
            </w:r>
          </w:p>
          <w:p w:rsidR="00B91F87" w:rsidRPr="00B91F87" w:rsidRDefault="00B91F87" w:rsidP="00B91F87">
            <w:pPr>
              <w:pStyle w:val="ListParagraph"/>
              <w:numPr>
                <w:ilvl w:val="0"/>
                <w:numId w:val="19"/>
              </w:numPr>
              <w:ind w:left="250" w:right="27" w:hanging="250"/>
              <w:rPr>
                <w:rFonts w:ascii="Arial" w:eastAsia="Arial Narrow" w:hAnsi="Arial" w:cs="Arial"/>
                <w:sz w:val="20"/>
                <w:szCs w:val="24"/>
              </w:rPr>
            </w:pPr>
            <w:r w:rsidRPr="00B91F87">
              <w:rPr>
                <w:rFonts w:ascii="Arial" w:eastAsia="Arial Narrow" w:hAnsi="Arial" w:cs="Arial"/>
                <w:sz w:val="20"/>
                <w:szCs w:val="24"/>
              </w:rPr>
              <w:lastRenderedPageBreak/>
              <w:t>Laurel Batangas’s request for the conduct of Psychosocial Processing to those children ages between 1-17 years old affected by the incident was already coordinated with DOH.</w:t>
            </w:r>
          </w:p>
        </w:tc>
      </w:tr>
      <w:tr w:rsidR="00B91F87" w:rsidRPr="00AC2F21" w:rsidTr="00476595">
        <w:trPr>
          <w:trHeight w:val="20"/>
        </w:trPr>
        <w:tc>
          <w:tcPr>
            <w:tcW w:w="922" w:type="pct"/>
            <w:vAlign w:val="center"/>
          </w:tcPr>
          <w:p w:rsidR="00B91F87" w:rsidRPr="00476595" w:rsidRDefault="00B91F87" w:rsidP="00B91F87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476595">
              <w:rPr>
                <w:rFonts w:ascii="Arial" w:eastAsia="Arial Narrow" w:hAnsi="Arial" w:cs="Arial"/>
                <w:sz w:val="19"/>
                <w:szCs w:val="19"/>
              </w:rPr>
              <w:lastRenderedPageBreak/>
              <w:t>26 January 2020</w:t>
            </w:r>
          </w:p>
        </w:tc>
        <w:tc>
          <w:tcPr>
            <w:tcW w:w="4078" w:type="pct"/>
            <w:vAlign w:val="bottom"/>
          </w:tcPr>
          <w:p w:rsidR="00B91F87" w:rsidRPr="00476595" w:rsidRDefault="00B91F87" w:rsidP="00B91F87">
            <w:pPr>
              <w:pStyle w:val="ListParagraph"/>
              <w:numPr>
                <w:ilvl w:val="0"/>
                <w:numId w:val="17"/>
              </w:numPr>
              <w:ind w:left="247" w:right="27" w:hanging="24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476595">
              <w:rPr>
                <w:rFonts w:ascii="Arial" w:eastAsia="Arial Narrow" w:hAnsi="Arial" w:cs="Arial"/>
                <w:sz w:val="19"/>
                <w:szCs w:val="19"/>
              </w:rPr>
              <w:t>A total of 975 FFPs was requested by Rosario Batangas. However, only the remaining 164 FFPs in Lipa Airbase were released together with a total of 975 boxes of sleeping kits and 300 pieces of infant dry cereal.</w:t>
            </w:r>
          </w:p>
          <w:p w:rsidR="00B91F87" w:rsidRPr="00476595" w:rsidRDefault="00B91F87" w:rsidP="00B91F87">
            <w:pPr>
              <w:pStyle w:val="ListParagraph"/>
              <w:numPr>
                <w:ilvl w:val="0"/>
                <w:numId w:val="17"/>
              </w:numPr>
              <w:ind w:left="247" w:right="27" w:hanging="24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476595">
              <w:rPr>
                <w:rFonts w:ascii="Arial" w:eastAsia="Arial Narrow" w:hAnsi="Arial" w:cs="Arial"/>
                <w:sz w:val="19"/>
                <w:szCs w:val="19"/>
              </w:rPr>
              <w:t>Continuous deployment of augmentation staff, CCCM Managers and distribution of goods.</w:t>
            </w:r>
          </w:p>
        </w:tc>
      </w:tr>
      <w:tr w:rsidR="00B91F87" w:rsidRPr="001D71D5" w:rsidTr="00476595">
        <w:trPr>
          <w:trHeight w:val="20"/>
        </w:trPr>
        <w:tc>
          <w:tcPr>
            <w:tcW w:w="922" w:type="pct"/>
            <w:vAlign w:val="center"/>
          </w:tcPr>
          <w:p w:rsidR="00B91F87" w:rsidRPr="007F1B1E" w:rsidRDefault="00B91F87" w:rsidP="00B91F87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7F1B1E">
              <w:rPr>
                <w:rFonts w:ascii="Arial" w:eastAsia="Arial Narrow" w:hAnsi="Arial" w:cs="Arial"/>
                <w:sz w:val="19"/>
                <w:szCs w:val="19"/>
              </w:rPr>
              <w:t>25 January 2020</w:t>
            </w:r>
          </w:p>
        </w:tc>
        <w:tc>
          <w:tcPr>
            <w:tcW w:w="4078" w:type="pct"/>
            <w:vAlign w:val="bottom"/>
          </w:tcPr>
          <w:p w:rsidR="00B91F87" w:rsidRPr="007F1B1E" w:rsidRDefault="00B91F87" w:rsidP="00B91F87">
            <w:pPr>
              <w:pStyle w:val="ListParagraph"/>
              <w:numPr>
                <w:ilvl w:val="0"/>
                <w:numId w:val="16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7F1B1E">
              <w:rPr>
                <w:rFonts w:ascii="Arial" w:eastAsia="Arial Narrow" w:hAnsi="Arial" w:cs="Arial"/>
                <w:sz w:val="19"/>
                <w:szCs w:val="19"/>
              </w:rPr>
              <w:t>Five (5) DSWD-FO CALABARZON staff were deployed in General Trias, Cavite to conduct assessment and validate the reported IDPs currently accommodated in evacuation centers as basis for provision of immediate assistance.</w:t>
            </w:r>
          </w:p>
          <w:p w:rsidR="00B91F87" w:rsidRPr="007F1B1E" w:rsidRDefault="00B91F87" w:rsidP="00B91F87">
            <w:pPr>
              <w:pStyle w:val="ListParagraph"/>
              <w:numPr>
                <w:ilvl w:val="0"/>
                <w:numId w:val="16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7F1B1E">
              <w:rPr>
                <w:rFonts w:ascii="Arial" w:eastAsia="Arial Narrow" w:hAnsi="Arial" w:cs="Arial"/>
                <w:sz w:val="19"/>
                <w:szCs w:val="19"/>
              </w:rPr>
              <w:t>Two (2) DSWD-FO CALABARZON staff were assigned in San Pascual, Batangas and 2 other staff were assigned in Bauan, Batangas to witness the distribution of/distribute family food packs.</w:t>
            </w:r>
          </w:p>
          <w:p w:rsidR="00B91F87" w:rsidRPr="007F1B1E" w:rsidRDefault="00B91F87" w:rsidP="00B91F87">
            <w:pPr>
              <w:pStyle w:val="ListParagraph"/>
              <w:numPr>
                <w:ilvl w:val="0"/>
                <w:numId w:val="16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7F1B1E">
              <w:rPr>
                <w:rFonts w:ascii="Arial" w:eastAsia="Arial Narrow" w:hAnsi="Arial" w:cs="Arial"/>
                <w:sz w:val="19"/>
                <w:szCs w:val="19"/>
              </w:rPr>
              <w:t>Ten (10) portalets were turned over to Santo Tomas main evacuation center.</w:t>
            </w:r>
          </w:p>
          <w:p w:rsidR="00B91F87" w:rsidRPr="007F1B1E" w:rsidRDefault="00B91F87" w:rsidP="00B91F87">
            <w:pPr>
              <w:pStyle w:val="ListParagraph"/>
              <w:numPr>
                <w:ilvl w:val="0"/>
                <w:numId w:val="16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7F1B1E">
              <w:rPr>
                <w:rFonts w:ascii="Arial" w:eastAsia="Arial Narrow" w:hAnsi="Arial" w:cs="Arial"/>
                <w:sz w:val="19"/>
                <w:szCs w:val="19"/>
              </w:rPr>
              <w:t>Ninety-five (95) individuals volunteered to repack family food packs at GMA warehouse.</w:t>
            </w:r>
          </w:p>
        </w:tc>
      </w:tr>
      <w:tr w:rsidR="00B91F87" w:rsidRPr="001D71D5" w:rsidTr="00476595">
        <w:trPr>
          <w:trHeight w:val="20"/>
        </w:trPr>
        <w:tc>
          <w:tcPr>
            <w:tcW w:w="922" w:type="pct"/>
            <w:vAlign w:val="center"/>
          </w:tcPr>
          <w:p w:rsidR="00B91F87" w:rsidRPr="001D71D5" w:rsidRDefault="00B91F87" w:rsidP="00B91F87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1D71D5">
              <w:rPr>
                <w:rFonts w:ascii="Arial" w:eastAsia="Arial Narrow" w:hAnsi="Arial" w:cs="Arial"/>
                <w:sz w:val="19"/>
                <w:szCs w:val="19"/>
              </w:rPr>
              <w:t>24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:rsidR="00B91F87" w:rsidRPr="001D71D5" w:rsidRDefault="00B91F87" w:rsidP="00B91F87">
            <w:pPr>
              <w:pStyle w:val="ListParagraph"/>
              <w:numPr>
                <w:ilvl w:val="0"/>
                <w:numId w:val="16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1D71D5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GI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interview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Tanau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City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Mabini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centers.</w:t>
            </w:r>
          </w:p>
          <w:p w:rsidR="00B91F87" w:rsidRPr="001D71D5" w:rsidRDefault="00B91F87" w:rsidP="00B91F87">
            <w:pPr>
              <w:pStyle w:val="ListParagraph"/>
              <w:numPr>
                <w:ilvl w:val="0"/>
                <w:numId w:val="16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1D71D5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conducted continuous validation and verification of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numb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insid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outsid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</w:tc>
      </w:tr>
      <w:tr w:rsidR="00B91F87" w:rsidRPr="000E2FA3" w:rsidTr="00476595">
        <w:trPr>
          <w:trHeight w:val="20"/>
        </w:trPr>
        <w:tc>
          <w:tcPr>
            <w:tcW w:w="922" w:type="pct"/>
            <w:vAlign w:val="center"/>
          </w:tcPr>
          <w:p w:rsidR="00B91F87" w:rsidRPr="000E2FA3" w:rsidRDefault="00B91F87" w:rsidP="00B91F87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0E2FA3">
              <w:rPr>
                <w:rFonts w:ascii="Arial" w:eastAsia="Arial Narrow" w:hAnsi="Arial" w:cs="Arial"/>
                <w:sz w:val="19"/>
                <w:szCs w:val="19"/>
              </w:rPr>
              <w:t>23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:rsidR="00B91F87" w:rsidRPr="000E2FA3" w:rsidRDefault="00B91F87" w:rsidP="00B91F87">
            <w:pPr>
              <w:pStyle w:val="ListParagraph"/>
              <w:numPr>
                <w:ilvl w:val="0"/>
                <w:numId w:val="16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0E2FA3">
              <w:rPr>
                <w:rFonts w:ascii="Arial" w:eastAsia="Arial Narrow" w:hAnsi="Arial" w:cs="Arial"/>
                <w:sz w:val="19"/>
                <w:szCs w:val="19"/>
              </w:rPr>
              <w:t>Coordina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MSWD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Balet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numb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re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no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stay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prepar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RI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good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24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  <w:p w:rsidR="00B91F87" w:rsidRPr="000E2FA3" w:rsidRDefault="00B91F87" w:rsidP="00B91F87">
            <w:pPr>
              <w:pStyle w:val="ListParagraph"/>
              <w:numPr>
                <w:ilvl w:val="0"/>
                <w:numId w:val="16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0E2FA3">
              <w:rPr>
                <w:rFonts w:ascii="Arial" w:eastAsia="Arial Narrow" w:hAnsi="Arial" w:cs="Arial"/>
                <w:sz w:val="19"/>
                <w:szCs w:val="19"/>
              </w:rPr>
              <w:t>Referr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DO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heal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oncern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medicin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need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B91F87" w:rsidRPr="000E2FA3" w:rsidRDefault="00B91F87" w:rsidP="00B91F87">
            <w:pPr>
              <w:pStyle w:val="ListParagraph"/>
              <w:numPr>
                <w:ilvl w:val="0"/>
                <w:numId w:val="16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0E2FA3">
              <w:rPr>
                <w:rFonts w:ascii="Arial" w:eastAsia="Arial Narrow" w:hAnsi="Arial" w:cs="Arial"/>
                <w:sz w:val="19"/>
                <w:szCs w:val="19"/>
              </w:rPr>
              <w:t>Coordina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manager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need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portalet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B91F87" w:rsidRPr="000E2FA3" w:rsidRDefault="00B91F87" w:rsidP="00B91F87">
            <w:pPr>
              <w:pStyle w:val="ListParagraph"/>
              <w:numPr>
                <w:ilvl w:val="0"/>
                <w:numId w:val="16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0E2FA3">
              <w:rPr>
                <w:rFonts w:ascii="Arial" w:eastAsia="Arial Narrow" w:hAnsi="Arial" w:cs="Arial"/>
                <w:sz w:val="19"/>
                <w:szCs w:val="19"/>
              </w:rPr>
              <w:t>Continu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GI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interview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Tanau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ity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Mabini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B91F87" w:rsidRPr="000E2FA3" w:rsidRDefault="00B91F87" w:rsidP="00B91F87">
            <w:pPr>
              <w:pStyle w:val="ListParagraph"/>
              <w:numPr>
                <w:ilvl w:val="0"/>
                <w:numId w:val="16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0E2FA3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brief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Thursda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QR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RD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Myla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Gatchali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ommand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Offic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updating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ssess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direc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setting.</w:t>
            </w:r>
          </w:p>
          <w:p w:rsidR="00B91F87" w:rsidRPr="000E2FA3" w:rsidRDefault="00B91F87" w:rsidP="00B91F87">
            <w:pPr>
              <w:pStyle w:val="ListParagraph"/>
              <w:numPr>
                <w:ilvl w:val="0"/>
                <w:numId w:val="16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0E2FA3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emergenc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IM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QR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togeth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Direct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nni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Mendoz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updat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direc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setting</w:t>
            </w:r>
          </w:p>
        </w:tc>
      </w:tr>
      <w:tr w:rsidR="00B91F87" w:rsidRPr="00AC2F21" w:rsidTr="00476595">
        <w:trPr>
          <w:trHeight w:val="20"/>
        </w:trPr>
        <w:tc>
          <w:tcPr>
            <w:tcW w:w="922" w:type="pct"/>
            <w:vAlign w:val="center"/>
          </w:tcPr>
          <w:p w:rsidR="00B91F87" w:rsidRPr="00C6356F" w:rsidRDefault="00B91F87" w:rsidP="00B91F87">
            <w:pPr>
              <w:ind w:right="27"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2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:rsidR="00B91F87" w:rsidRPr="00C6356F" w:rsidRDefault="00B91F87" w:rsidP="00B91F87">
            <w:pPr>
              <w:pStyle w:val="ListParagraph"/>
              <w:numPr>
                <w:ilvl w:val="0"/>
                <w:numId w:val="14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stablish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obil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orag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ni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o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w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2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RR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1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14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IO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ent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ck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trix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DTM)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le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.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14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CC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ras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urs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ent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le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ntawi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milya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ilipin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.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14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On-go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SWD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o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os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GU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GU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gin.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14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On-go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igh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8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anau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.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14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45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ntawi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milya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ilipin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ug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.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14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10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ck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trix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DTM).</w:t>
            </w:r>
          </w:p>
        </w:tc>
      </w:tr>
      <w:tr w:rsidR="00B91F87" w:rsidRPr="0024462A" w:rsidTr="00476595">
        <w:trPr>
          <w:trHeight w:val="20"/>
        </w:trPr>
        <w:tc>
          <w:tcPr>
            <w:tcW w:w="922" w:type="pct"/>
            <w:vAlign w:val="center"/>
          </w:tcPr>
          <w:p w:rsidR="00B91F87" w:rsidRPr="00C6356F" w:rsidRDefault="00B91F87" w:rsidP="00B91F87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2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AM</w:t>
            </w:r>
          </w:p>
        </w:tc>
        <w:tc>
          <w:tcPr>
            <w:tcW w:w="4078" w:type="pct"/>
            <w:vAlign w:val="bottom"/>
          </w:tcPr>
          <w:p w:rsidR="00B91F87" w:rsidRPr="00C6356F" w:rsidRDefault="00B91F87" w:rsidP="00B91F87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7" w:right="0" w:hanging="326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RDRMC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meeting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enforcement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lack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dow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affecte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LGU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withi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14-km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radius;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Update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camp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management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Other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concern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EC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such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as</w:t>
            </w:r>
          </w:p>
          <w:p w:rsidR="00B91F87" w:rsidRPr="00C6356F" w:rsidRDefault="00B91F87" w:rsidP="00B91F87">
            <w:pPr>
              <w:pStyle w:val="ListParagraph"/>
              <w:numPr>
                <w:ilvl w:val="2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26" w:right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Decongeste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big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ECs</w:t>
            </w:r>
          </w:p>
          <w:p w:rsidR="00B91F87" w:rsidRPr="00C6356F" w:rsidRDefault="00B91F87" w:rsidP="00B91F87">
            <w:pPr>
              <w:pStyle w:val="ListParagraph"/>
              <w:numPr>
                <w:ilvl w:val="2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26" w:right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Closing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school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bas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ECs</w:t>
            </w:r>
          </w:p>
          <w:p w:rsidR="00B91F87" w:rsidRPr="00C6356F" w:rsidRDefault="00B91F87" w:rsidP="00B91F87">
            <w:pPr>
              <w:pStyle w:val="ListParagraph"/>
              <w:numPr>
                <w:ilvl w:val="2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26" w:right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Establishment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ent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ECs</w:t>
            </w:r>
          </w:p>
          <w:p w:rsidR="00B91F87" w:rsidRPr="00C6356F" w:rsidRDefault="00B91F87" w:rsidP="00B91F87">
            <w:pPr>
              <w:pStyle w:val="ListParagraph"/>
              <w:numPr>
                <w:ilvl w:val="2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26" w:right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On-going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registration,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profiling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IDP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hom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based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14"/>
              </w:numPr>
              <w:ind w:left="313" w:hanging="313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otal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25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from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utsid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Batanga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Sport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Complex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wer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ransferre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Ibaa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Center.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Seve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(7)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for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ransfer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Sta.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Rosa,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Lagun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Ibaan,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Batangas.</w:t>
            </w:r>
          </w:p>
        </w:tc>
      </w:tr>
      <w:tr w:rsidR="00B91F87" w:rsidRPr="00AC2F21" w:rsidTr="00476595">
        <w:trPr>
          <w:trHeight w:val="20"/>
        </w:trPr>
        <w:tc>
          <w:tcPr>
            <w:tcW w:w="922" w:type="pct"/>
            <w:vAlign w:val="center"/>
          </w:tcPr>
          <w:p w:rsidR="00B91F87" w:rsidRPr="002A6364" w:rsidRDefault="00B91F87" w:rsidP="00B91F87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>
              <w:rPr>
                <w:rFonts w:ascii="Arial" w:eastAsia="Arial Narrow" w:hAnsi="Arial" w:cs="Arial"/>
                <w:sz w:val="19"/>
                <w:szCs w:val="19"/>
              </w:rPr>
              <w:t xml:space="preserve">21 </w:t>
            </w:r>
            <w:r w:rsidRPr="002A6364">
              <w:rPr>
                <w:rFonts w:ascii="Arial" w:eastAsia="Arial Narrow" w:hAnsi="Arial" w:cs="Arial"/>
                <w:sz w:val="19"/>
                <w:szCs w:val="19"/>
              </w:rPr>
              <w:t>January 2020</w:t>
            </w:r>
          </w:p>
        </w:tc>
        <w:tc>
          <w:tcPr>
            <w:tcW w:w="4078" w:type="pct"/>
            <w:vAlign w:val="bottom"/>
          </w:tcPr>
          <w:p w:rsidR="00B91F87" w:rsidRPr="00C6356F" w:rsidRDefault="00B91F87" w:rsidP="00B91F87">
            <w:pPr>
              <w:pStyle w:val="ListParagraph"/>
              <w:numPr>
                <w:ilvl w:val="0"/>
                <w:numId w:val="11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Finaliz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feren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ck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tervention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.e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FAC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ministration.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11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ent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gion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ug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: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12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9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12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9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ca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12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ca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11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uidan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r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11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1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V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FAC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unicipalities/cities: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1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lastRenderedPageBreak/>
              <w:t>Bau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1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-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1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Sto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4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1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Lip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1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Tanau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4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1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1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Mata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kaho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1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tag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11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as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633,000.0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11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dividual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olytechnic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niversi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hilippin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PUP)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U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o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;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465,00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55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dividual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o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;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1,023,000.0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41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dividual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plex.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11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5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utsid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plex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r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ba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ve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7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sa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agun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baan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.</w:t>
            </w:r>
          </w:p>
        </w:tc>
      </w:tr>
      <w:tr w:rsidR="00B91F87" w:rsidRPr="00AC2F21" w:rsidTr="00476595">
        <w:trPr>
          <w:trHeight w:val="20"/>
        </w:trPr>
        <w:tc>
          <w:tcPr>
            <w:tcW w:w="922" w:type="pct"/>
            <w:vAlign w:val="center"/>
          </w:tcPr>
          <w:p w:rsidR="00B91F87" w:rsidRPr="00C6356F" w:rsidRDefault="00B91F87" w:rsidP="00B91F87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lastRenderedPageBreak/>
              <w:t>21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AM</w:t>
            </w:r>
          </w:p>
        </w:tc>
        <w:tc>
          <w:tcPr>
            <w:tcW w:w="4078" w:type="pct"/>
            <w:vAlign w:val="bottom"/>
          </w:tcPr>
          <w:p w:rsidR="00B91F87" w:rsidRPr="00C6356F" w:rsidRDefault="00B91F87" w:rsidP="00B91F87">
            <w:pPr>
              <w:pStyle w:val="ListParagraph"/>
              <w:numPr>
                <w:ilvl w:val="0"/>
                <w:numId w:val="10"/>
              </w:numPr>
              <w:ind w:left="317" w:right="27" w:hanging="31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Facilita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live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,00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ROC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SWD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Quezon.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10"/>
              </w:numPr>
              <w:ind w:left="317" w:right="27" w:hanging="31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Facilita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live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,00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GU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litagtag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;</w:t>
            </w:r>
          </w:p>
        </w:tc>
      </w:tr>
      <w:tr w:rsidR="00B91F87" w:rsidRPr="00AC2F21" w:rsidTr="00476595">
        <w:trPr>
          <w:trHeight w:val="20"/>
        </w:trPr>
        <w:tc>
          <w:tcPr>
            <w:tcW w:w="922" w:type="pct"/>
            <w:vAlign w:val="center"/>
          </w:tcPr>
          <w:p w:rsidR="00B91F87" w:rsidRPr="002A6364" w:rsidRDefault="00B91F87" w:rsidP="00B91F87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>
              <w:rPr>
                <w:rFonts w:ascii="Arial" w:eastAsia="Arial Narrow" w:hAnsi="Arial" w:cs="Arial"/>
                <w:sz w:val="19"/>
                <w:szCs w:val="19"/>
              </w:rPr>
              <w:t xml:space="preserve">20 </w:t>
            </w:r>
            <w:r w:rsidRPr="002A6364">
              <w:rPr>
                <w:rFonts w:ascii="Arial" w:eastAsia="Arial Narrow" w:hAnsi="Arial" w:cs="Arial"/>
                <w:sz w:val="19"/>
                <w:szCs w:val="19"/>
              </w:rPr>
              <w:t>January 2020</w:t>
            </w:r>
          </w:p>
        </w:tc>
        <w:tc>
          <w:tcPr>
            <w:tcW w:w="4078" w:type="pct"/>
            <w:vAlign w:val="bottom"/>
          </w:tcPr>
          <w:p w:rsidR="00B91F87" w:rsidRPr="00C6356F" w:rsidRDefault="00B91F87" w:rsidP="00B91F87">
            <w:pPr>
              <w:pStyle w:val="ListParagraph"/>
              <w:numPr>
                <w:ilvl w:val="0"/>
                <w:numId w:val="10"/>
              </w:numPr>
              <w:ind w:left="317" w:right="27" w:hanging="31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ent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8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10"/>
              </w:numPr>
              <w:ind w:left="317" w:right="27" w:hanging="31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u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4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ood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uan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ui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i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aguna.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10"/>
              </w:numPr>
              <w:ind w:left="317" w:right="27" w:hanging="31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tonio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Quezon.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10"/>
              </w:numPr>
              <w:ind w:left="317" w:right="27" w:hanging="31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3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plex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s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.</w:t>
            </w:r>
          </w:p>
        </w:tc>
      </w:tr>
      <w:tr w:rsidR="00B91F87" w:rsidRPr="00AC2F21" w:rsidTr="00476595">
        <w:trPr>
          <w:trHeight w:val="20"/>
        </w:trPr>
        <w:tc>
          <w:tcPr>
            <w:tcW w:w="922" w:type="pct"/>
            <w:vAlign w:val="center"/>
          </w:tcPr>
          <w:p w:rsidR="00B91F87" w:rsidRPr="00C6356F" w:rsidRDefault="00B91F87" w:rsidP="00B91F87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AM</w:t>
            </w:r>
          </w:p>
        </w:tc>
        <w:tc>
          <w:tcPr>
            <w:tcW w:w="4078" w:type="pct"/>
            <w:vAlign w:val="bottom"/>
          </w:tcPr>
          <w:p w:rsidR="00B91F87" w:rsidRPr="00C6356F" w:rsidRDefault="00B91F87" w:rsidP="00B91F87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IM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eedback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lanning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ighty-thre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83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re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r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dentifi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s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f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50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r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ay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hil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3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sa.</w:t>
            </w:r>
          </w:p>
        </w:tc>
      </w:tr>
      <w:tr w:rsidR="00B91F87" w:rsidRPr="00AC2F21" w:rsidTr="00476595">
        <w:trPr>
          <w:trHeight w:val="20"/>
        </w:trPr>
        <w:tc>
          <w:tcPr>
            <w:tcW w:w="922" w:type="pct"/>
            <w:vAlign w:val="center"/>
          </w:tcPr>
          <w:p w:rsidR="00B91F87" w:rsidRPr="002A6364" w:rsidRDefault="00B91F87" w:rsidP="00B91F87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>
              <w:rPr>
                <w:rFonts w:ascii="Arial" w:eastAsia="Arial Narrow" w:hAnsi="Arial" w:cs="Arial"/>
                <w:sz w:val="19"/>
                <w:szCs w:val="19"/>
              </w:rPr>
              <w:t xml:space="preserve">19 </w:t>
            </w:r>
            <w:r w:rsidRPr="002A6364">
              <w:rPr>
                <w:rFonts w:ascii="Arial" w:eastAsia="Arial Narrow" w:hAnsi="Arial" w:cs="Arial"/>
                <w:sz w:val="19"/>
                <w:szCs w:val="19"/>
              </w:rPr>
              <w:t>January 2020</w:t>
            </w:r>
          </w:p>
        </w:tc>
        <w:tc>
          <w:tcPr>
            <w:tcW w:w="4078" w:type="pct"/>
            <w:vAlign w:val="bottom"/>
          </w:tcPr>
          <w:p w:rsidR="00B91F87" w:rsidRPr="00C6356F" w:rsidRDefault="00B91F87" w:rsidP="00B91F87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cilitat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ood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rticular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scual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ui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lete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tonio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uan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buyao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ener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mili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uinaldo.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FAC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fil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I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athering.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Strategiz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ow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fficient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onit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e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ew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PW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sa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o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anauan.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Monitor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llow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tu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w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2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e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riaya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Quezon.</w:t>
            </w:r>
          </w:p>
        </w:tc>
      </w:tr>
      <w:tr w:rsidR="00B91F87" w:rsidRPr="00AC2F21" w:rsidTr="00476595">
        <w:trPr>
          <w:trHeight w:val="20"/>
        </w:trPr>
        <w:tc>
          <w:tcPr>
            <w:tcW w:w="922" w:type="pct"/>
            <w:vAlign w:val="center"/>
          </w:tcPr>
          <w:p w:rsidR="00B91F87" w:rsidRPr="00C6356F" w:rsidRDefault="00B91F87" w:rsidP="00B91F87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8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:rsidR="00B91F87" w:rsidRPr="00C6356F" w:rsidRDefault="00B91F87" w:rsidP="00B91F87">
            <w:pPr>
              <w:pStyle w:val="ListParagraph"/>
              <w:numPr>
                <w:ilvl w:val="0"/>
                <w:numId w:val="8"/>
              </w:numPr>
              <w:ind w:left="317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C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elin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str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cerns: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Install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terne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nec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mergenc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EOC)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s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aptops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Geographic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form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yste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GIS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ecialis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reat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eoma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Sett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s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adio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Emergenc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telligen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pabili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ces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form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yste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on-food.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8"/>
              </w:numPr>
              <w:ind w:left="317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ess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ather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eed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ternal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erson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IDPs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sid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utsid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8"/>
              </w:numPr>
              <w:ind w:left="317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es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eed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ewly-open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ECs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ubsequent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ecess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.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8"/>
              </w:numPr>
              <w:ind w:left="317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scor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ood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ila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agayta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vite.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8"/>
              </w:numPr>
              <w:ind w:left="317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ood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ui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tagan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riaya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ndelaria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iaong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olore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tonio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8"/>
              </w:numPr>
              <w:ind w:left="317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Brief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u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oul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minis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ces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r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DAFAC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eographic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form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yste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GIS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ac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.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8"/>
              </w:numPr>
              <w:ind w:left="317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cern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encies.</w:t>
            </w:r>
          </w:p>
        </w:tc>
      </w:tr>
      <w:tr w:rsidR="00B91F87" w:rsidRPr="00AC2F21" w:rsidTr="00476595">
        <w:trPr>
          <w:trHeight w:val="20"/>
        </w:trPr>
        <w:tc>
          <w:tcPr>
            <w:tcW w:w="922" w:type="pct"/>
            <w:vAlign w:val="center"/>
          </w:tcPr>
          <w:p w:rsidR="00B91F87" w:rsidRPr="00C6356F" w:rsidRDefault="00B91F87" w:rsidP="00B91F87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7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:rsidR="00B91F87" w:rsidRPr="00C6356F" w:rsidRDefault="00B91F87" w:rsidP="00B9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Camp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Coordination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Camp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Management: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6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scor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ood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GUs: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lete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ose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bini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tagan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tonio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iaong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olore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riay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ndelaria.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6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Valid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los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ew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n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6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lann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ss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6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lastRenderedPageBreak/>
              <w:t>Orient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N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r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orker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olunteer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ather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FAC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I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sterlis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utsid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B91F87" w:rsidRPr="00C6356F" w:rsidRDefault="00B91F87" w:rsidP="00B91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Others: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6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r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V-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DDM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t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enc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keholders;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B91F87" w:rsidRPr="00C6356F" w:rsidRDefault="00B91F87" w:rsidP="00B9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Food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Non-food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Items: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6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pack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M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arehous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plenis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i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sis.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6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g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smariñ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ituation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alysi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adeo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vit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B91F87" w:rsidRPr="00C6356F" w:rsidRDefault="00B91F87" w:rsidP="00B9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contextualSpacing/>
              <w:jc w:val="both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IDP</w:t>
            </w:r>
            <w:r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Protection: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6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FAC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ather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entual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cess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DPs.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6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ques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dition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upp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ogistic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RMLB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t-u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DRRM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.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6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l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t-u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DDM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t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enc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keholders.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6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,496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edul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le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unicipalit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Tuy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asugbu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ca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resita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uis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vit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Amadeo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lfonso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ener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mili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uinaldo)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</w:tc>
      </w:tr>
      <w:tr w:rsidR="00B91F87" w:rsidRPr="00554FA3" w:rsidTr="00476595">
        <w:trPr>
          <w:trHeight w:val="20"/>
        </w:trPr>
        <w:tc>
          <w:tcPr>
            <w:tcW w:w="922" w:type="pct"/>
            <w:vAlign w:val="center"/>
          </w:tcPr>
          <w:p w:rsidR="00B91F87" w:rsidRPr="00C6356F" w:rsidRDefault="00B91F87" w:rsidP="00B91F87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lastRenderedPageBreak/>
              <w:t>16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:rsidR="00B91F87" w:rsidRPr="00C6356F" w:rsidRDefault="00B91F87" w:rsidP="00B91F87">
            <w:pPr>
              <w:ind w:right="27"/>
              <w:contextualSpacing/>
              <w:jc w:val="both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Camp</w:t>
            </w:r>
            <w:r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Coordination</w:t>
            </w:r>
            <w:r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Camp</w:t>
            </w:r>
            <w:r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Management: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5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Reques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N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L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ath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o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5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chnic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uan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ip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ui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os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taasnakahoy.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5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Identifi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gram’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in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ossibl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.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5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Reques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dition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upp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ogistic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RMLB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t-u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DRRM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.</w:t>
            </w:r>
          </w:p>
          <w:p w:rsidR="00B91F87" w:rsidRPr="00C6356F" w:rsidRDefault="00B91F87" w:rsidP="00B91F87">
            <w:pPr>
              <w:ind w:right="27"/>
              <w:contextualSpacing/>
              <w:jc w:val="both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IDP</w:t>
            </w:r>
            <w:r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Protection: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5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Advis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enerat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aggrega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sid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5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Identifi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in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cess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ossibl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.</w:t>
            </w:r>
          </w:p>
          <w:p w:rsidR="00B91F87" w:rsidRPr="00C6356F" w:rsidRDefault="00B91F87" w:rsidP="00B91F87">
            <w:pPr>
              <w:ind w:right="27"/>
              <w:contextualSpacing/>
              <w:jc w:val="both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Others: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5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V-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tt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p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DDM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t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enc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keholders.</w:t>
            </w:r>
          </w:p>
        </w:tc>
      </w:tr>
      <w:tr w:rsidR="00B91F87" w:rsidRPr="00AC2F21" w:rsidTr="00476595">
        <w:trPr>
          <w:trHeight w:val="20"/>
        </w:trPr>
        <w:tc>
          <w:tcPr>
            <w:tcW w:w="922" w:type="pct"/>
            <w:vAlign w:val="center"/>
          </w:tcPr>
          <w:p w:rsidR="00B91F87" w:rsidRPr="00C6356F" w:rsidRDefault="00B91F87" w:rsidP="00B91F87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5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PM</w:t>
            </w:r>
          </w:p>
        </w:tc>
        <w:tc>
          <w:tcPr>
            <w:tcW w:w="4078" w:type="pct"/>
            <w:vAlign w:val="bottom"/>
          </w:tcPr>
          <w:p w:rsidR="00B91F87" w:rsidRPr="00C6356F" w:rsidRDefault="00B91F87" w:rsidP="00B91F87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cks;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50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uan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90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ui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799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ip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ose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40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ui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.</w:t>
            </w:r>
          </w:p>
        </w:tc>
      </w:tr>
      <w:tr w:rsidR="00B91F87" w:rsidRPr="00AC2F21" w:rsidTr="00476595">
        <w:trPr>
          <w:trHeight w:val="20"/>
        </w:trPr>
        <w:tc>
          <w:tcPr>
            <w:tcW w:w="922" w:type="pct"/>
            <w:vAlign w:val="center"/>
          </w:tcPr>
          <w:p w:rsidR="00B91F87" w:rsidRPr="00C6356F" w:rsidRDefault="00B91F87" w:rsidP="00B91F87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5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AM</w:t>
            </w:r>
          </w:p>
        </w:tc>
        <w:tc>
          <w:tcPr>
            <w:tcW w:w="4078" w:type="pct"/>
            <w:vAlign w:val="bottom"/>
          </w:tcPr>
          <w:p w:rsidR="00B91F87" w:rsidRPr="00C6356F" w:rsidRDefault="00B91F87" w:rsidP="00B91F87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esid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drig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utert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plex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499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7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ceiv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nanci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3,000.0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ach.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l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ceiv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I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.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il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udmal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ocely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iwan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termin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eed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DPs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,338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5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iec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amburg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ive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hildre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mpag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.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nil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mona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dol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ncab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o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0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: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o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: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7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im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: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21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qu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: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72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DAN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anau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uenca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ta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Kahoy.</w:t>
            </w:r>
          </w:p>
        </w:tc>
      </w:tr>
      <w:tr w:rsidR="00B91F87" w:rsidRPr="00AC2F21" w:rsidTr="00476595">
        <w:trPr>
          <w:trHeight w:val="20"/>
        </w:trPr>
        <w:tc>
          <w:tcPr>
            <w:tcW w:w="922" w:type="pct"/>
            <w:vAlign w:val="center"/>
          </w:tcPr>
          <w:p w:rsidR="00B91F87" w:rsidRPr="00C6356F" w:rsidRDefault="00B91F87" w:rsidP="00B91F87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4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PM</w:t>
            </w:r>
          </w:p>
        </w:tc>
        <w:tc>
          <w:tcPr>
            <w:tcW w:w="4078" w:type="pct"/>
            <w:vAlign w:val="bottom"/>
          </w:tcPr>
          <w:p w:rsidR="00B91F87" w:rsidRPr="00C6356F" w:rsidRDefault="00B91F87" w:rsidP="00B91F87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n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Mata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Kahoy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uenca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o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anau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)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lfonso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vite.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Brief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ent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2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oci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orker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U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r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ess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terview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lients.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Brief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ent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it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complishment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elicisim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udiongan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il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udmalin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oselin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iwan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dol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ncabo.</w:t>
            </w:r>
          </w:p>
          <w:p w:rsidR="00B91F87" w:rsidRPr="00C6356F" w:rsidRDefault="00B91F87" w:rsidP="00B91F87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fil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plex.</w:t>
            </w:r>
          </w:p>
        </w:tc>
      </w:tr>
      <w:tr w:rsidR="00B91F87" w:rsidRPr="00AC2F21" w:rsidTr="00476595">
        <w:trPr>
          <w:trHeight w:val="20"/>
        </w:trPr>
        <w:tc>
          <w:tcPr>
            <w:tcW w:w="922" w:type="pct"/>
            <w:vAlign w:val="center"/>
          </w:tcPr>
          <w:p w:rsidR="00B91F87" w:rsidRPr="00C6356F" w:rsidRDefault="00B91F87" w:rsidP="00B91F87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lastRenderedPageBreak/>
              <w:t>14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AM</w:t>
            </w:r>
          </w:p>
        </w:tc>
        <w:tc>
          <w:tcPr>
            <w:tcW w:w="4078" w:type="pct"/>
            <w:vAlign w:val="bottom"/>
          </w:tcPr>
          <w:p w:rsidR="00B91F87" w:rsidRPr="00C6356F" w:rsidRDefault="00B91F87" w:rsidP="00B91F87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ation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pit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35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126,341.9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35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o.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.</w:t>
            </w:r>
          </w:p>
        </w:tc>
      </w:tr>
      <w:tr w:rsidR="00B91F87" w:rsidRPr="00AC2F21" w:rsidTr="00476595">
        <w:trPr>
          <w:trHeight w:val="20"/>
        </w:trPr>
        <w:tc>
          <w:tcPr>
            <w:tcW w:w="922" w:type="pct"/>
            <w:vAlign w:val="center"/>
          </w:tcPr>
          <w:p w:rsidR="00B91F87" w:rsidRPr="00C6356F" w:rsidRDefault="00B91F87" w:rsidP="00B91F87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3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8AM</w:t>
            </w:r>
          </w:p>
        </w:tc>
        <w:tc>
          <w:tcPr>
            <w:tcW w:w="4078" w:type="pct"/>
            <w:vAlign w:val="bottom"/>
          </w:tcPr>
          <w:p w:rsidR="00B91F87" w:rsidRPr="00C6356F" w:rsidRDefault="00B91F87" w:rsidP="00B91F87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,763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vailabl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M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arehous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2,078,967.02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hil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10,583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aw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terials/unpack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ood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5,247,740.22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ls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vailabl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packing,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on-Foo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tem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6,321,176.71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vailabl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ndb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u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,268,000.00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a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tiliz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ugm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.</w:t>
            </w:r>
          </w:p>
        </w:tc>
      </w:tr>
    </w:tbl>
    <w:p w:rsidR="001D71D5" w:rsidRDefault="001D71D5" w:rsidP="00E62855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2"/>
        </w:rPr>
      </w:pPr>
    </w:p>
    <w:p w:rsidR="007C7BAD" w:rsidRPr="00C6356F" w:rsidRDefault="007C7BAD" w:rsidP="00E62855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2"/>
        </w:rPr>
      </w:pPr>
      <w:r w:rsidRPr="00C6356F">
        <w:rPr>
          <w:rFonts w:ascii="Arial" w:eastAsia="Arial" w:hAnsi="Arial" w:cs="Arial"/>
          <w:sz w:val="22"/>
          <w:szCs w:val="22"/>
        </w:rPr>
        <w:t>DSWD-FO</w:t>
      </w:r>
      <w:r w:rsidR="00CA08E1">
        <w:rPr>
          <w:rFonts w:ascii="Arial" w:eastAsia="Arial" w:hAnsi="Arial" w:cs="Arial"/>
          <w:sz w:val="22"/>
          <w:szCs w:val="22"/>
        </w:rPr>
        <w:t xml:space="preserve"> </w:t>
      </w:r>
      <w:r w:rsidRPr="00C6356F">
        <w:rPr>
          <w:rFonts w:ascii="Arial" w:eastAsia="Arial" w:hAnsi="Arial" w:cs="Arial"/>
          <w:sz w:val="22"/>
          <w:szCs w:val="22"/>
        </w:rPr>
        <w:t>II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6"/>
        <w:gridCol w:w="8041"/>
      </w:tblGrid>
      <w:tr w:rsidR="007C7BAD" w:rsidRPr="00AC2F21" w:rsidTr="00C6356F">
        <w:trPr>
          <w:trHeight w:val="62"/>
          <w:tblHeader/>
          <w:jc w:val="center"/>
        </w:trPr>
        <w:tc>
          <w:tcPr>
            <w:tcW w:w="871" w:type="pct"/>
            <w:vAlign w:val="bottom"/>
          </w:tcPr>
          <w:p w:rsidR="007C7BAD" w:rsidRPr="00AC2F21" w:rsidRDefault="007C7BAD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9" w:type="pct"/>
            <w:vAlign w:val="bottom"/>
          </w:tcPr>
          <w:p w:rsidR="007C7BAD" w:rsidRPr="00AC2F21" w:rsidRDefault="007C7BAD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7C7BAD" w:rsidRPr="00AC2F21" w:rsidTr="00C6356F">
        <w:trPr>
          <w:jc w:val="center"/>
        </w:trPr>
        <w:tc>
          <w:tcPr>
            <w:tcW w:w="871" w:type="pct"/>
            <w:vAlign w:val="center"/>
          </w:tcPr>
          <w:p w:rsidR="007C7BAD" w:rsidRPr="00C6356F" w:rsidRDefault="007C7BAD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3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</w:tcPr>
          <w:p w:rsidR="007C7BAD" w:rsidRPr="00C6356F" w:rsidRDefault="007C7BAD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II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5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tiv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QR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4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a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ad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p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tiv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lue/r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ler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tu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DRRM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.</w:t>
            </w:r>
          </w:p>
          <w:p w:rsidR="007C7BAD" w:rsidRPr="00C6356F" w:rsidRDefault="007C7BAD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II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246B7"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nci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xtens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s.</w:t>
            </w:r>
          </w:p>
        </w:tc>
      </w:tr>
    </w:tbl>
    <w:p w:rsidR="0011303D" w:rsidRDefault="0011303D" w:rsidP="00E62855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4"/>
          <w:szCs w:val="24"/>
        </w:rPr>
      </w:pPr>
    </w:p>
    <w:p w:rsidR="007C7BAD" w:rsidRPr="00C6356F" w:rsidRDefault="007C7BAD" w:rsidP="0011303D">
      <w:pPr>
        <w:ind w:right="0"/>
        <w:rPr>
          <w:rFonts w:ascii="Arial" w:eastAsia="Arial" w:hAnsi="Arial" w:cs="Arial"/>
          <w:b/>
        </w:rPr>
      </w:pPr>
      <w:r w:rsidRPr="00C6356F">
        <w:rPr>
          <w:rFonts w:ascii="Arial" w:eastAsia="Arial" w:hAnsi="Arial" w:cs="Arial"/>
          <w:b/>
        </w:rPr>
        <w:t>DSWD-FO</w:t>
      </w:r>
      <w:r w:rsidR="00CA08E1">
        <w:rPr>
          <w:rFonts w:ascii="Arial" w:eastAsia="Arial" w:hAnsi="Arial" w:cs="Arial"/>
          <w:b/>
        </w:rPr>
        <w:t xml:space="preserve"> </w:t>
      </w:r>
      <w:r w:rsidR="004C4578" w:rsidRPr="00C6356F">
        <w:rPr>
          <w:rFonts w:ascii="Arial" w:eastAsia="Arial" w:hAnsi="Arial" w:cs="Arial"/>
          <w:b/>
        </w:rPr>
        <w:t>NC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6"/>
        <w:gridCol w:w="8041"/>
      </w:tblGrid>
      <w:tr w:rsidR="006E00B6" w:rsidRPr="00AC2F21" w:rsidTr="00C6356F">
        <w:trPr>
          <w:trHeight w:val="62"/>
          <w:jc w:val="center"/>
        </w:trPr>
        <w:tc>
          <w:tcPr>
            <w:tcW w:w="871" w:type="pct"/>
            <w:vAlign w:val="bottom"/>
          </w:tcPr>
          <w:p w:rsidR="007C7BAD" w:rsidRPr="00AC2F21" w:rsidRDefault="007C7BAD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9" w:type="pct"/>
            <w:vAlign w:val="bottom"/>
          </w:tcPr>
          <w:p w:rsidR="007C7BAD" w:rsidRPr="00AC2F21" w:rsidRDefault="007C7BAD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3D0369" w:rsidRPr="00AC2F21" w:rsidTr="003D0369">
        <w:trPr>
          <w:trHeight w:val="62"/>
          <w:jc w:val="center"/>
        </w:trPr>
        <w:tc>
          <w:tcPr>
            <w:tcW w:w="871" w:type="pct"/>
            <w:vAlign w:val="center"/>
          </w:tcPr>
          <w:p w:rsidR="003D0369" w:rsidRPr="007E2071" w:rsidRDefault="003D0369" w:rsidP="003D0369">
            <w:pPr>
              <w:ind w:right="27"/>
              <w:rPr>
                <w:rFonts w:ascii="Arial" w:eastAsia="Arial Narrow" w:hAnsi="Arial" w:cs="Arial"/>
                <w:sz w:val="19"/>
                <w:szCs w:val="19"/>
              </w:rPr>
            </w:pPr>
            <w:r w:rsidRPr="007E2071">
              <w:rPr>
                <w:rFonts w:ascii="Arial" w:eastAsia="Arial Narrow" w:hAnsi="Arial" w:cs="Arial"/>
                <w:sz w:val="19"/>
                <w:szCs w:val="19"/>
              </w:rPr>
              <w:t>26 January 2020</w:t>
            </w:r>
          </w:p>
        </w:tc>
        <w:tc>
          <w:tcPr>
            <w:tcW w:w="4129" w:type="pct"/>
            <w:vAlign w:val="bottom"/>
          </w:tcPr>
          <w:p w:rsidR="003D0369" w:rsidRPr="007E2071" w:rsidRDefault="003D0369" w:rsidP="007923AD">
            <w:pPr>
              <w:pStyle w:val="ListParagraph"/>
              <w:numPr>
                <w:ilvl w:val="0"/>
                <w:numId w:val="17"/>
              </w:numPr>
              <w:ind w:left="247" w:right="27" w:hanging="24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7E2071">
              <w:rPr>
                <w:rFonts w:ascii="Arial" w:eastAsia="Arial Narrow" w:hAnsi="Arial" w:cs="Arial"/>
                <w:sz w:val="19"/>
                <w:szCs w:val="19"/>
              </w:rPr>
              <w:t>A total of ₱142,989.20 worth of assistance was provided by DSWD-FO NCR to the walk-in IDPs from Batangas who evacuated in Metro Manila, breakdown as follows: 130 family food packs amounting to ₱49,028.20 and 124 pieces of sleeping kits amounting to ₱93,961.00.</w:t>
            </w:r>
          </w:p>
          <w:p w:rsidR="003D0369" w:rsidRPr="007E2071" w:rsidRDefault="003D0369" w:rsidP="007923AD">
            <w:pPr>
              <w:pStyle w:val="ListParagraph"/>
              <w:numPr>
                <w:ilvl w:val="0"/>
                <w:numId w:val="17"/>
              </w:numPr>
              <w:ind w:left="247" w:right="27" w:hanging="24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7E2071">
              <w:rPr>
                <w:rFonts w:ascii="Arial" w:eastAsia="Arial Narrow" w:hAnsi="Arial" w:cs="Arial"/>
                <w:sz w:val="19"/>
                <w:szCs w:val="19"/>
              </w:rPr>
              <w:t>DSWD-FO NCR is continuously coordinating with the LGUs particularly Malabon, Parañaque, Taguig, Muntinlupa, Valenzuela, and Makati City for any augmentation assistance needed for the IDPs.</w:t>
            </w:r>
          </w:p>
        </w:tc>
      </w:tr>
      <w:tr w:rsidR="003D0369" w:rsidRPr="001D71D5" w:rsidTr="00C6356F">
        <w:trPr>
          <w:trHeight w:val="62"/>
          <w:tblHeader/>
          <w:jc w:val="center"/>
        </w:trPr>
        <w:tc>
          <w:tcPr>
            <w:tcW w:w="871" w:type="pct"/>
            <w:vAlign w:val="center"/>
          </w:tcPr>
          <w:p w:rsidR="003D0369" w:rsidRPr="006D4F18" w:rsidRDefault="003D0369" w:rsidP="003D0369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6D4F18">
              <w:rPr>
                <w:rFonts w:ascii="Arial" w:eastAsia="Arial Narrow" w:hAnsi="Arial" w:cs="Arial"/>
                <w:sz w:val="19"/>
                <w:szCs w:val="19"/>
              </w:rPr>
              <w:t>24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3D0369" w:rsidRPr="006D4F18" w:rsidRDefault="003D0369" w:rsidP="007923AD">
            <w:pPr>
              <w:pStyle w:val="ListParagraph"/>
              <w:numPr>
                <w:ilvl w:val="0"/>
                <w:numId w:val="17"/>
              </w:numPr>
              <w:ind w:left="247" w:right="27" w:hanging="24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D4F1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stay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different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areas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Metro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Manila.</w:t>
            </w:r>
          </w:p>
        </w:tc>
      </w:tr>
    </w:tbl>
    <w:p w:rsidR="00C46168" w:rsidRDefault="00C46168" w:rsidP="00515C7B">
      <w:pPr>
        <w:ind w:right="0"/>
        <w:rPr>
          <w:rFonts w:ascii="Arial" w:eastAsia="Arial" w:hAnsi="Arial" w:cs="Arial"/>
          <w:b/>
          <w:sz w:val="24"/>
          <w:szCs w:val="24"/>
        </w:rPr>
      </w:pPr>
    </w:p>
    <w:p w:rsidR="00515C7B" w:rsidRPr="00C6356F" w:rsidRDefault="00515C7B" w:rsidP="00515C7B">
      <w:pPr>
        <w:ind w:right="0"/>
        <w:rPr>
          <w:rFonts w:ascii="Arial" w:eastAsia="Arial" w:hAnsi="Arial" w:cs="Arial"/>
          <w:b/>
        </w:rPr>
      </w:pPr>
      <w:r w:rsidRPr="00C6356F">
        <w:rPr>
          <w:rFonts w:ascii="Arial" w:eastAsia="Arial" w:hAnsi="Arial" w:cs="Arial"/>
          <w:b/>
        </w:rPr>
        <w:t>DSWD-FO</w:t>
      </w:r>
      <w:r w:rsidR="00CA08E1">
        <w:rPr>
          <w:rFonts w:ascii="Arial" w:eastAsia="Arial" w:hAnsi="Arial" w:cs="Arial"/>
          <w:b/>
        </w:rPr>
        <w:t xml:space="preserve"> </w:t>
      </w:r>
      <w:r w:rsidRPr="00C6356F">
        <w:rPr>
          <w:rFonts w:ascii="Arial" w:eastAsia="Arial" w:hAnsi="Arial" w:cs="Arial"/>
          <w:b/>
        </w:rPr>
        <w:t>CA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6"/>
        <w:gridCol w:w="8041"/>
      </w:tblGrid>
      <w:tr w:rsidR="00515C7B" w:rsidRPr="00AC2F21" w:rsidTr="00C6356F">
        <w:trPr>
          <w:trHeight w:val="62"/>
          <w:tblHeader/>
          <w:jc w:val="center"/>
        </w:trPr>
        <w:tc>
          <w:tcPr>
            <w:tcW w:w="871" w:type="pct"/>
            <w:vAlign w:val="bottom"/>
          </w:tcPr>
          <w:p w:rsidR="00515C7B" w:rsidRPr="00AC2F21" w:rsidRDefault="00515C7B" w:rsidP="00A334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9" w:type="pct"/>
            <w:vAlign w:val="bottom"/>
          </w:tcPr>
          <w:p w:rsidR="00515C7B" w:rsidRPr="00AC2F21" w:rsidRDefault="00515C7B" w:rsidP="00A334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515C7B" w:rsidRPr="00AC2F21" w:rsidTr="00C6356F">
        <w:trPr>
          <w:jc w:val="center"/>
        </w:trPr>
        <w:tc>
          <w:tcPr>
            <w:tcW w:w="871" w:type="pct"/>
            <w:vAlign w:val="center"/>
          </w:tcPr>
          <w:p w:rsidR="00515C7B" w:rsidRPr="00C6356F" w:rsidRDefault="00515C7B" w:rsidP="00515C7B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6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</w:tcPr>
          <w:p w:rsidR="00515C7B" w:rsidRPr="00C6356F" w:rsidRDefault="00515C7B" w:rsidP="00D97B52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ugmen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1,760,275.0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97B52" w:rsidRPr="00C6356F">
              <w:rPr>
                <w:rFonts w:ascii="Arial" w:eastAsia="Arial Narrow" w:hAnsi="Arial" w:cs="Arial"/>
                <w:sz w:val="19"/>
                <w:szCs w:val="19"/>
              </w:rPr>
              <w:t>breakdow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97B52" w:rsidRPr="00C6356F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97B52" w:rsidRPr="00C6356F">
              <w:rPr>
                <w:rFonts w:ascii="Arial" w:eastAsia="Arial Narrow" w:hAnsi="Arial" w:cs="Arial"/>
                <w:sz w:val="19"/>
                <w:szCs w:val="19"/>
              </w:rPr>
              <w:t>follows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: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,49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536,4500.00;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,00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iec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lo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00,000.00;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0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78,875.0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5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45,000.00</w:t>
            </w:r>
          </w:p>
        </w:tc>
      </w:tr>
    </w:tbl>
    <w:p w:rsidR="00B67661" w:rsidRDefault="00B67661" w:rsidP="00B91F87">
      <w:pPr>
        <w:ind w:right="27"/>
        <w:contextualSpacing/>
        <w:jc w:val="center"/>
        <w:rPr>
          <w:rFonts w:ascii="Arial" w:eastAsia="Arial" w:hAnsi="Arial" w:cs="Arial"/>
          <w:sz w:val="20"/>
          <w:szCs w:val="24"/>
        </w:rPr>
      </w:pPr>
    </w:p>
    <w:p w:rsidR="00991EDC" w:rsidRPr="00AC2F21" w:rsidRDefault="00991EDC" w:rsidP="00B91F87">
      <w:pPr>
        <w:ind w:right="27"/>
        <w:contextualSpacing/>
        <w:jc w:val="center"/>
        <w:rPr>
          <w:rFonts w:ascii="Arial" w:eastAsia="Arial" w:hAnsi="Arial" w:cs="Arial"/>
          <w:sz w:val="20"/>
          <w:szCs w:val="24"/>
        </w:rPr>
      </w:pPr>
      <w:r w:rsidRPr="00AC2F21">
        <w:rPr>
          <w:rFonts w:ascii="Arial" w:eastAsia="Arial" w:hAnsi="Arial" w:cs="Arial"/>
          <w:sz w:val="20"/>
          <w:szCs w:val="24"/>
        </w:rPr>
        <w:t>*****</w:t>
      </w:r>
    </w:p>
    <w:p w:rsidR="00852A52" w:rsidRPr="00AC2F21" w:rsidRDefault="00991EDC" w:rsidP="00E62855">
      <w:pPr>
        <w:ind w:right="27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AC2F21">
        <w:rPr>
          <w:rFonts w:ascii="Arial" w:eastAsia="Arial" w:hAnsi="Arial" w:cs="Arial"/>
          <w:i/>
          <w:sz w:val="20"/>
          <w:szCs w:val="24"/>
        </w:rPr>
        <w:t>The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Disaster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Response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Operations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Monitoring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and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Information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Center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(DROMIC)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of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the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DSWD-DRMB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is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closely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coordinating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with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="00A35C41" w:rsidRPr="00AC2F21">
        <w:rPr>
          <w:rFonts w:ascii="Arial" w:eastAsia="Arial" w:hAnsi="Arial" w:cs="Arial"/>
          <w:i/>
          <w:sz w:val="20"/>
          <w:szCs w:val="24"/>
        </w:rPr>
        <w:t>the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="00A35C41" w:rsidRPr="00AC2F21">
        <w:rPr>
          <w:rFonts w:ascii="Arial" w:eastAsia="Arial" w:hAnsi="Arial" w:cs="Arial"/>
          <w:i/>
          <w:sz w:val="20"/>
          <w:szCs w:val="24"/>
        </w:rPr>
        <w:t>concerned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="00AC5DC7" w:rsidRPr="00AC2F21">
        <w:rPr>
          <w:rFonts w:ascii="Arial" w:eastAsia="Arial" w:hAnsi="Arial" w:cs="Arial"/>
          <w:i/>
          <w:sz w:val="20"/>
          <w:szCs w:val="24"/>
        </w:rPr>
        <w:t>DSWD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="00AC5DC7" w:rsidRPr="00AC2F21">
        <w:rPr>
          <w:rFonts w:ascii="Arial" w:eastAsia="Arial" w:hAnsi="Arial" w:cs="Arial"/>
          <w:i/>
          <w:sz w:val="20"/>
          <w:szCs w:val="24"/>
        </w:rPr>
        <w:t>Field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="00AC5DC7" w:rsidRPr="00AC2F21">
        <w:rPr>
          <w:rFonts w:ascii="Arial" w:eastAsia="Arial" w:hAnsi="Arial" w:cs="Arial"/>
          <w:i/>
          <w:sz w:val="20"/>
          <w:szCs w:val="24"/>
        </w:rPr>
        <w:t>Office</w:t>
      </w:r>
      <w:r w:rsidR="00A35C41" w:rsidRPr="00AC2F21">
        <w:rPr>
          <w:rFonts w:ascii="Arial" w:eastAsia="Arial" w:hAnsi="Arial" w:cs="Arial"/>
          <w:i/>
          <w:sz w:val="20"/>
          <w:szCs w:val="24"/>
        </w:rPr>
        <w:t>s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for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any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significant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disaster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response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updates.</w:t>
      </w:r>
    </w:p>
    <w:p w:rsidR="00B91F87" w:rsidRDefault="00B91F87" w:rsidP="00E62855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B67661" w:rsidRDefault="00B67661" w:rsidP="00E62855">
      <w:pPr>
        <w:ind w:right="27"/>
        <w:contextualSpacing/>
        <w:jc w:val="both"/>
        <w:rPr>
          <w:rFonts w:ascii="Arial" w:eastAsia="Arial" w:hAnsi="Arial" w:cs="Arial"/>
        </w:rPr>
      </w:pPr>
    </w:p>
    <w:p w:rsidR="002835AD" w:rsidRPr="00B91F87" w:rsidRDefault="00B91F87" w:rsidP="00E62855">
      <w:pPr>
        <w:ind w:right="27"/>
        <w:contextualSpacing/>
        <w:jc w:val="both"/>
        <w:rPr>
          <w:rFonts w:ascii="Arial" w:eastAsia="Arial" w:hAnsi="Arial" w:cs="Arial"/>
        </w:rPr>
      </w:pPr>
      <w:bookmarkStart w:id="2" w:name="_GoBack"/>
      <w:bookmarkEnd w:id="2"/>
      <w:r w:rsidRPr="00B91F87">
        <w:rPr>
          <w:rFonts w:ascii="Arial" w:eastAsia="Arial" w:hAnsi="Arial" w:cs="Arial"/>
        </w:rPr>
        <w:t>Prepared by:</w:t>
      </w:r>
    </w:p>
    <w:p w:rsidR="003F1FAE" w:rsidRPr="00B91F87" w:rsidRDefault="003F1FAE" w:rsidP="00E62855">
      <w:pPr>
        <w:ind w:right="27"/>
        <w:contextualSpacing/>
        <w:jc w:val="both"/>
        <w:rPr>
          <w:rFonts w:ascii="Arial" w:eastAsia="Arial" w:hAnsi="Arial" w:cs="Arial"/>
        </w:rPr>
      </w:pPr>
      <w:r w:rsidRPr="00B91F87">
        <w:rPr>
          <w:rFonts w:ascii="Arial" w:eastAsia="Arial" w:hAnsi="Arial" w:cs="Arial"/>
        </w:rPr>
        <w:tab/>
      </w:r>
      <w:r w:rsidRPr="00B91F87">
        <w:rPr>
          <w:rFonts w:ascii="Arial" w:eastAsia="Arial" w:hAnsi="Arial" w:cs="Arial"/>
        </w:rPr>
        <w:tab/>
      </w:r>
    </w:p>
    <w:p w:rsidR="00B91F87" w:rsidRDefault="003D0369" w:rsidP="00E62855">
      <w:pPr>
        <w:ind w:right="27"/>
        <w:contextualSpacing/>
        <w:jc w:val="both"/>
        <w:rPr>
          <w:rFonts w:ascii="Arial" w:eastAsia="Arial" w:hAnsi="Arial" w:cs="Arial"/>
          <w:b/>
        </w:rPr>
      </w:pPr>
      <w:r w:rsidRPr="00B91F87">
        <w:rPr>
          <w:rFonts w:ascii="Arial" w:eastAsia="Arial" w:hAnsi="Arial" w:cs="Arial"/>
          <w:b/>
        </w:rPr>
        <w:t>MARIE</w:t>
      </w:r>
      <w:r w:rsidR="00B91F87" w:rsidRPr="00B91F87">
        <w:rPr>
          <w:rFonts w:ascii="Arial" w:eastAsia="Arial" w:hAnsi="Arial" w:cs="Arial"/>
          <w:b/>
        </w:rPr>
        <w:t xml:space="preserve"> JOYCE G. RAFANAN</w:t>
      </w:r>
    </w:p>
    <w:p w:rsidR="00B67661" w:rsidRPr="00B91F87" w:rsidRDefault="00B67661" w:rsidP="00E62855">
      <w:pPr>
        <w:ind w:right="27"/>
        <w:contextualSpacing/>
        <w:jc w:val="both"/>
        <w:rPr>
          <w:rFonts w:ascii="Arial" w:eastAsia="Arial" w:hAnsi="Arial" w:cs="Arial"/>
          <w:b/>
        </w:rPr>
      </w:pPr>
    </w:p>
    <w:p w:rsidR="00B91F87" w:rsidRPr="00B91F87" w:rsidRDefault="00B91F87" w:rsidP="00E62855">
      <w:pPr>
        <w:ind w:right="27"/>
        <w:contextualSpacing/>
        <w:jc w:val="both"/>
        <w:rPr>
          <w:rFonts w:ascii="Arial" w:eastAsia="Arial" w:hAnsi="Arial" w:cs="Arial"/>
          <w:b/>
        </w:rPr>
      </w:pPr>
    </w:p>
    <w:p w:rsidR="003045B2" w:rsidRPr="00B91F87" w:rsidRDefault="00B91F87" w:rsidP="00E62855">
      <w:pPr>
        <w:ind w:right="27"/>
        <w:contextualSpacing/>
        <w:jc w:val="both"/>
        <w:rPr>
          <w:rFonts w:ascii="Arial" w:eastAsia="Arial" w:hAnsi="Arial" w:cs="Arial"/>
          <w:b/>
        </w:rPr>
      </w:pPr>
      <w:r w:rsidRPr="00B91F87">
        <w:rPr>
          <w:rFonts w:ascii="Arial" w:eastAsia="Arial" w:hAnsi="Arial" w:cs="Arial"/>
          <w:b/>
        </w:rPr>
        <w:t>RODEL V. CABADDU</w:t>
      </w:r>
    </w:p>
    <w:p w:rsidR="005556E7" w:rsidRPr="00B91F87" w:rsidRDefault="00880E15" w:rsidP="00B91F87">
      <w:pPr>
        <w:ind w:right="27"/>
        <w:contextualSpacing/>
        <w:jc w:val="both"/>
        <w:rPr>
          <w:rFonts w:ascii="Arial" w:eastAsia="Arial" w:hAnsi="Arial" w:cs="Arial"/>
        </w:rPr>
      </w:pPr>
      <w:r w:rsidRPr="00B91F87">
        <w:rPr>
          <w:rFonts w:ascii="Arial" w:eastAsia="Arial" w:hAnsi="Arial" w:cs="Arial"/>
        </w:rPr>
        <w:t>Releasing</w:t>
      </w:r>
      <w:r w:rsidR="00CA08E1" w:rsidRPr="00B91F87">
        <w:rPr>
          <w:rFonts w:ascii="Arial" w:eastAsia="Arial" w:hAnsi="Arial" w:cs="Arial"/>
        </w:rPr>
        <w:t xml:space="preserve"> </w:t>
      </w:r>
      <w:r w:rsidR="00B91F87" w:rsidRPr="00B91F87">
        <w:rPr>
          <w:rFonts w:ascii="Arial" w:eastAsia="Arial" w:hAnsi="Arial" w:cs="Arial"/>
        </w:rPr>
        <w:t>Officer</w:t>
      </w:r>
    </w:p>
    <w:p w:rsidR="009D1D44" w:rsidRDefault="009D1D44">
      <w:pPr>
        <w:ind w:right="0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:rsidR="00C66BB6" w:rsidRDefault="00F3644B" w:rsidP="00E62855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CF1884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</w:t>
      </w:r>
      <w:r w:rsidR="00CA08E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F1884">
        <w:rPr>
          <w:rFonts w:ascii="Arial" w:eastAsia="Arial" w:hAnsi="Arial" w:cs="Arial"/>
          <w:b/>
          <w:color w:val="002060"/>
          <w:sz w:val="28"/>
          <w:szCs w:val="24"/>
        </w:rPr>
        <w:t>DOCUMENTATION</w:t>
      </w:r>
    </w:p>
    <w:p w:rsidR="008D0C82" w:rsidRDefault="00080F1B" w:rsidP="008D0C82">
      <w:pPr>
        <w:ind w:right="0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697329</wp:posOffset>
            </wp:positionH>
            <wp:positionV relativeFrom="paragraph">
              <wp:posOffset>194071</wp:posOffset>
            </wp:positionV>
            <wp:extent cx="5013325" cy="37598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WD Taal Interventions_25 January 2020 6P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32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B98" w:rsidRDefault="00126B98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080F1B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719455</wp:posOffset>
            </wp:positionH>
            <wp:positionV relativeFrom="paragraph">
              <wp:posOffset>199885</wp:posOffset>
            </wp:positionV>
            <wp:extent cx="4993005" cy="3742055"/>
            <wp:effectExtent l="0" t="0" r="0" b="0"/>
            <wp:wrapSquare wrapText="bothSides"/>
            <wp:docPr id="4" name="Picture 4" descr="Slide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lide1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9E784A" w:rsidRDefault="00080F1B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596306</wp:posOffset>
            </wp:positionH>
            <wp:positionV relativeFrom="paragraph">
              <wp:posOffset>71005</wp:posOffset>
            </wp:positionV>
            <wp:extent cx="4975860" cy="3746500"/>
            <wp:effectExtent l="0" t="0" r="0" b="6350"/>
            <wp:wrapSquare wrapText="bothSides"/>
            <wp:docPr id="1" name="Picture 1" descr="Slide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lide1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84A" w:rsidRDefault="009E784A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7246B7">
      <w:pPr>
        <w:ind w:right="0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7246B7">
      <w:pPr>
        <w:ind w:right="0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7246B7">
      <w:pPr>
        <w:ind w:right="0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7246B7">
      <w:pPr>
        <w:ind w:right="0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080F1B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74976" behindDoc="0" locked="0" layoutInCell="1" allowOverlap="1" wp14:anchorId="515E69F1" wp14:editId="2E132BFA">
            <wp:simplePos x="0" y="0"/>
            <wp:positionH relativeFrom="column">
              <wp:posOffset>552202</wp:posOffset>
            </wp:positionH>
            <wp:positionV relativeFrom="paragraph">
              <wp:posOffset>181964</wp:posOffset>
            </wp:positionV>
            <wp:extent cx="5048885" cy="3780790"/>
            <wp:effectExtent l="0" t="0" r="0" b="0"/>
            <wp:wrapSquare wrapText="bothSides"/>
            <wp:docPr id="2" name="Picture 2" descr="Slide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lide1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FD69B8" w:rsidRDefault="00FD69B8" w:rsidP="00052CE0">
      <w:pPr>
        <w:ind w:right="0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Pr="007246B7" w:rsidRDefault="008D0C82" w:rsidP="007246B7">
      <w:pPr>
        <w:ind w:right="0"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8D0C82" w:rsidRPr="007246B7" w:rsidSect="00C53A6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39"/>
      <w:pgMar w:top="125" w:right="1080" w:bottom="630" w:left="1080" w:header="360" w:footer="1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4C4" w:rsidRDefault="00CC34C4">
      <w:r>
        <w:separator/>
      </w:r>
    </w:p>
  </w:endnote>
  <w:endnote w:type="continuationSeparator" w:id="0">
    <w:p w:rsidR="00CC34C4" w:rsidRDefault="00CC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EF2" w:rsidRDefault="00C17EF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EF2" w:rsidRDefault="00C17EF2" w:rsidP="00517623">
    <w:pPr>
      <w:pBdr>
        <w:bottom w:val="single" w:sz="6" w:space="1" w:color="000000"/>
      </w:pBdr>
      <w:tabs>
        <w:tab w:val="left" w:pos="2371"/>
        <w:tab w:val="center" w:pos="5233"/>
      </w:tabs>
      <w:ind w:right="27"/>
      <w:contextualSpacing/>
      <w:jc w:val="right"/>
      <w:rPr>
        <w:sz w:val="16"/>
        <w:szCs w:val="16"/>
      </w:rPr>
    </w:pPr>
  </w:p>
  <w:p w:rsidR="00C17EF2" w:rsidRPr="006E2479" w:rsidRDefault="00C17EF2" w:rsidP="006E2479">
    <w:pPr>
      <w:pBdr>
        <w:top w:val="nil"/>
        <w:left w:val="nil"/>
        <w:bottom w:val="nil"/>
        <w:right w:val="nil"/>
        <w:between w:val="nil"/>
      </w:pBdr>
      <w:ind w:right="115"/>
      <w:contextualSpacing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B67661">
      <w:rPr>
        <w:b/>
        <w:noProof/>
        <w:sz w:val="16"/>
        <w:szCs w:val="16"/>
      </w:rPr>
      <w:t>9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B67661">
      <w:rPr>
        <w:b/>
        <w:noProof/>
        <w:sz w:val="16"/>
        <w:szCs w:val="16"/>
      </w:rPr>
      <w:t>16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29 </w:t>
    </w:r>
    <w:r w:rsidRPr="00D72155">
      <w:rPr>
        <w:rFonts w:ascii="Arial" w:eastAsia="Arial" w:hAnsi="Arial" w:cs="Arial"/>
        <w:sz w:val="14"/>
        <w:szCs w:val="14"/>
      </w:rPr>
      <w:t>on the</w:t>
    </w:r>
    <w:r>
      <w:rPr>
        <w:rFonts w:ascii="Arial" w:eastAsia="Arial" w:hAnsi="Arial" w:cs="Arial"/>
        <w:sz w:val="14"/>
        <w:szCs w:val="14"/>
      </w:rPr>
      <w:t xml:space="preserve"> Taal Volcano Eruption as of 27 January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EF2" w:rsidRDefault="00C17EF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4C4" w:rsidRDefault="00CC34C4">
      <w:r>
        <w:separator/>
      </w:r>
    </w:p>
  </w:footnote>
  <w:footnote w:type="continuationSeparator" w:id="0">
    <w:p w:rsidR="00CC34C4" w:rsidRDefault="00CC3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EF2" w:rsidRDefault="00C17EF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EF2" w:rsidRPr="00EF0730" w:rsidRDefault="00C17EF2" w:rsidP="00AC4062">
    <w:pPr>
      <w:tabs>
        <w:tab w:val="center" w:pos="4680"/>
        <w:tab w:val="right" w:pos="9360"/>
      </w:tabs>
      <w:rPr>
        <w:noProof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03912C" wp14:editId="69E53BAB">
          <wp:simplePos x="0" y="0"/>
          <wp:positionH relativeFrom="column">
            <wp:posOffset>3540125</wp:posOffset>
          </wp:positionH>
          <wp:positionV relativeFrom="paragraph">
            <wp:posOffset>79375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92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7EF2" w:rsidRPr="00EF0730" w:rsidRDefault="00C17EF2" w:rsidP="00AC4062">
    <w:pPr>
      <w:tabs>
        <w:tab w:val="center" w:pos="4680"/>
        <w:tab w:val="right" w:pos="9360"/>
      </w:tabs>
      <w:rPr>
        <w:noProof/>
        <w:sz w:val="20"/>
        <w:szCs w:val="20"/>
      </w:rPr>
    </w:pPr>
  </w:p>
  <w:p w:rsidR="00C17EF2" w:rsidRPr="00EF0730" w:rsidRDefault="00C17EF2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  <w:r w:rsidRPr="007219B0">
      <w:rPr>
        <w:noProof/>
      </w:rPr>
      <w:drawing>
        <wp:inline distT="0" distB="0" distL="0" distR="0">
          <wp:extent cx="2247900" cy="6477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756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7EF2" w:rsidRPr="00EF0730" w:rsidRDefault="00C17EF2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</w:p>
  <w:p w:rsidR="00C17EF2" w:rsidRPr="00EF0730" w:rsidRDefault="00C17EF2" w:rsidP="005A1F2B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EF2" w:rsidRDefault="00C17EF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7D91"/>
    <w:multiLevelType w:val="hybridMultilevel"/>
    <w:tmpl w:val="7756A4F4"/>
    <w:lvl w:ilvl="0" w:tplc="D2523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656"/>
    <w:multiLevelType w:val="hybridMultilevel"/>
    <w:tmpl w:val="95042E8C"/>
    <w:lvl w:ilvl="0" w:tplc="D8389FDE">
      <w:start w:val="15"/>
      <w:numFmt w:val="bullet"/>
      <w:lvlText w:val="-"/>
      <w:lvlJc w:val="left"/>
      <w:pPr>
        <w:ind w:left="1080" w:hanging="360"/>
      </w:pPr>
      <w:rPr>
        <w:rFonts w:ascii="Arial" w:eastAsia="Arial Narro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C135C"/>
    <w:multiLevelType w:val="hybridMultilevel"/>
    <w:tmpl w:val="C166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2191E"/>
    <w:multiLevelType w:val="hybridMultilevel"/>
    <w:tmpl w:val="B4D02AF0"/>
    <w:lvl w:ilvl="0" w:tplc="D8389FDE">
      <w:start w:val="15"/>
      <w:numFmt w:val="bullet"/>
      <w:lvlText w:val="-"/>
      <w:lvlJc w:val="left"/>
      <w:pPr>
        <w:ind w:left="1015" w:hanging="360"/>
      </w:pPr>
      <w:rPr>
        <w:rFonts w:ascii="Arial" w:eastAsia="Arial Narrow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5" w15:restartNumberingAfterBreak="0">
    <w:nsid w:val="20C25860"/>
    <w:multiLevelType w:val="hybridMultilevel"/>
    <w:tmpl w:val="AC7C8A14"/>
    <w:lvl w:ilvl="0" w:tplc="BFBAD1E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6A5A8B"/>
    <w:multiLevelType w:val="hybridMultilevel"/>
    <w:tmpl w:val="799AAF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A3EED"/>
    <w:multiLevelType w:val="hybridMultilevel"/>
    <w:tmpl w:val="9EF4A8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718B1"/>
    <w:multiLevelType w:val="hybridMultilevel"/>
    <w:tmpl w:val="BD92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C6950"/>
    <w:multiLevelType w:val="hybridMultilevel"/>
    <w:tmpl w:val="2AF8EF70"/>
    <w:lvl w:ilvl="0" w:tplc="6C7C5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4743B"/>
    <w:multiLevelType w:val="hybridMultilevel"/>
    <w:tmpl w:val="D9DEDC04"/>
    <w:lvl w:ilvl="0" w:tplc="4E3A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B2F14"/>
    <w:multiLevelType w:val="hybridMultilevel"/>
    <w:tmpl w:val="A468A346"/>
    <w:lvl w:ilvl="0" w:tplc="AD9609CE">
      <w:start w:val="14"/>
      <w:numFmt w:val="bullet"/>
      <w:lvlText w:val="-"/>
      <w:lvlJc w:val="left"/>
      <w:pPr>
        <w:ind w:left="1332" w:hanging="360"/>
      </w:pPr>
      <w:rPr>
        <w:rFonts w:ascii="Arial" w:eastAsia="Arial Narrow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2" w15:restartNumberingAfterBreak="0">
    <w:nsid w:val="43472B87"/>
    <w:multiLevelType w:val="hybridMultilevel"/>
    <w:tmpl w:val="2FE4B0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B0ED3"/>
    <w:multiLevelType w:val="hybridMultilevel"/>
    <w:tmpl w:val="C2C20A7C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5E4190"/>
    <w:multiLevelType w:val="hybridMultilevel"/>
    <w:tmpl w:val="3FF27F9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07210"/>
    <w:multiLevelType w:val="hybridMultilevel"/>
    <w:tmpl w:val="4AEED9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E1EBE"/>
    <w:multiLevelType w:val="hybridMultilevel"/>
    <w:tmpl w:val="15884344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2441D2"/>
    <w:multiLevelType w:val="hybridMultilevel"/>
    <w:tmpl w:val="5150D618"/>
    <w:lvl w:ilvl="0" w:tplc="FC40BC54">
      <w:start w:val="22"/>
      <w:numFmt w:val="bullet"/>
      <w:lvlText w:val=""/>
      <w:lvlJc w:val="left"/>
      <w:pPr>
        <w:ind w:left="673" w:hanging="360"/>
      </w:pPr>
      <w:rPr>
        <w:rFonts w:ascii="Wingdings" w:eastAsia="Arial" w:hAnsi="Wingdings" w:cs="Arial" w:hint="default"/>
      </w:rPr>
    </w:lvl>
    <w:lvl w:ilvl="1" w:tplc="3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8" w15:restartNumberingAfterBreak="0">
    <w:nsid w:val="64FC6089"/>
    <w:multiLevelType w:val="hybridMultilevel"/>
    <w:tmpl w:val="A62ED2F6"/>
    <w:lvl w:ilvl="0" w:tplc="4A7E499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5403C"/>
    <w:multiLevelType w:val="hybridMultilevel"/>
    <w:tmpl w:val="DDD2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41BD5"/>
    <w:multiLevelType w:val="hybridMultilevel"/>
    <w:tmpl w:val="18B2BD92"/>
    <w:lvl w:ilvl="0" w:tplc="340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12"/>
  </w:num>
  <w:num w:numId="9">
    <w:abstractNumId w:val="20"/>
  </w:num>
  <w:num w:numId="10">
    <w:abstractNumId w:val="9"/>
  </w:num>
  <w:num w:numId="11">
    <w:abstractNumId w:val="1"/>
  </w:num>
  <w:num w:numId="12">
    <w:abstractNumId w:val="16"/>
  </w:num>
  <w:num w:numId="13">
    <w:abstractNumId w:val="13"/>
  </w:num>
  <w:num w:numId="14">
    <w:abstractNumId w:val="14"/>
  </w:num>
  <w:num w:numId="15">
    <w:abstractNumId w:val="17"/>
  </w:num>
  <w:num w:numId="16">
    <w:abstractNumId w:val="8"/>
  </w:num>
  <w:num w:numId="17">
    <w:abstractNumId w:val="19"/>
  </w:num>
  <w:num w:numId="18">
    <w:abstractNumId w:val="4"/>
  </w:num>
  <w:num w:numId="19">
    <w:abstractNumId w:val="3"/>
  </w:num>
  <w:num w:numId="20">
    <w:abstractNumId w:val="18"/>
  </w:num>
  <w:num w:numId="2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4A"/>
    <w:rsid w:val="00001C6B"/>
    <w:rsid w:val="00001EC7"/>
    <w:rsid w:val="00001F35"/>
    <w:rsid w:val="00001F4F"/>
    <w:rsid w:val="000021C0"/>
    <w:rsid w:val="00002DE1"/>
    <w:rsid w:val="00003050"/>
    <w:rsid w:val="000038B9"/>
    <w:rsid w:val="00003AC5"/>
    <w:rsid w:val="00003D24"/>
    <w:rsid w:val="00003E9E"/>
    <w:rsid w:val="00004CF6"/>
    <w:rsid w:val="00004D53"/>
    <w:rsid w:val="00005366"/>
    <w:rsid w:val="00005537"/>
    <w:rsid w:val="000055AE"/>
    <w:rsid w:val="000060A5"/>
    <w:rsid w:val="00006D6A"/>
    <w:rsid w:val="00007C65"/>
    <w:rsid w:val="00007CD2"/>
    <w:rsid w:val="000101D0"/>
    <w:rsid w:val="00012167"/>
    <w:rsid w:val="0001240C"/>
    <w:rsid w:val="000126BB"/>
    <w:rsid w:val="000126EE"/>
    <w:rsid w:val="00012F95"/>
    <w:rsid w:val="00013441"/>
    <w:rsid w:val="00013B68"/>
    <w:rsid w:val="00014A17"/>
    <w:rsid w:val="0001600F"/>
    <w:rsid w:val="00017CFA"/>
    <w:rsid w:val="0002174F"/>
    <w:rsid w:val="00021C4E"/>
    <w:rsid w:val="000220E1"/>
    <w:rsid w:val="0002303D"/>
    <w:rsid w:val="000253F7"/>
    <w:rsid w:val="000254A4"/>
    <w:rsid w:val="000311DD"/>
    <w:rsid w:val="00032434"/>
    <w:rsid w:val="0003472D"/>
    <w:rsid w:val="000348EC"/>
    <w:rsid w:val="00034A4C"/>
    <w:rsid w:val="000355AE"/>
    <w:rsid w:val="00035E06"/>
    <w:rsid w:val="000369AA"/>
    <w:rsid w:val="0004171A"/>
    <w:rsid w:val="000425E0"/>
    <w:rsid w:val="00042FEB"/>
    <w:rsid w:val="000443B7"/>
    <w:rsid w:val="00044521"/>
    <w:rsid w:val="00045A0E"/>
    <w:rsid w:val="000469C8"/>
    <w:rsid w:val="00046A22"/>
    <w:rsid w:val="00046D6F"/>
    <w:rsid w:val="00046E70"/>
    <w:rsid w:val="00046FA7"/>
    <w:rsid w:val="0004747E"/>
    <w:rsid w:val="00052CE0"/>
    <w:rsid w:val="0005318A"/>
    <w:rsid w:val="00053249"/>
    <w:rsid w:val="00053502"/>
    <w:rsid w:val="00053F11"/>
    <w:rsid w:val="000565AF"/>
    <w:rsid w:val="00056B4D"/>
    <w:rsid w:val="00056E5C"/>
    <w:rsid w:val="0005732D"/>
    <w:rsid w:val="00057461"/>
    <w:rsid w:val="00057838"/>
    <w:rsid w:val="00057C6C"/>
    <w:rsid w:val="00060330"/>
    <w:rsid w:val="0006079F"/>
    <w:rsid w:val="00061FFC"/>
    <w:rsid w:val="000645FA"/>
    <w:rsid w:val="00064943"/>
    <w:rsid w:val="0006536E"/>
    <w:rsid w:val="00070D57"/>
    <w:rsid w:val="00071C3E"/>
    <w:rsid w:val="00071F34"/>
    <w:rsid w:val="00072218"/>
    <w:rsid w:val="000728A9"/>
    <w:rsid w:val="0007411D"/>
    <w:rsid w:val="00074421"/>
    <w:rsid w:val="00074A1F"/>
    <w:rsid w:val="00074F45"/>
    <w:rsid w:val="0007624B"/>
    <w:rsid w:val="00076290"/>
    <w:rsid w:val="000765E7"/>
    <w:rsid w:val="00076FD1"/>
    <w:rsid w:val="000779F5"/>
    <w:rsid w:val="00080330"/>
    <w:rsid w:val="00080F1B"/>
    <w:rsid w:val="0008172B"/>
    <w:rsid w:val="00081BF1"/>
    <w:rsid w:val="00082522"/>
    <w:rsid w:val="00082B36"/>
    <w:rsid w:val="00083071"/>
    <w:rsid w:val="000830E1"/>
    <w:rsid w:val="00083389"/>
    <w:rsid w:val="00083789"/>
    <w:rsid w:val="00083FD0"/>
    <w:rsid w:val="000848B8"/>
    <w:rsid w:val="0008531A"/>
    <w:rsid w:val="000861F5"/>
    <w:rsid w:val="000862DE"/>
    <w:rsid w:val="00086783"/>
    <w:rsid w:val="0008705E"/>
    <w:rsid w:val="00090717"/>
    <w:rsid w:val="00090963"/>
    <w:rsid w:val="00090AE9"/>
    <w:rsid w:val="00090BAD"/>
    <w:rsid w:val="00091466"/>
    <w:rsid w:val="00091C59"/>
    <w:rsid w:val="00091D92"/>
    <w:rsid w:val="00092237"/>
    <w:rsid w:val="00092B12"/>
    <w:rsid w:val="00093A87"/>
    <w:rsid w:val="00093EA4"/>
    <w:rsid w:val="0009455B"/>
    <w:rsid w:val="00095216"/>
    <w:rsid w:val="00095C1D"/>
    <w:rsid w:val="00096310"/>
    <w:rsid w:val="00096FC1"/>
    <w:rsid w:val="000A0016"/>
    <w:rsid w:val="000A1205"/>
    <w:rsid w:val="000A163E"/>
    <w:rsid w:val="000A17E6"/>
    <w:rsid w:val="000A1B57"/>
    <w:rsid w:val="000A1BB3"/>
    <w:rsid w:val="000A2308"/>
    <w:rsid w:val="000A24C5"/>
    <w:rsid w:val="000A2A7C"/>
    <w:rsid w:val="000A2E02"/>
    <w:rsid w:val="000A3454"/>
    <w:rsid w:val="000A3742"/>
    <w:rsid w:val="000A47E5"/>
    <w:rsid w:val="000A4ACA"/>
    <w:rsid w:val="000A4E4E"/>
    <w:rsid w:val="000A521D"/>
    <w:rsid w:val="000A66A6"/>
    <w:rsid w:val="000A7768"/>
    <w:rsid w:val="000B0FE1"/>
    <w:rsid w:val="000B249A"/>
    <w:rsid w:val="000B2DD4"/>
    <w:rsid w:val="000B338C"/>
    <w:rsid w:val="000B5BB3"/>
    <w:rsid w:val="000B7E4F"/>
    <w:rsid w:val="000C0757"/>
    <w:rsid w:val="000C196B"/>
    <w:rsid w:val="000C1B4A"/>
    <w:rsid w:val="000C1C15"/>
    <w:rsid w:val="000C1E9E"/>
    <w:rsid w:val="000C2A0D"/>
    <w:rsid w:val="000C2A95"/>
    <w:rsid w:val="000C2B8D"/>
    <w:rsid w:val="000C39E6"/>
    <w:rsid w:val="000C3E1D"/>
    <w:rsid w:val="000C6A1B"/>
    <w:rsid w:val="000C7FF4"/>
    <w:rsid w:val="000D059E"/>
    <w:rsid w:val="000D062E"/>
    <w:rsid w:val="000D181F"/>
    <w:rsid w:val="000D2BF3"/>
    <w:rsid w:val="000D2EC2"/>
    <w:rsid w:val="000D4478"/>
    <w:rsid w:val="000D538C"/>
    <w:rsid w:val="000D55CD"/>
    <w:rsid w:val="000D5732"/>
    <w:rsid w:val="000D5DCB"/>
    <w:rsid w:val="000D6758"/>
    <w:rsid w:val="000D6801"/>
    <w:rsid w:val="000D7B1F"/>
    <w:rsid w:val="000E047A"/>
    <w:rsid w:val="000E08DE"/>
    <w:rsid w:val="000E0F87"/>
    <w:rsid w:val="000E1001"/>
    <w:rsid w:val="000E188E"/>
    <w:rsid w:val="000E1A68"/>
    <w:rsid w:val="000E1D01"/>
    <w:rsid w:val="000E2FA3"/>
    <w:rsid w:val="000E38E9"/>
    <w:rsid w:val="000E45AD"/>
    <w:rsid w:val="000E46DE"/>
    <w:rsid w:val="000E4EAC"/>
    <w:rsid w:val="000E695C"/>
    <w:rsid w:val="000E718F"/>
    <w:rsid w:val="000F028D"/>
    <w:rsid w:val="000F13C5"/>
    <w:rsid w:val="000F397A"/>
    <w:rsid w:val="000F42AA"/>
    <w:rsid w:val="000F4719"/>
    <w:rsid w:val="000F5017"/>
    <w:rsid w:val="000F55EC"/>
    <w:rsid w:val="000F651C"/>
    <w:rsid w:val="000F7A88"/>
    <w:rsid w:val="000F7D0C"/>
    <w:rsid w:val="00100518"/>
    <w:rsid w:val="00100765"/>
    <w:rsid w:val="001017B1"/>
    <w:rsid w:val="0010311B"/>
    <w:rsid w:val="001036F2"/>
    <w:rsid w:val="00103995"/>
    <w:rsid w:val="001045A7"/>
    <w:rsid w:val="00104EF7"/>
    <w:rsid w:val="00105034"/>
    <w:rsid w:val="00105B42"/>
    <w:rsid w:val="00107011"/>
    <w:rsid w:val="00110047"/>
    <w:rsid w:val="00110625"/>
    <w:rsid w:val="00110A01"/>
    <w:rsid w:val="001117E6"/>
    <w:rsid w:val="00111EB0"/>
    <w:rsid w:val="0011225C"/>
    <w:rsid w:val="0011303D"/>
    <w:rsid w:val="001133AB"/>
    <w:rsid w:val="00113B2A"/>
    <w:rsid w:val="0011470C"/>
    <w:rsid w:val="001149A2"/>
    <w:rsid w:val="00114E4C"/>
    <w:rsid w:val="0011679C"/>
    <w:rsid w:val="00120010"/>
    <w:rsid w:val="00120A08"/>
    <w:rsid w:val="0012120B"/>
    <w:rsid w:val="001213A3"/>
    <w:rsid w:val="001219D8"/>
    <w:rsid w:val="00121F9F"/>
    <w:rsid w:val="001231CF"/>
    <w:rsid w:val="001240CF"/>
    <w:rsid w:val="00124333"/>
    <w:rsid w:val="001245FA"/>
    <w:rsid w:val="0012474B"/>
    <w:rsid w:val="00124E8C"/>
    <w:rsid w:val="00125574"/>
    <w:rsid w:val="00125D1A"/>
    <w:rsid w:val="00126B98"/>
    <w:rsid w:val="00127606"/>
    <w:rsid w:val="00127AC6"/>
    <w:rsid w:val="00130665"/>
    <w:rsid w:val="00132701"/>
    <w:rsid w:val="001334A8"/>
    <w:rsid w:val="00133568"/>
    <w:rsid w:val="00133DA9"/>
    <w:rsid w:val="00135103"/>
    <w:rsid w:val="001368AF"/>
    <w:rsid w:val="00137A4D"/>
    <w:rsid w:val="00141158"/>
    <w:rsid w:val="001433CA"/>
    <w:rsid w:val="001445B0"/>
    <w:rsid w:val="00144DB4"/>
    <w:rsid w:val="00144FB8"/>
    <w:rsid w:val="001456F0"/>
    <w:rsid w:val="0014586C"/>
    <w:rsid w:val="001501E4"/>
    <w:rsid w:val="00150265"/>
    <w:rsid w:val="00152376"/>
    <w:rsid w:val="001523ED"/>
    <w:rsid w:val="0015269A"/>
    <w:rsid w:val="00152A13"/>
    <w:rsid w:val="00155842"/>
    <w:rsid w:val="0015650D"/>
    <w:rsid w:val="0015795B"/>
    <w:rsid w:val="00160D27"/>
    <w:rsid w:val="001617EC"/>
    <w:rsid w:val="00163AC4"/>
    <w:rsid w:val="00163BC5"/>
    <w:rsid w:val="00164617"/>
    <w:rsid w:val="001667EB"/>
    <w:rsid w:val="00166E5A"/>
    <w:rsid w:val="00167783"/>
    <w:rsid w:val="00170D91"/>
    <w:rsid w:val="001711A1"/>
    <w:rsid w:val="00171332"/>
    <w:rsid w:val="001716A4"/>
    <w:rsid w:val="00172CB8"/>
    <w:rsid w:val="00173EC2"/>
    <w:rsid w:val="00174DD8"/>
    <w:rsid w:val="001814D5"/>
    <w:rsid w:val="00182702"/>
    <w:rsid w:val="00183401"/>
    <w:rsid w:val="001847A6"/>
    <w:rsid w:val="001853AB"/>
    <w:rsid w:val="00185C5B"/>
    <w:rsid w:val="00186433"/>
    <w:rsid w:val="00190343"/>
    <w:rsid w:val="001915F1"/>
    <w:rsid w:val="0019168C"/>
    <w:rsid w:val="00191CE5"/>
    <w:rsid w:val="00192878"/>
    <w:rsid w:val="00194830"/>
    <w:rsid w:val="00195721"/>
    <w:rsid w:val="00196479"/>
    <w:rsid w:val="001A012C"/>
    <w:rsid w:val="001A1BF0"/>
    <w:rsid w:val="001A28C4"/>
    <w:rsid w:val="001A337F"/>
    <w:rsid w:val="001A3DF7"/>
    <w:rsid w:val="001A527B"/>
    <w:rsid w:val="001A56FB"/>
    <w:rsid w:val="001A5B90"/>
    <w:rsid w:val="001A638B"/>
    <w:rsid w:val="001A723B"/>
    <w:rsid w:val="001B1EFC"/>
    <w:rsid w:val="001B2088"/>
    <w:rsid w:val="001B4682"/>
    <w:rsid w:val="001B5CC6"/>
    <w:rsid w:val="001B62F4"/>
    <w:rsid w:val="001B6619"/>
    <w:rsid w:val="001B6AD0"/>
    <w:rsid w:val="001B6DDB"/>
    <w:rsid w:val="001B76F6"/>
    <w:rsid w:val="001B7B33"/>
    <w:rsid w:val="001B7D52"/>
    <w:rsid w:val="001C11B9"/>
    <w:rsid w:val="001C2165"/>
    <w:rsid w:val="001C21C5"/>
    <w:rsid w:val="001C304C"/>
    <w:rsid w:val="001C4570"/>
    <w:rsid w:val="001C7CB3"/>
    <w:rsid w:val="001D03BE"/>
    <w:rsid w:val="001D0AF5"/>
    <w:rsid w:val="001D1193"/>
    <w:rsid w:val="001D1880"/>
    <w:rsid w:val="001D19A7"/>
    <w:rsid w:val="001D2B56"/>
    <w:rsid w:val="001D2C41"/>
    <w:rsid w:val="001D2C79"/>
    <w:rsid w:val="001D2CA2"/>
    <w:rsid w:val="001D2E0B"/>
    <w:rsid w:val="001D2E6B"/>
    <w:rsid w:val="001D3981"/>
    <w:rsid w:val="001D436A"/>
    <w:rsid w:val="001D58D9"/>
    <w:rsid w:val="001D5B32"/>
    <w:rsid w:val="001D5EF6"/>
    <w:rsid w:val="001D707C"/>
    <w:rsid w:val="001D71D5"/>
    <w:rsid w:val="001D71E6"/>
    <w:rsid w:val="001D7344"/>
    <w:rsid w:val="001D7A20"/>
    <w:rsid w:val="001E1DD1"/>
    <w:rsid w:val="001E37C3"/>
    <w:rsid w:val="001E433D"/>
    <w:rsid w:val="001E4D62"/>
    <w:rsid w:val="001E5491"/>
    <w:rsid w:val="001E5944"/>
    <w:rsid w:val="001E6EAF"/>
    <w:rsid w:val="001E7118"/>
    <w:rsid w:val="001F0486"/>
    <w:rsid w:val="001F0666"/>
    <w:rsid w:val="001F3D52"/>
    <w:rsid w:val="001F46F3"/>
    <w:rsid w:val="001F50D5"/>
    <w:rsid w:val="001F5D4E"/>
    <w:rsid w:val="001F6004"/>
    <w:rsid w:val="001F60E4"/>
    <w:rsid w:val="002002A9"/>
    <w:rsid w:val="00200632"/>
    <w:rsid w:val="00201A1B"/>
    <w:rsid w:val="00201F90"/>
    <w:rsid w:val="00202664"/>
    <w:rsid w:val="00203460"/>
    <w:rsid w:val="00204FE4"/>
    <w:rsid w:val="00205007"/>
    <w:rsid w:val="002072CD"/>
    <w:rsid w:val="00207FF1"/>
    <w:rsid w:val="002102DE"/>
    <w:rsid w:val="0021039B"/>
    <w:rsid w:val="00211361"/>
    <w:rsid w:val="00211BE1"/>
    <w:rsid w:val="00212D93"/>
    <w:rsid w:val="002136C6"/>
    <w:rsid w:val="002140DD"/>
    <w:rsid w:val="002141C7"/>
    <w:rsid w:val="00216A27"/>
    <w:rsid w:val="00216C4B"/>
    <w:rsid w:val="00220974"/>
    <w:rsid w:val="00222413"/>
    <w:rsid w:val="00223749"/>
    <w:rsid w:val="002258D5"/>
    <w:rsid w:val="00232536"/>
    <w:rsid w:val="002326AF"/>
    <w:rsid w:val="00232F16"/>
    <w:rsid w:val="00234500"/>
    <w:rsid w:val="002372BE"/>
    <w:rsid w:val="00240867"/>
    <w:rsid w:val="00241238"/>
    <w:rsid w:val="00243222"/>
    <w:rsid w:val="002433A8"/>
    <w:rsid w:val="00243BE0"/>
    <w:rsid w:val="0024462A"/>
    <w:rsid w:val="0024555D"/>
    <w:rsid w:val="00246C57"/>
    <w:rsid w:val="00246CDF"/>
    <w:rsid w:val="00247291"/>
    <w:rsid w:val="002475F0"/>
    <w:rsid w:val="00247AF9"/>
    <w:rsid w:val="00247EF1"/>
    <w:rsid w:val="00250D06"/>
    <w:rsid w:val="00250D5A"/>
    <w:rsid w:val="00251C9C"/>
    <w:rsid w:val="00252405"/>
    <w:rsid w:val="00253FC3"/>
    <w:rsid w:val="00254797"/>
    <w:rsid w:val="00255253"/>
    <w:rsid w:val="00256734"/>
    <w:rsid w:val="002569AA"/>
    <w:rsid w:val="00257908"/>
    <w:rsid w:val="00257BA3"/>
    <w:rsid w:val="00260430"/>
    <w:rsid w:val="00260A4C"/>
    <w:rsid w:val="00260A5D"/>
    <w:rsid w:val="002622E3"/>
    <w:rsid w:val="00264A99"/>
    <w:rsid w:val="00265AC7"/>
    <w:rsid w:val="00265E4B"/>
    <w:rsid w:val="00266BE4"/>
    <w:rsid w:val="00266D50"/>
    <w:rsid w:val="00270646"/>
    <w:rsid w:val="0027253C"/>
    <w:rsid w:val="00273AD8"/>
    <w:rsid w:val="00276F61"/>
    <w:rsid w:val="00277492"/>
    <w:rsid w:val="00280301"/>
    <w:rsid w:val="00280556"/>
    <w:rsid w:val="00280E26"/>
    <w:rsid w:val="00281016"/>
    <w:rsid w:val="00281373"/>
    <w:rsid w:val="00281CBD"/>
    <w:rsid w:val="00282674"/>
    <w:rsid w:val="00282DB8"/>
    <w:rsid w:val="00283026"/>
    <w:rsid w:val="002833DE"/>
    <w:rsid w:val="002835AD"/>
    <w:rsid w:val="0028443C"/>
    <w:rsid w:val="00284CF1"/>
    <w:rsid w:val="00284DBB"/>
    <w:rsid w:val="002851FF"/>
    <w:rsid w:val="00285BCA"/>
    <w:rsid w:val="00286BD5"/>
    <w:rsid w:val="00287F4E"/>
    <w:rsid w:val="00290120"/>
    <w:rsid w:val="002912E0"/>
    <w:rsid w:val="00291C51"/>
    <w:rsid w:val="00293050"/>
    <w:rsid w:val="00293CD5"/>
    <w:rsid w:val="0029459F"/>
    <w:rsid w:val="00295003"/>
    <w:rsid w:val="0029506F"/>
    <w:rsid w:val="002955E3"/>
    <w:rsid w:val="00295B97"/>
    <w:rsid w:val="0029722B"/>
    <w:rsid w:val="00297676"/>
    <w:rsid w:val="002976BC"/>
    <w:rsid w:val="00297CDD"/>
    <w:rsid w:val="00297D1C"/>
    <w:rsid w:val="002A1A25"/>
    <w:rsid w:val="002A6364"/>
    <w:rsid w:val="002A66EE"/>
    <w:rsid w:val="002A7E22"/>
    <w:rsid w:val="002B12FB"/>
    <w:rsid w:val="002B1486"/>
    <w:rsid w:val="002B24CA"/>
    <w:rsid w:val="002B3128"/>
    <w:rsid w:val="002B3652"/>
    <w:rsid w:val="002B3AB3"/>
    <w:rsid w:val="002B44BD"/>
    <w:rsid w:val="002B461E"/>
    <w:rsid w:val="002B7572"/>
    <w:rsid w:val="002B79B5"/>
    <w:rsid w:val="002C0514"/>
    <w:rsid w:val="002C13EE"/>
    <w:rsid w:val="002C19FE"/>
    <w:rsid w:val="002C3DE8"/>
    <w:rsid w:val="002C4611"/>
    <w:rsid w:val="002C4812"/>
    <w:rsid w:val="002C4946"/>
    <w:rsid w:val="002C61EF"/>
    <w:rsid w:val="002C6C77"/>
    <w:rsid w:val="002C7968"/>
    <w:rsid w:val="002D0570"/>
    <w:rsid w:val="002D12AE"/>
    <w:rsid w:val="002D1D44"/>
    <w:rsid w:val="002D200E"/>
    <w:rsid w:val="002D2364"/>
    <w:rsid w:val="002D258F"/>
    <w:rsid w:val="002D26E9"/>
    <w:rsid w:val="002D320D"/>
    <w:rsid w:val="002D3D64"/>
    <w:rsid w:val="002D4CA5"/>
    <w:rsid w:val="002D54E1"/>
    <w:rsid w:val="002D585C"/>
    <w:rsid w:val="002D6344"/>
    <w:rsid w:val="002D671F"/>
    <w:rsid w:val="002D6826"/>
    <w:rsid w:val="002D7DFE"/>
    <w:rsid w:val="002E0047"/>
    <w:rsid w:val="002E06A7"/>
    <w:rsid w:val="002E0E31"/>
    <w:rsid w:val="002E1945"/>
    <w:rsid w:val="002E2209"/>
    <w:rsid w:val="002E2D9C"/>
    <w:rsid w:val="002E47EE"/>
    <w:rsid w:val="002E4A24"/>
    <w:rsid w:val="002E66AB"/>
    <w:rsid w:val="002E6CAC"/>
    <w:rsid w:val="002E7ED4"/>
    <w:rsid w:val="002F0421"/>
    <w:rsid w:val="002F2860"/>
    <w:rsid w:val="002F2A3F"/>
    <w:rsid w:val="002F32FB"/>
    <w:rsid w:val="002F35DE"/>
    <w:rsid w:val="002F3C05"/>
    <w:rsid w:val="002F3E52"/>
    <w:rsid w:val="002F5643"/>
    <w:rsid w:val="002F57CF"/>
    <w:rsid w:val="002F5BAB"/>
    <w:rsid w:val="002F6943"/>
    <w:rsid w:val="002F74B2"/>
    <w:rsid w:val="0030036F"/>
    <w:rsid w:val="00301256"/>
    <w:rsid w:val="0030195B"/>
    <w:rsid w:val="00301B78"/>
    <w:rsid w:val="00302405"/>
    <w:rsid w:val="0030260E"/>
    <w:rsid w:val="00302E80"/>
    <w:rsid w:val="00303537"/>
    <w:rsid w:val="003045B2"/>
    <w:rsid w:val="003051AC"/>
    <w:rsid w:val="003055C1"/>
    <w:rsid w:val="00305E00"/>
    <w:rsid w:val="00306230"/>
    <w:rsid w:val="00306AC1"/>
    <w:rsid w:val="00311648"/>
    <w:rsid w:val="00312DCF"/>
    <w:rsid w:val="00313516"/>
    <w:rsid w:val="00313BA5"/>
    <w:rsid w:val="003146FD"/>
    <w:rsid w:val="00314B5C"/>
    <w:rsid w:val="003158B7"/>
    <w:rsid w:val="00315CBC"/>
    <w:rsid w:val="00315CE0"/>
    <w:rsid w:val="003169F2"/>
    <w:rsid w:val="00316DCC"/>
    <w:rsid w:val="0031795A"/>
    <w:rsid w:val="003220B1"/>
    <w:rsid w:val="00323165"/>
    <w:rsid w:val="00323AED"/>
    <w:rsid w:val="003240AE"/>
    <w:rsid w:val="003246EA"/>
    <w:rsid w:val="00324ABB"/>
    <w:rsid w:val="00325854"/>
    <w:rsid w:val="00325D2C"/>
    <w:rsid w:val="00327B91"/>
    <w:rsid w:val="00327DC0"/>
    <w:rsid w:val="00330356"/>
    <w:rsid w:val="003311A9"/>
    <w:rsid w:val="0033126D"/>
    <w:rsid w:val="0033297C"/>
    <w:rsid w:val="00332D0A"/>
    <w:rsid w:val="003338AE"/>
    <w:rsid w:val="00336A5F"/>
    <w:rsid w:val="00337482"/>
    <w:rsid w:val="003414A8"/>
    <w:rsid w:val="00342B68"/>
    <w:rsid w:val="00342D29"/>
    <w:rsid w:val="00343104"/>
    <w:rsid w:val="003434D5"/>
    <w:rsid w:val="00344019"/>
    <w:rsid w:val="00344950"/>
    <w:rsid w:val="00344FC1"/>
    <w:rsid w:val="003455D0"/>
    <w:rsid w:val="0034560D"/>
    <w:rsid w:val="00346030"/>
    <w:rsid w:val="003462B3"/>
    <w:rsid w:val="003477B3"/>
    <w:rsid w:val="003478D0"/>
    <w:rsid w:val="00350BCA"/>
    <w:rsid w:val="0035250A"/>
    <w:rsid w:val="0035267A"/>
    <w:rsid w:val="003527D8"/>
    <w:rsid w:val="00353789"/>
    <w:rsid w:val="00353941"/>
    <w:rsid w:val="00353C52"/>
    <w:rsid w:val="00354272"/>
    <w:rsid w:val="003552F2"/>
    <w:rsid w:val="00355A21"/>
    <w:rsid w:val="0035686E"/>
    <w:rsid w:val="0035756E"/>
    <w:rsid w:val="00360035"/>
    <w:rsid w:val="00360385"/>
    <w:rsid w:val="00360F08"/>
    <w:rsid w:val="00361088"/>
    <w:rsid w:val="003615E5"/>
    <w:rsid w:val="003618ED"/>
    <w:rsid w:val="00361EA3"/>
    <w:rsid w:val="00363A57"/>
    <w:rsid w:val="00364482"/>
    <w:rsid w:val="003651F7"/>
    <w:rsid w:val="00365A68"/>
    <w:rsid w:val="0036651E"/>
    <w:rsid w:val="00366DFB"/>
    <w:rsid w:val="0036732B"/>
    <w:rsid w:val="0036787F"/>
    <w:rsid w:val="00367E1F"/>
    <w:rsid w:val="003704AE"/>
    <w:rsid w:val="00370DFF"/>
    <w:rsid w:val="00371C7A"/>
    <w:rsid w:val="00371FF7"/>
    <w:rsid w:val="003726B7"/>
    <w:rsid w:val="00374AAE"/>
    <w:rsid w:val="00376DB2"/>
    <w:rsid w:val="00377C87"/>
    <w:rsid w:val="00380DA2"/>
    <w:rsid w:val="00381EA5"/>
    <w:rsid w:val="003829DF"/>
    <w:rsid w:val="00383303"/>
    <w:rsid w:val="00383414"/>
    <w:rsid w:val="00383703"/>
    <w:rsid w:val="00386994"/>
    <w:rsid w:val="00386AFC"/>
    <w:rsid w:val="003871F5"/>
    <w:rsid w:val="003872B2"/>
    <w:rsid w:val="00387FD9"/>
    <w:rsid w:val="003907CC"/>
    <w:rsid w:val="003913E1"/>
    <w:rsid w:val="0039147C"/>
    <w:rsid w:val="0039157E"/>
    <w:rsid w:val="00392490"/>
    <w:rsid w:val="00393BAD"/>
    <w:rsid w:val="00393D07"/>
    <w:rsid w:val="00394884"/>
    <w:rsid w:val="00394A70"/>
    <w:rsid w:val="003960EA"/>
    <w:rsid w:val="003968C9"/>
    <w:rsid w:val="00397B78"/>
    <w:rsid w:val="003A00C2"/>
    <w:rsid w:val="003A0101"/>
    <w:rsid w:val="003A1349"/>
    <w:rsid w:val="003A157B"/>
    <w:rsid w:val="003A37CC"/>
    <w:rsid w:val="003A42B7"/>
    <w:rsid w:val="003A43B1"/>
    <w:rsid w:val="003A4B37"/>
    <w:rsid w:val="003A5F00"/>
    <w:rsid w:val="003A6FCB"/>
    <w:rsid w:val="003A7B92"/>
    <w:rsid w:val="003A7CD6"/>
    <w:rsid w:val="003B03B5"/>
    <w:rsid w:val="003B06E1"/>
    <w:rsid w:val="003B0C7F"/>
    <w:rsid w:val="003B0DF4"/>
    <w:rsid w:val="003B22B5"/>
    <w:rsid w:val="003B242A"/>
    <w:rsid w:val="003B2CF5"/>
    <w:rsid w:val="003B3C6F"/>
    <w:rsid w:val="003B4B14"/>
    <w:rsid w:val="003B4CBF"/>
    <w:rsid w:val="003B4E42"/>
    <w:rsid w:val="003B5744"/>
    <w:rsid w:val="003B7B34"/>
    <w:rsid w:val="003B7BEA"/>
    <w:rsid w:val="003C014E"/>
    <w:rsid w:val="003C0480"/>
    <w:rsid w:val="003C12B1"/>
    <w:rsid w:val="003C257C"/>
    <w:rsid w:val="003C3015"/>
    <w:rsid w:val="003C3069"/>
    <w:rsid w:val="003C34D2"/>
    <w:rsid w:val="003C361E"/>
    <w:rsid w:val="003C59A7"/>
    <w:rsid w:val="003C5DC9"/>
    <w:rsid w:val="003C6C9D"/>
    <w:rsid w:val="003C70C8"/>
    <w:rsid w:val="003C7BB9"/>
    <w:rsid w:val="003D023F"/>
    <w:rsid w:val="003D0369"/>
    <w:rsid w:val="003D0EFA"/>
    <w:rsid w:val="003D0FF3"/>
    <w:rsid w:val="003D1305"/>
    <w:rsid w:val="003D1B33"/>
    <w:rsid w:val="003D250D"/>
    <w:rsid w:val="003D2DDC"/>
    <w:rsid w:val="003D2ECF"/>
    <w:rsid w:val="003D37D5"/>
    <w:rsid w:val="003D3F9A"/>
    <w:rsid w:val="003D56D8"/>
    <w:rsid w:val="003D5D6D"/>
    <w:rsid w:val="003D708E"/>
    <w:rsid w:val="003D763F"/>
    <w:rsid w:val="003D7F75"/>
    <w:rsid w:val="003E1160"/>
    <w:rsid w:val="003E1A6B"/>
    <w:rsid w:val="003E2BE9"/>
    <w:rsid w:val="003E5B28"/>
    <w:rsid w:val="003E77EE"/>
    <w:rsid w:val="003F0B7C"/>
    <w:rsid w:val="003F0F20"/>
    <w:rsid w:val="003F0F60"/>
    <w:rsid w:val="003F1885"/>
    <w:rsid w:val="003F1FAE"/>
    <w:rsid w:val="003F42DF"/>
    <w:rsid w:val="003F4DFF"/>
    <w:rsid w:val="003F5BF4"/>
    <w:rsid w:val="003F6584"/>
    <w:rsid w:val="003F68EE"/>
    <w:rsid w:val="003F6CDF"/>
    <w:rsid w:val="003F6F0D"/>
    <w:rsid w:val="003F6F3C"/>
    <w:rsid w:val="003F7539"/>
    <w:rsid w:val="00402816"/>
    <w:rsid w:val="0040289A"/>
    <w:rsid w:val="00402F4C"/>
    <w:rsid w:val="00403B1C"/>
    <w:rsid w:val="00404848"/>
    <w:rsid w:val="004061D5"/>
    <w:rsid w:val="00406CC3"/>
    <w:rsid w:val="0041007F"/>
    <w:rsid w:val="00412584"/>
    <w:rsid w:val="00412747"/>
    <w:rsid w:val="00412CD5"/>
    <w:rsid w:val="0041487A"/>
    <w:rsid w:val="00415BD0"/>
    <w:rsid w:val="00416CD0"/>
    <w:rsid w:val="00416DFA"/>
    <w:rsid w:val="004201A9"/>
    <w:rsid w:val="00420B31"/>
    <w:rsid w:val="00421668"/>
    <w:rsid w:val="00422596"/>
    <w:rsid w:val="00422896"/>
    <w:rsid w:val="00422948"/>
    <w:rsid w:val="00422E5A"/>
    <w:rsid w:val="00423320"/>
    <w:rsid w:val="00423B3A"/>
    <w:rsid w:val="00423D82"/>
    <w:rsid w:val="00424A84"/>
    <w:rsid w:val="00425851"/>
    <w:rsid w:val="00425EBF"/>
    <w:rsid w:val="00426AF3"/>
    <w:rsid w:val="0042754A"/>
    <w:rsid w:val="004309FB"/>
    <w:rsid w:val="00432F91"/>
    <w:rsid w:val="00433DF1"/>
    <w:rsid w:val="004347A5"/>
    <w:rsid w:val="0043481A"/>
    <w:rsid w:val="004355BB"/>
    <w:rsid w:val="00435756"/>
    <w:rsid w:val="004357BD"/>
    <w:rsid w:val="00435864"/>
    <w:rsid w:val="00435C32"/>
    <w:rsid w:val="00437B2A"/>
    <w:rsid w:val="00437B49"/>
    <w:rsid w:val="0044135B"/>
    <w:rsid w:val="004421A5"/>
    <w:rsid w:val="004435FB"/>
    <w:rsid w:val="004436FA"/>
    <w:rsid w:val="0044423D"/>
    <w:rsid w:val="00445412"/>
    <w:rsid w:val="00445BA8"/>
    <w:rsid w:val="00445FE9"/>
    <w:rsid w:val="004464AC"/>
    <w:rsid w:val="004467A1"/>
    <w:rsid w:val="00447724"/>
    <w:rsid w:val="0045166D"/>
    <w:rsid w:val="004535DF"/>
    <w:rsid w:val="004540B6"/>
    <w:rsid w:val="00454FF3"/>
    <w:rsid w:val="00455605"/>
    <w:rsid w:val="00462EC1"/>
    <w:rsid w:val="00463B93"/>
    <w:rsid w:val="00464457"/>
    <w:rsid w:val="004664E2"/>
    <w:rsid w:val="00467118"/>
    <w:rsid w:val="00470F5A"/>
    <w:rsid w:val="00472AA7"/>
    <w:rsid w:val="004731AE"/>
    <w:rsid w:val="00473A17"/>
    <w:rsid w:val="00473B30"/>
    <w:rsid w:val="00473E1C"/>
    <w:rsid w:val="0047414B"/>
    <w:rsid w:val="00474826"/>
    <w:rsid w:val="00475847"/>
    <w:rsid w:val="004760E5"/>
    <w:rsid w:val="00476473"/>
    <w:rsid w:val="00476595"/>
    <w:rsid w:val="00476803"/>
    <w:rsid w:val="00477470"/>
    <w:rsid w:val="0048062F"/>
    <w:rsid w:val="00481544"/>
    <w:rsid w:val="00481C91"/>
    <w:rsid w:val="00481EC0"/>
    <w:rsid w:val="00483260"/>
    <w:rsid w:val="00483D60"/>
    <w:rsid w:val="00483F4F"/>
    <w:rsid w:val="0048414E"/>
    <w:rsid w:val="00484CE6"/>
    <w:rsid w:val="00486378"/>
    <w:rsid w:val="00486702"/>
    <w:rsid w:val="00486CE8"/>
    <w:rsid w:val="00490B48"/>
    <w:rsid w:val="00490BAF"/>
    <w:rsid w:val="00491300"/>
    <w:rsid w:val="00492118"/>
    <w:rsid w:val="00492E26"/>
    <w:rsid w:val="0049341D"/>
    <w:rsid w:val="0049430D"/>
    <w:rsid w:val="00496B0F"/>
    <w:rsid w:val="00497031"/>
    <w:rsid w:val="00497B03"/>
    <w:rsid w:val="004A129A"/>
    <w:rsid w:val="004A3CF6"/>
    <w:rsid w:val="004A48F8"/>
    <w:rsid w:val="004A4E86"/>
    <w:rsid w:val="004A56F6"/>
    <w:rsid w:val="004A5DE8"/>
    <w:rsid w:val="004A6C1F"/>
    <w:rsid w:val="004A7D10"/>
    <w:rsid w:val="004B0346"/>
    <w:rsid w:val="004B1313"/>
    <w:rsid w:val="004B1611"/>
    <w:rsid w:val="004B24BE"/>
    <w:rsid w:val="004B2AEF"/>
    <w:rsid w:val="004B3062"/>
    <w:rsid w:val="004B3F80"/>
    <w:rsid w:val="004B4CD5"/>
    <w:rsid w:val="004B6643"/>
    <w:rsid w:val="004B6CEF"/>
    <w:rsid w:val="004C122B"/>
    <w:rsid w:val="004C1DB3"/>
    <w:rsid w:val="004C201F"/>
    <w:rsid w:val="004C2278"/>
    <w:rsid w:val="004C247A"/>
    <w:rsid w:val="004C3428"/>
    <w:rsid w:val="004C3434"/>
    <w:rsid w:val="004C3567"/>
    <w:rsid w:val="004C4558"/>
    <w:rsid w:val="004C4578"/>
    <w:rsid w:val="004C4D02"/>
    <w:rsid w:val="004C5FC5"/>
    <w:rsid w:val="004C7B18"/>
    <w:rsid w:val="004D0760"/>
    <w:rsid w:val="004D0C76"/>
    <w:rsid w:val="004D1398"/>
    <w:rsid w:val="004D1B46"/>
    <w:rsid w:val="004D1CE1"/>
    <w:rsid w:val="004D3DCE"/>
    <w:rsid w:val="004D591A"/>
    <w:rsid w:val="004D613C"/>
    <w:rsid w:val="004D6D5C"/>
    <w:rsid w:val="004D71E7"/>
    <w:rsid w:val="004D7F4E"/>
    <w:rsid w:val="004E1525"/>
    <w:rsid w:val="004E1A54"/>
    <w:rsid w:val="004E2019"/>
    <w:rsid w:val="004E2D48"/>
    <w:rsid w:val="004E3B38"/>
    <w:rsid w:val="004E4370"/>
    <w:rsid w:val="004E4C91"/>
    <w:rsid w:val="004E4C92"/>
    <w:rsid w:val="004E4E03"/>
    <w:rsid w:val="004E5731"/>
    <w:rsid w:val="004E58E2"/>
    <w:rsid w:val="004E60DA"/>
    <w:rsid w:val="004E65C4"/>
    <w:rsid w:val="004E6D4A"/>
    <w:rsid w:val="004E6F82"/>
    <w:rsid w:val="004E7333"/>
    <w:rsid w:val="004F00D7"/>
    <w:rsid w:val="004F0D4E"/>
    <w:rsid w:val="004F0EC3"/>
    <w:rsid w:val="004F183E"/>
    <w:rsid w:val="004F224A"/>
    <w:rsid w:val="004F3CA8"/>
    <w:rsid w:val="004F3D87"/>
    <w:rsid w:val="004F4A2A"/>
    <w:rsid w:val="004F5AF2"/>
    <w:rsid w:val="004F6ABE"/>
    <w:rsid w:val="00500E07"/>
    <w:rsid w:val="00502760"/>
    <w:rsid w:val="00504BB2"/>
    <w:rsid w:val="00504D61"/>
    <w:rsid w:val="00505B35"/>
    <w:rsid w:val="005066AB"/>
    <w:rsid w:val="005077EE"/>
    <w:rsid w:val="00511AB2"/>
    <w:rsid w:val="005123E5"/>
    <w:rsid w:val="00512579"/>
    <w:rsid w:val="00512959"/>
    <w:rsid w:val="00512DDC"/>
    <w:rsid w:val="00514E1E"/>
    <w:rsid w:val="00515C7B"/>
    <w:rsid w:val="00517623"/>
    <w:rsid w:val="00520068"/>
    <w:rsid w:val="0052067A"/>
    <w:rsid w:val="005216D6"/>
    <w:rsid w:val="00522335"/>
    <w:rsid w:val="0052236E"/>
    <w:rsid w:val="005227E1"/>
    <w:rsid w:val="00525E77"/>
    <w:rsid w:val="00526242"/>
    <w:rsid w:val="0052669B"/>
    <w:rsid w:val="005271BA"/>
    <w:rsid w:val="00527818"/>
    <w:rsid w:val="0053096C"/>
    <w:rsid w:val="00531029"/>
    <w:rsid w:val="005319D8"/>
    <w:rsid w:val="00531C1F"/>
    <w:rsid w:val="00532FBB"/>
    <w:rsid w:val="0053332A"/>
    <w:rsid w:val="005334FE"/>
    <w:rsid w:val="00533709"/>
    <w:rsid w:val="00534C0F"/>
    <w:rsid w:val="005367E8"/>
    <w:rsid w:val="00536E37"/>
    <w:rsid w:val="0053798E"/>
    <w:rsid w:val="005408DB"/>
    <w:rsid w:val="00540EFC"/>
    <w:rsid w:val="00541781"/>
    <w:rsid w:val="00542192"/>
    <w:rsid w:val="0054382F"/>
    <w:rsid w:val="00544298"/>
    <w:rsid w:val="00544652"/>
    <w:rsid w:val="00544686"/>
    <w:rsid w:val="00545234"/>
    <w:rsid w:val="0054528F"/>
    <w:rsid w:val="005454C7"/>
    <w:rsid w:val="00545742"/>
    <w:rsid w:val="00545BE6"/>
    <w:rsid w:val="00546405"/>
    <w:rsid w:val="00546467"/>
    <w:rsid w:val="00547A65"/>
    <w:rsid w:val="00550185"/>
    <w:rsid w:val="00551B85"/>
    <w:rsid w:val="00553000"/>
    <w:rsid w:val="00553AA3"/>
    <w:rsid w:val="00554514"/>
    <w:rsid w:val="00554FA3"/>
    <w:rsid w:val="005552F5"/>
    <w:rsid w:val="005556E7"/>
    <w:rsid w:val="005560CF"/>
    <w:rsid w:val="005573F9"/>
    <w:rsid w:val="00557966"/>
    <w:rsid w:val="005615EE"/>
    <w:rsid w:val="0056186E"/>
    <w:rsid w:val="00564FAB"/>
    <w:rsid w:val="00566326"/>
    <w:rsid w:val="0056752C"/>
    <w:rsid w:val="00567792"/>
    <w:rsid w:val="00567A7B"/>
    <w:rsid w:val="00567CE5"/>
    <w:rsid w:val="00570325"/>
    <w:rsid w:val="005707B2"/>
    <w:rsid w:val="005708DE"/>
    <w:rsid w:val="00570AA6"/>
    <w:rsid w:val="005715A3"/>
    <w:rsid w:val="0057278C"/>
    <w:rsid w:val="00572AEF"/>
    <w:rsid w:val="005752B6"/>
    <w:rsid w:val="00575FB9"/>
    <w:rsid w:val="00576B70"/>
    <w:rsid w:val="00577C19"/>
    <w:rsid w:val="00577FB4"/>
    <w:rsid w:val="005801B8"/>
    <w:rsid w:val="005804CD"/>
    <w:rsid w:val="00580C2C"/>
    <w:rsid w:val="00581212"/>
    <w:rsid w:val="00581661"/>
    <w:rsid w:val="00582FAD"/>
    <w:rsid w:val="0058313A"/>
    <w:rsid w:val="005838F4"/>
    <w:rsid w:val="00584BDE"/>
    <w:rsid w:val="005854E4"/>
    <w:rsid w:val="00586C74"/>
    <w:rsid w:val="00590B6B"/>
    <w:rsid w:val="00590D6A"/>
    <w:rsid w:val="00590F11"/>
    <w:rsid w:val="005923C5"/>
    <w:rsid w:val="005936E6"/>
    <w:rsid w:val="0059389E"/>
    <w:rsid w:val="00594564"/>
    <w:rsid w:val="00594C23"/>
    <w:rsid w:val="00596247"/>
    <w:rsid w:val="00596F43"/>
    <w:rsid w:val="0059716A"/>
    <w:rsid w:val="005A1C6E"/>
    <w:rsid w:val="005A1F2B"/>
    <w:rsid w:val="005A2B8B"/>
    <w:rsid w:val="005A3291"/>
    <w:rsid w:val="005A345D"/>
    <w:rsid w:val="005A5A4C"/>
    <w:rsid w:val="005A5CD2"/>
    <w:rsid w:val="005A6C67"/>
    <w:rsid w:val="005A6E0A"/>
    <w:rsid w:val="005B0948"/>
    <w:rsid w:val="005B22D5"/>
    <w:rsid w:val="005B3BEB"/>
    <w:rsid w:val="005B409E"/>
    <w:rsid w:val="005B45B7"/>
    <w:rsid w:val="005B5319"/>
    <w:rsid w:val="005B6037"/>
    <w:rsid w:val="005B7B3E"/>
    <w:rsid w:val="005C0F7D"/>
    <w:rsid w:val="005C18AA"/>
    <w:rsid w:val="005C1D11"/>
    <w:rsid w:val="005C3826"/>
    <w:rsid w:val="005C3879"/>
    <w:rsid w:val="005C41C9"/>
    <w:rsid w:val="005C503A"/>
    <w:rsid w:val="005C55D1"/>
    <w:rsid w:val="005C59F6"/>
    <w:rsid w:val="005C5AE1"/>
    <w:rsid w:val="005C5D2C"/>
    <w:rsid w:val="005C6857"/>
    <w:rsid w:val="005C7839"/>
    <w:rsid w:val="005D04A6"/>
    <w:rsid w:val="005D1BC7"/>
    <w:rsid w:val="005D2D10"/>
    <w:rsid w:val="005D31AE"/>
    <w:rsid w:val="005D3476"/>
    <w:rsid w:val="005D45A9"/>
    <w:rsid w:val="005D47AC"/>
    <w:rsid w:val="005D49E8"/>
    <w:rsid w:val="005D5C2B"/>
    <w:rsid w:val="005D5F39"/>
    <w:rsid w:val="005D674A"/>
    <w:rsid w:val="005E165D"/>
    <w:rsid w:val="005E24E4"/>
    <w:rsid w:val="005E272D"/>
    <w:rsid w:val="005E43C5"/>
    <w:rsid w:val="005E4A57"/>
    <w:rsid w:val="005E60EF"/>
    <w:rsid w:val="005E6D2B"/>
    <w:rsid w:val="005E716D"/>
    <w:rsid w:val="005E7614"/>
    <w:rsid w:val="005F018C"/>
    <w:rsid w:val="005F206E"/>
    <w:rsid w:val="005F2DD5"/>
    <w:rsid w:val="005F3197"/>
    <w:rsid w:val="005F3C54"/>
    <w:rsid w:val="005F4A66"/>
    <w:rsid w:val="005F5509"/>
    <w:rsid w:val="005F6241"/>
    <w:rsid w:val="005F73B4"/>
    <w:rsid w:val="0060497B"/>
    <w:rsid w:val="006056FE"/>
    <w:rsid w:val="00605720"/>
    <w:rsid w:val="00605D37"/>
    <w:rsid w:val="0060609C"/>
    <w:rsid w:val="00606B84"/>
    <w:rsid w:val="00610CB6"/>
    <w:rsid w:val="00611295"/>
    <w:rsid w:val="006123F6"/>
    <w:rsid w:val="00612913"/>
    <w:rsid w:val="00612BAC"/>
    <w:rsid w:val="006132F1"/>
    <w:rsid w:val="00613F0D"/>
    <w:rsid w:val="00614BDB"/>
    <w:rsid w:val="0061649F"/>
    <w:rsid w:val="006168A1"/>
    <w:rsid w:val="0061793C"/>
    <w:rsid w:val="00620464"/>
    <w:rsid w:val="00620C98"/>
    <w:rsid w:val="00621EA2"/>
    <w:rsid w:val="00622168"/>
    <w:rsid w:val="00622DD3"/>
    <w:rsid w:val="006231EA"/>
    <w:rsid w:val="0062347D"/>
    <w:rsid w:val="006236AD"/>
    <w:rsid w:val="00623AA0"/>
    <w:rsid w:val="00624926"/>
    <w:rsid w:val="00625AD9"/>
    <w:rsid w:val="00625D74"/>
    <w:rsid w:val="00626243"/>
    <w:rsid w:val="00626512"/>
    <w:rsid w:val="006274A8"/>
    <w:rsid w:val="006277AA"/>
    <w:rsid w:val="00627881"/>
    <w:rsid w:val="00627AFF"/>
    <w:rsid w:val="0063007B"/>
    <w:rsid w:val="0063024F"/>
    <w:rsid w:val="006332E2"/>
    <w:rsid w:val="006335A5"/>
    <w:rsid w:val="00634F8C"/>
    <w:rsid w:val="00635E5C"/>
    <w:rsid w:val="00636281"/>
    <w:rsid w:val="00640E07"/>
    <w:rsid w:val="00641C18"/>
    <w:rsid w:val="00641E7F"/>
    <w:rsid w:val="00642B9C"/>
    <w:rsid w:val="00643E70"/>
    <w:rsid w:val="006454D2"/>
    <w:rsid w:val="00645C26"/>
    <w:rsid w:val="006479E5"/>
    <w:rsid w:val="00647A88"/>
    <w:rsid w:val="006509F9"/>
    <w:rsid w:val="00651B51"/>
    <w:rsid w:val="00651F59"/>
    <w:rsid w:val="0065452B"/>
    <w:rsid w:val="006548F3"/>
    <w:rsid w:val="00654B8F"/>
    <w:rsid w:val="006550E5"/>
    <w:rsid w:val="00656346"/>
    <w:rsid w:val="00656574"/>
    <w:rsid w:val="00656C36"/>
    <w:rsid w:val="00656CD3"/>
    <w:rsid w:val="00657B1B"/>
    <w:rsid w:val="0066002C"/>
    <w:rsid w:val="006606BB"/>
    <w:rsid w:val="00660A42"/>
    <w:rsid w:val="00660DD6"/>
    <w:rsid w:val="006615FF"/>
    <w:rsid w:val="0066206E"/>
    <w:rsid w:val="006621BB"/>
    <w:rsid w:val="00662BAE"/>
    <w:rsid w:val="00662C6C"/>
    <w:rsid w:val="0066303C"/>
    <w:rsid w:val="00663066"/>
    <w:rsid w:val="00663747"/>
    <w:rsid w:val="0066377C"/>
    <w:rsid w:val="006648C8"/>
    <w:rsid w:val="00665015"/>
    <w:rsid w:val="00665F3C"/>
    <w:rsid w:val="00666A58"/>
    <w:rsid w:val="006671E7"/>
    <w:rsid w:val="00671C07"/>
    <w:rsid w:val="00671EE2"/>
    <w:rsid w:val="00672107"/>
    <w:rsid w:val="0067235D"/>
    <w:rsid w:val="00672917"/>
    <w:rsid w:val="006743CD"/>
    <w:rsid w:val="00674C50"/>
    <w:rsid w:val="00676114"/>
    <w:rsid w:val="00676550"/>
    <w:rsid w:val="0067698E"/>
    <w:rsid w:val="00676B4A"/>
    <w:rsid w:val="00680DBE"/>
    <w:rsid w:val="00682BA0"/>
    <w:rsid w:val="00682C67"/>
    <w:rsid w:val="0068397C"/>
    <w:rsid w:val="0068404C"/>
    <w:rsid w:val="00684100"/>
    <w:rsid w:val="00684626"/>
    <w:rsid w:val="00685637"/>
    <w:rsid w:val="00685789"/>
    <w:rsid w:val="00685FD1"/>
    <w:rsid w:val="00686A0A"/>
    <w:rsid w:val="00687D0A"/>
    <w:rsid w:val="0069128C"/>
    <w:rsid w:val="006915F3"/>
    <w:rsid w:val="006917BF"/>
    <w:rsid w:val="00693963"/>
    <w:rsid w:val="00693E87"/>
    <w:rsid w:val="00694361"/>
    <w:rsid w:val="00696EDD"/>
    <w:rsid w:val="0069788A"/>
    <w:rsid w:val="006A0980"/>
    <w:rsid w:val="006A2633"/>
    <w:rsid w:val="006A3783"/>
    <w:rsid w:val="006A410C"/>
    <w:rsid w:val="006A44C6"/>
    <w:rsid w:val="006A55D2"/>
    <w:rsid w:val="006A5EB2"/>
    <w:rsid w:val="006A6903"/>
    <w:rsid w:val="006A698F"/>
    <w:rsid w:val="006B019C"/>
    <w:rsid w:val="006B0E38"/>
    <w:rsid w:val="006B121E"/>
    <w:rsid w:val="006B1F04"/>
    <w:rsid w:val="006B4169"/>
    <w:rsid w:val="006B7F71"/>
    <w:rsid w:val="006C055C"/>
    <w:rsid w:val="006C0836"/>
    <w:rsid w:val="006C10EA"/>
    <w:rsid w:val="006C21AA"/>
    <w:rsid w:val="006C302E"/>
    <w:rsid w:val="006C3402"/>
    <w:rsid w:val="006C3C1D"/>
    <w:rsid w:val="006C4A87"/>
    <w:rsid w:val="006C5691"/>
    <w:rsid w:val="006C7E5F"/>
    <w:rsid w:val="006D11D4"/>
    <w:rsid w:val="006D1979"/>
    <w:rsid w:val="006D2733"/>
    <w:rsid w:val="006D3EF7"/>
    <w:rsid w:val="006D4F18"/>
    <w:rsid w:val="006D5DFC"/>
    <w:rsid w:val="006D62C1"/>
    <w:rsid w:val="006D6C07"/>
    <w:rsid w:val="006D7B8A"/>
    <w:rsid w:val="006E00B6"/>
    <w:rsid w:val="006E1213"/>
    <w:rsid w:val="006E2020"/>
    <w:rsid w:val="006E2107"/>
    <w:rsid w:val="006E21A9"/>
    <w:rsid w:val="006E2479"/>
    <w:rsid w:val="006E3048"/>
    <w:rsid w:val="006E324E"/>
    <w:rsid w:val="006E3634"/>
    <w:rsid w:val="006E4DFE"/>
    <w:rsid w:val="006E508C"/>
    <w:rsid w:val="006E578A"/>
    <w:rsid w:val="006E5B11"/>
    <w:rsid w:val="006E62BB"/>
    <w:rsid w:val="006E766A"/>
    <w:rsid w:val="006E7F91"/>
    <w:rsid w:val="006F0656"/>
    <w:rsid w:val="006F19A9"/>
    <w:rsid w:val="006F54AE"/>
    <w:rsid w:val="006F5944"/>
    <w:rsid w:val="006F7673"/>
    <w:rsid w:val="006F7D7F"/>
    <w:rsid w:val="006F7DFC"/>
    <w:rsid w:val="00700903"/>
    <w:rsid w:val="00701306"/>
    <w:rsid w:val="00701452"/>
    <w:rsid w:val="0070158D"/>
    <w:rsid w:val="00701B57"/>
    <w:rsid w:val="007023FE"/>
    <w:rsid w:val="00702671"/>
    <w:rsid w:val="0070350B"/>
    <w:rsid w:val="00703903"/>
    <w:rsid w:val="00703950"/>
    <w:rsid w:val="007045B4"/>
    <w:rsid w:val="00704F69"/>
    <w:rsid w:val="00705780"/>
    <w:rsid w:val="00705E8A"/>
    <w:rsid w:val="00706967"/>
    <w:rsid w:val="00713716"/>
    <w:rsid w:val="00714634"/>
    <w:rsid w:val="00714674"/>
    <w:rsid w:val="00716A41"/>
    <w:rsid w:val="00717B2E"/>
    <w:rsid w:val="00717CF1"/>
    <w:rsid w:val="00717F7A"/>
    <w:rsid w:val="007200B7"/>
    <w:rsid w:val="00721CF9"/>
    <w:rsid w:val="0072237E"/>
    <w:rsid w:val="00722749"/>
    <w:rsid w:val="00722F9F"/>
    <w:rsid w:val="00723B9B"/>
    <w:rsid w:val="007246B7"/>
    <w:rsid w:val="0072727D"/>
    <w:rsid w:val="00730A61"/>
    <w:rsid w:val="007313BB"/>
    <w:rsid w:val="0073140C"/>
    <w:rsid w:val="00731B57"/>
    <w:rsid w:val="0073252E"/>
    <w:rsid w:val="00733545"/>
    <w:rsid w:val="00733AE3"/>
    <w:rsid w:val="0073485B"/>
    <w:rsid w:val="00734880"/>
    <w:rsid w:val="00734C56"/>
    <w:rsid w:val="00734EC0"/>
    <w:rsid w:val="00735AC9"/>
    <w:rsid w:val="00736FDE"/>
    <w:rsid w:val="0073758B"/>
    <w:rsid w:val="0073770F"/>
    <w:rsid w:val="00737794"/>
    <w:rsid w:val="00740360"/>
    <w:rsid w:val="00741A38"/>
    <w:rsid w:val="00746957"/>
    <w:rsid w:val="007472E2"/>
    <w:rsid w:val="007515F3"/>
    <w:rsid w:val="0075218D"/>
    <w:rsid w:val="007523E4"/>
    <w:rsid w:val="00752982"/>
    <w:rsid w:val="007534D1"/>
    <w:rsid w:val="00753BBE"/>
    <w:rsid w:val="00753F6D"/>
    <w:rsid w:val="007540C2"/>
    <w:rsid w:val="00754BF6"/>
    <w:rsid w:val="007550BB"/>
    <w:rsid w:val="00756B87"/>
    <w:rsid w:val="00760420"/>
    <w:rsid w:val="00761AB5"/>
    <w:rsid w:val="007627F0"/>
    <w:rsid w:val="00764012"/>
    <w:rsid w:val="007644DF"/>
    <w:rsid w:val="007655FA"/>
    <w:rsid w:val="00765983"/>
    <w:rsid w:val="00766182"/>
    <w:rsid w:val="00766AF8"/>
    <w:rsid w:val="00766FD2"/>
    <w:rsid w:val="0076726B"/>
    <w:rsid w:val="0076795B"/>
    <w:rsid w:val="00767ED9"/>
    <w:rsid w:val="00770239"/>
    <w:rsid w:val="0077054A"/>
    <w:rsid w:val="00772A72"/>
    <w:rsid w:val="00773125"/>
    <w:rsid w:val="007731AC"/>
    <w:rsid w:val="00773951"/>
    <w:rsid w:val="00773A3E"/>
    <w:rsid w:val="00776A1F"/>
    <w:rsid w:val="00776C67"/>
    <w:rsid w:val="00776F59"/>
    <w:rsid w:val="00777893"/>
    <w:rsid w:val="0078044F"/>
    <w:rsid w:val="00780917"/>
    <w:rsid w:val="00780E80"/>
    <w:rsid w:val="0078271B"/>
    <w:rsid w:val="00782F69"/>
    <w:rsid w:val="00783198"/>
    <w:rsid w:val="0078343C"/>
    <w:rsid w:val="00783839"/>
    <w:rsid w:val="007849B6"/>
    <w:rsid w:val="00784B59"/>
    <w:rsid w:val="0078501D"/>
    <w:rsid w:val="00785086"/>
    <w:rsid w:val="007856BC"/>
    <w:rsid w:val="00785A30"/>
    <w:rsid w:val="007879DB"/>
    <w:rsid w:val="00787E61"/>
    <w:rsid w:val="00790971"/>
    <w:rsid w:val="00790C0F"/>
    <w:rsid w:val="00791491"/>
    <w:rsid w:val="00791B5E"/>
    <w:rsid w:val="007923AD"/>
    <w:rsid w:val="0079335F"/>
    <w:rsid w:val="00794161"/>
    <w:rsid w:val="007950A1"/>
    <w:rsid w:val="00795446"/>
    <w:rsid w:val="00795B38"/>
    <w:rsid w:val="0079729B"/>
    <w:rsid w:val="007972BD"/>
    <w:rsid w:val="00797FD6"/>
    <w:rsid w:val="007A010F"/>
    <w:rsid w:val="007A0301"/>
    <w:rsid w:val="007A064E"/>
    <w:rsid w:val="007A1819"/>
    <w:rsid w:val="007A257F"/>
    <w:rsid w:val="007A3AC9"/>
    <w:rsid w:val="007A3BCA"/>
    <w:rsid w:val="007A3EAF"/>
    <w:rsid w:val="007A7825"/>
    <w:rsid w:val="007A7916"/>
    <w:rsid w:val="007A7FA4"/>
    <w:rsid w:val="007B50B5"/>
    <w:rsid w:val="007B54CF"/>
    <w:rsid w:val="007B5900"/>
    <w:rsid w:val="007B684A"/>
    <w:rsid w:val="007C0960"/>
    <w:rsid w:val="007C1427"/>
    <w:rsid w:val="007C1D21"/>
    <w:rsid w:val="007C201E"/>
    <w:rsid w:val="007C283B"/>
    <w:rsid w:val="007C3308"/>
    <w:rsid w:val="007C7545"/>
    <w:rsid w:val="007C7BAD"/>
    <w:rsid w:val="007D06AD"/>
    <w:rsid w:val="007D14D4"/>
    <w:rsid w:val="007D248F"/>
    <w:rsid w:val="007D3249"/>
    <w:rsid w:val="007D334E"/>
    <w:rsid w:val="007D3646"/>
    <w:rsid w:val="007D3A31"/>
    <w:rsid w:val="007D436A"/>
    <w:rsid w:val="007D476E"/>
    <w:rsid w:val="007D498D"/>
    <w:rsid w:val="007D5434"/>
    <w:rsid w:val="007D5495"/>
    <w:rsid w:val="007D5EAA"/>
    <w:rsid w:val="007D6598"/>
    <w:rsid w:val="007D6982"/>
    <w:rsid w:val="007D6A5D"/>
    <w:rsid w:val="007D7192"/>
    <w:rsid w:val="007E014D"/>
    <w:rsid w:val="007E0409"/>
    <w:rsid w:val="007E1C95"/>
    <w:rsid w:val="007E2071"/>
    <w:rsid w:val="007E2846"/>
    <w:rsid w:val="007E35A0"/>
    <w:rsid w:val="007E4046"/>
    <w:rsid w:val="007E5FE1"/>
    <w:rsid w:val="007E75A9"/>
    <w:rsid w:val="007F027D"/>
    <w:rsid w:val="007F1B1E"/>
    <w:rsid w:val="007F2840"/>
    <w:rsid w:val="007F3098"/>
    <w:rsid w:val="007F35FE"/>
    <w:rsid w:val="007F562A"/>
    <w:rsid w:val="007F5E85"/>
    <w:rsid w:val="00802103"/>
    <w:rsid w:val="0080279F"/>
    <w:rsid w:val="0080317D"/>
    <w:rsid w:val="00803AAC"/>
    <w:rsid w:val="00803D68"/>
    <w:rsid w:val="00806045"/>
    <w:rsid w:val="008060F6"/>
    <w:rsid w:val="00807BD6"/>
    <w:rsid w:val="00810045"/>
    <w:rsid w:val="00810182"/>
    <w:rsid w:val="008106C1"/>
    <w:rsid w:val="00810E82"/>
    <w:rsid w:val="0081334A"/>
    <w:rsid w:val="0081414C"/>
    <w:rsid w:val="00814340"/>
    <w:rsid w:val="008150F5"/>
    <w:rsid w:val="00815A06"/>
    <w:rsid w:val="00815A89"/>
    <w:rsid w:val="00817256"/>
    <w:rsid w:val="008215C0"/>
    <w:rsid w:val="00822086"/>
    <w:rsid w:val="0082251B"/>
    <w:rsid w:val="00822584"/>
    <w:rsid w:val="008229C0"/>
    <w:rsid w:val="00822EB7"/>
    <w:rsid w:val="008244CE"/>
    <w:rsid w:val="00824656"/>
    <w:rsid w:val="008255F0"/>
    <w:rsid w:val="0082655B"/>
    <w:rsid w:val="00827553"/>
    <w:rsid w:val="008276D5"/>
    <w:rsid w:val="00827E88"/>
    <w:rsid w:val="008300CE"/>
    <w:rsid w:val="00830E3D"/>
    <w:rsid w:val="00831243"/>
    <w:rsid w:val="008333DD"/>
    <w:rsid w:val="008345A5"/>
    <w:rsid w:val="00834FB3"/>
    <w:rsid w:val="008364CD"/>
    <w:rsid w:val="00836ADA"/>
    <w:rsid w:val="00837DFF"/>
    <w:rsid w:val="0084093B"/>
    <w:rsid w:val="00840E3A"/>
    <w:rsid w:val="00841597"/>
    <w:rsid w:val="0084377B"/>
    <w:rsid w:val="00843AA6"/>
    <w:rsid w:val="008447E3"/>
    <w:rsid w:val="00844DCC"/>
    <w:rsid w:val="00845D73"/>
    <w:rsid w:val="008471FD"/>
    <w:rsid w:val="008472FD"/>
    <w:rsid w:val="0084738E"/>
    <w:rsid w:val="00847928"/>
    <w:rsid w:val="00847C81"/>
    <w:rsid w:val="00847E56"/>
    <w:rsid w:val="00850EC9"/>
    <w:rsid w:val="008520B7"/>
    <w:rsid w:val="008524BB"/>
    <w:rsid w:val="008527B8"/>
    <w:rsid w:val="00852A52"/>
    <w:rsid w:val="00852C5E"/>
    <w:rsid w:val="00853F98"/>
    <w:rsid w:val="008540F0"/>
    <w:rsid w:val="00854614"/>
    <w:rsid w:val="00854BE3"/>
    <w:rsid w:val="00854DE3"/>
    <w:rsid w:val="00855481"/>
    <w:rsid w:val="00855B09"/>
    <w:rsid w:val="00861EEC"/>
    <w:rsid w:val="00861F0B"/>
    <w:rsid w:val="008621F8"/>
    <w:rsid w:val="00862331"/>
    <w:rsid w:val="00862E53"/>
    <w:rsid w:val="00862FCD"/>
    <w:rsid w:val="0086325E"/>
    <w:rsid w:val="008634BF"/>
    <w:rsid w:val="00863F13"/>
    <w:rsid w:val="008650FC"/>
    <w:rsid w:val="00866007"/>
    <w:rsid w:val="00870626"/>
    <w:rsid w:val="00870970"/>
    <w:rsid w:val="00870AD6"/>
    <w:rsid w:val="00871F0E"/>
    <w:rsid w:val="008734AF"/>
    <w:rsid w:val="00874DE2"/>
    <w:rsid w:val="00874EA0"/>
    <w:rsid w:val="00876755"/>
    <w:rsid w:val="00876B59"/>
    <w:rsid w:val="00877ECF"/>
    <w:rsid w:val="00880A0C"/>
    <w:rsid w:val="00880E15"/>
    <w:rsid w:val="00881CE5"/>
    <w:rsid w:val="008822A9"/>
    <w:rsid w:val="00883997"/>
    <w:rsid w:val="00884264"/>
    <w:rsid w:val="00885DD9"/>
    <w:rsid w:val="00886459"/>
    <w:rsid w:val="00886DC4"/>
    <w:rsid w:val="00887043"/>
    <w:rsid w:val="0088781B"/>
    <w:rsid w:val="008879E5"/>
    <w:rsid w:val="00887A41"/>
    <w:rsid w:val="00892C38"/>
    <w:rsid w:val="00893DFF"/>
    <w:rsid w:val="00894266"/>
    <w:rsid w:val="00894308"/>
    <w:rsid w:val="0089616E"/>
    <w:rsid w:val="00896ABB"/>
    <w:rsid w:val="00896DBA"/>
    <w:rsid w:val="00897762"/>
    <w:rsid w:val="00897886"/>
    <w:rsid w:val="00897E70"/>
    <w:rsid w:val="008A0031"/>
    <w:rsid w:val="008A0185"/>
    <w:rsid w:val="008A0D62"/>
    <w:rsid w:val="008A15A2"/>
    <w:rsid w:val="008A2E0C"/>
    <w:rsid w:val="008A565D"/>
    <w:rsid w:val="008A760E"/>
    <w:rsid w:val="008B032E"/>
    <w:rsid w:val="008B1217"/>
    <w:rsid w:val="008B1566"/>
    <w:rsid w:val="008B1679"/>
    <w:rsid w:val="008B18AC"/>
    <w:rsid w:val="008B403C"/>
    <w:rsid w:val="008B7AA8"/>
    <w:rsid w:val="008C07CB"/>
    <w:rsid w:val="008C0F38"/>
    <w:rsid w:val="008C2B41"/>
    <w:rsid w:val="008C2CC8"/>
    <w:rsid w:val="008C3C5C"/>
    <w:rsid w:val="008C69B2"/>
    <w:rsid w:val="008C6D94"/>
    <w:rsid w:val="008C7176"/>
    <w:rsid w:val="008D06D7"/>
    <w:rsid w:val="008D0B79"/>
    <w:rsid w:val="008D0C82"/>
    <w:rsid w:val="008D184A"/>
    <w:rsid w:val="008D1A6B"/>
    <w:rsid w:val="008D1BAC"/>
    <w:rsid w:val="008D20BA"/>
    <w:rsid w:val="008D258C"/>
    <w:rsid w:val="008D3E35"/>
    <w:rsid w:val="008D4F95"/>
    <w:rsid w:val="008D51D9"/>
    <w:rsid w:val="008D6128"/>
    <w:rsid w:val="008D6613"/>
    <w:rsid w:val="008D7347"/>
    <w:rsid w:val="008E0CA8"/>
    <w:rsid w:val="008E0CDC"/>
    <w:rsid w:val="008E1102"/>
    <w:rsid w:val="008E1D1B"/>
    <w:rsid w:val="008E1E5F"/>
    <w:rsid w:val="008E2283"/>
    <w:rsid w:val="008E24C0"/>
    <w:rsid w:val="008E2754"/>
    <w:rsid w:val="008E2A6D"/>
    <w:rsid w:val="008E2C52"/>
    <w:rsid w:val="008E4068"/>
    <w:rsid w:val="008E4435"/>
    <w:rsid w:val="008E4F34"/>
    <w:rsid w:val="008E5266"/>
    <w:rsid w:val="008E5E72"/>
    <w:rsid w:val="008E5F62"/>
    <w:rsid w:val="008E6CB0"/>
    <w:rsid w:val="008E6D8F"/>
    <w:rsid w:val="008F02F2"/>
    <w:rsid w:val="008F0CA0"/>
    <w:rsid w:val="008F1FFB"/>
    <w:rsid w:val="008F2336"/>
    <w:rsid w:val="008F3939"/>
    <w:rsid w:val="008F3A87"/>
    <w:rsid w:val="008F425D"/>
    <w:rsid w:val="008F444F"/>
    <w:rsid w:val="008F7512"/>
    <w:rsid w:val="008F7658"/>
    <w:rsid w:val="009005D8"/>
    <w:rsid w:val="00900671"/>
    <w:rsid w:val="009013F0"/>
    <w:rsid w:val="00901902"/>
    <w:rsid w:val="00901E90"/>
    <w:rsid w:val="009050B3"/>
    <w:rsid w:val="009050CC"/>
    <w:rsid w:val="00905E33"/>
    <w:rsid w:val="00906952"/>
    <w:rsid w:val="00907479"/>
    <w:rsid w:val="009074B5"/>
    <w:rsid w:val="0091029C"/>
    <w:rsid w:val="00911055"/>
    <w:rsid w:val="009112F7"/>
    <w:rsid w:val="009113D7"/>
    <w:rsid w:val="00911DBB"/>
    <w:rsid w:val="00912158"/>
    <w:rsid w:val="00912DEB"/>
    <w:rsid w:val="00913BD6"/>
    <w:rsid w:val="00913FEE"/>
    <w:rsid w:val="0091459C"/>
    <w:rsid w:val="00914C18"/>
    <w:rsid w:val="0091510D"/>
    <w:rsid w:val="00915915"/>
    <w:rsid w:val="00915E0E"/>
    <w:rsid w:val="00916087"/>
    <w:rsid w:val="009162C5"/>
    <w:rsid w:val="00916FCA"/>
    <w:rsid w:val="009200B9"/>
    <w:rsid w:val="0092092F"/>
    <w:rsid w:val="009211FE"/>
    <w:rsid w:val="00922271"/>
    <w:rsid w:val="009224A2"/>
    <w:rsid w:val="009225E9"/>
    <w:rsid w:val="00923FA3"/>
    <w:rsid w:val="00924C40"/>
    <w:rsid w:val="009251A2"/>
    <w:rsid w:val="009260FE"/>
    <w:rsid w:val="00926A50"/>
    <w:rsid w:val="00927484"/>
    <w:rsid w:val="009279A3"/>
    <w:rsid w:val="00930A37"/>
    <w:rsid w:val="00931158"/>
    <w:rsid w:val="00931D18"/>
    <w:rsid w:val="00932991"/>
    <w:rsid w:val="009329A8"/>
    <w:rsid w:val="00932A01"/>
    <w:rsid w:val="00932FCF"/>
    <w:rsid w:val="00932FE6"/>
    <w:rsid w:val="00933331"/>
    <w:rsid w:val="00934B71"/>
    <w:rsid w:val="00934D73"/>
    <w:rsid w:val="00935999"/>
    <w:rsid w:val="00937212"/>
    <w:rsid w:val="00937DF1"/>
    <w:rsid w:val="00937F10"/>
    <w:rsid w:val="0094177B"/>
    <w:rsid w:val="00941E7C"/>
    <w:rsid w:val="00942A79"/>
    <w:rsid w:val="00944145"/>
    <w:rsid w:val="0094428C"/>
    <w:rsid w:val="00947391"/>
    <w:rsid w:val="00947A3D"/>
    <w:rsid w:val="00950461"/>
    <w:rsid w:val="00951E30"/>
    <w:rsid w:val="009521C0"/>
    <w:rsid w:val="009524EE"/>
    <w:rsid w:val="00952D10"/>
    <w:rsid w:val="00953A85"/>
    <w:rsid w:val="0095480C"/>
    <w:rsid w:val="009555CE"/>
    <w:rsid w:val="00955A04"/>
    <w:rsid w:val="00955A61"/>
    <w:rsid w:val="00955A76"/>
    <w:rsid w:val="00955F41"/>
    <w:rsid w:val="0096034A"/>
    <w:rsid w:val="009613B9"/>
    <w:rsid w:val="00961B63"/>
    <w:rsid w:val="00961F45"/>
    <w:rsid w:val="00962D23"/>
    <w:rsid w:val="0096424A"/>
    <w:rsid w:val="00965142"/>
    <w:rsid w:val="00965DD9"/>
    <w:rsid w:val="009660EE"/>
    <w:rsid w:val="009662D8"/>
    <w:rsid w:val="009671A0"/>
    <w:rsid w:val="00967D5B"/>
    <w:rsid w:val="00970CF8"/>
    <w:rsid w:val="009728E3"/>
    <w:rsid w:val="00974EE7"/>
    <w:rsid w:val="00974F43"/>
    <w:rsid w:val="009752CA"/>
    <w:rsid w:val="00975BF1"/>
    <w:rsid w:val="00976F6E"/>
    <w:rsid w:val="00977652"/>
    <w:rsid w:val="009777B5"/>
    <w:rsid w:val="00977E6C"/>
    <w:rsid w:val="00980173"/>
    <w:rsid w:val="009804E3"/>
    <w:rsid w:val="009808ED"/>
    <w:rsid w:val="00980FE0"/>
    <w:rsid w:val="00981A61"/>
    <w:rsid w:val="00982647"/>
    <w:rsid w:val="00982C42"/>
    <w:rsid w:val="00984522"/>
    <w:rsid w:val="0098503C"/>
    <w:rsid w:val="00985089"/>
    <w:rsid w:val="00985606"/>
    <w:rsid w:val="00986D3F"/>
    <w:rsid w:val="009874CF"/>
    <w:rsid w:val="00987652"/>
    <w:rsid w:val="009900D9"/>
    <w:rsid w:val="00990CF6"/>
    <w:rsid w:val="00991EDC"/>
    <w:rsid w:val="00992068"/>
    <w:rsid w:val="00992561"/>
    <w:rsid w:val="00993737"/>
    <w:rsid w:val="00993925"/>
    <w:rsid w:val="00994224"/>
    <w:rsid w:val="009947AB"/>
    <w:rsid w:val="00996188"/>
    <w:rsid w:val="00997723"/>
    <w:rsid w:val="00997761"/>
    <w:rsid w:val="00997925"/>
    <w:rsid w:val="00997FC3"/>
    <w:rsid w:val="009A0EA7"/>
    <w:rsid w:val="009A2AF4"/>
    <w:rsid w:val="009A2BCA"/>
    <w:rsid w:val="009A2E54"/>
    <w:rsid w:val="009A30EB"/>
    <w:rsid w:val="009A4B7C"/>
    <w:rsid w:val="009A584F"/>
    <w:rsid w:val="009A5915"/>
    <w:rsid w:val="009A62E2"/>
    <w:rsid w:val="009A6B80"/>
    <w:rsid w:val="009A72DD"/>
    <w:rsid w:val="009A7847"/>
    <w:rsid w:val="009B242F"/>
    <w:rsid w:val="009B2B41"/>
    <w:rsid w:val="009B3253"/>
    <w:rsid w:val="009B5C6A"/>
    <w:rsid w:val="009B5C96"/>
    <w:rsid w:val="009B6ADB"/>
    <w:rsid w:val="009B6F70"/>
    <w:rsid w:val="009B71CC"/>
    <w:rsid w:val="009B74EE"/>
    <w:rsid w:val="009C1236"/>
    <w:rsid w:val="009C1692"/>
    <w:rsid w:val="009C1E4E"/>
    <w:rsid w:val="009C25D6"/>
    <w:rsid w:val="009C311B"/>
    <w:rsid w:val="009C3541"/>
    <w:rsid w:val="009C3611"/>
    <w:rsid w:val="009C4372"/>
    <w:rsid w:val="009C4A94"/>
    <w:rsid w:val="009C64B1"/>
    <w:rsid w:val="009C6FB4"/>
    <w:rsid w:val="009D1848"/>
    <w:rsid w:val="009D1D44"/>
    <w:rsid w:val="009D22C2"/>
    <w:rsid w:val="009D3C69"/>
    <w:rsid w:val="009D445C"/>
    <w:rsid w:val="009D464E"/>
    <w:rsid w:val="009D4F2A"/>
    <w:rsid w:val="009D5155"/>
    <w:rsid w:val="009D51C2"/>
    <w:rsid w:val="009D6419"/>
    <w:rsid w:val="009D7FD6"/>
    <w:rsid w:val="009E0191"/>
    <w:rsid w:val="009E1182"/>
    <w:rsid w:val="009E122F"/>
    <w:rsid w:val="009E1A36"/>
    <w:rsid w:val="009E1BD1"/>
    <w:rsid w:val="009E314B"/>
    <w:rsid w:val="009E34EB"/>
    <w:rsid w:val="009E3EFF"/>
    <w:rsid w:val="009E4461"/>
    <w:rsid w:val="009E4921"/>
    <w:rsid w:val="009E68CA"/>
    <w:rsid w:val="009E6B0D"/>
    <w:rsid w:val="009E6B2F"/>
    <w:rsid w:val="009E784A"/>
    <w:rsid w:val="009F0290"/>
    <w:rsid w:val="009F05AD"/>
    <w:rsid w:val="009F091B"/>
    <w:rsid w:val="009F12C3"/>
    <w:rsid w:val="009F1331"/>
    <w:rsid w:val="009F3101"/>
    <w:rsid w:val="009F4051"/>
    <w:rsid w:val="009F63ED"/>
    <w:rsid w:val="009F64D1"/>
    <w:rsid w:val="009F6591"/>
    <w:rsid w:val="00A00484"/>
    <w:rsid w:val="00A00D42"/>
    <w:rsid w:val="00A01987"/>
    <w:rsid w:val="00A01FA9"/>
    <w:rsid w:val="00A03BC1"/>
    <w:rsid w:val="00A04C59"/>
    <w:rsid w:val="00A055F1"/>
    <w:rsid w:val="00A05E4F"/>
    <w:rsid w:val="00A05E69"/>
    <w:rsid w:val="00A06742"/>
    <w:rsid w:val="00A06DE1"/>
    <w:rsid w:val="00A10D17"/>
    <w:rsid w:val="00A10E6B"/>
    <w:rsid w:val="00A11005"/>
    <w:rsid w:val="00A1174B"/>
    <w:rsid w:val="00A130F4"/>
    <w:rsid w:val="00A13788"/>
    <w:rsid w:val="00A1403F"/>
    <w:rsid w:val="00A146D2"/>
    <w:rsid w:val="00A151AE"/>
    <w:rsid w:val="00A15FFA"/>
    <w:rsid w:val="00A1706A"/>
    <w:rsid w:val="00A202F9"/>
    <w:rsid w:val="00A2192C"/>
    <w:rsid w:val="00A21E99"/>
    <w:rsid w:val="00A22EBB"/>
    <w:rsid w:val="00A231F5"/>
    <w:rsid w:val="00A24450"/>
    <w:rsid w:val="00A249D9"/>
    <w:rsid w:val="00A262E4"/>
    <w:rsid w:val="00A2635E"/>
    <w:rsid w:val="00A265AF"/>
    <w:rsid w:val="00A266FE"/>
    <w:rsid w:val="00A26BA0"/>
    <w:rsid w:val="00A26C7F"/>
    <w:rsid w:val="00A301C1"/>
    <w:rsid w:val="00A30AE4"/>
    <w:rsid w:val="00A315FD"/>
    <w:rsid w:val="00A31D7A"/>
    <w:rsid w:val="00A33455"/>
    <w:rsid w:val="00A33B8F"/>
    <w:rsid w:val="00A33CD6"/>
    <w:rsid w:val="00A33CD9"/>
    <w:rsid w:val="00A35C41"/>
    <w:rsid w:val="00A3668D"/>
    <w:rsid w:val="00A37038"/>
    <w:rsid w:val="00A37745"/>
    <w:rsid w:val="00A404BF"/>
    <w:rsid w:val="00A412F1"/>
    <w:rsid w:val="00A41A72"/>
    <w:rsid w:val="00A430A3"/>
    <w:rsid w:val="00A44CA1"/>
    <w:rsid w:val="00A455BB"/>
    <w:rsid w:val="00A45F9F"/>
    <w:rsid w:val="00A46157"/>
    <w:rsid w:val="00A4625E"/>
    <w:rsid w:val="00A4706E"/>
    <w:rsid w:val="00A47773"/>
    <w:rsid w:val="00A51A4A"/>
    <w:rsid w:val="00A53533"/>
    <w:rsid w:val="00A5377A"/>
    <w:rsid w:val="00A56358"/>
    <w:rsid w:val="00A57A25"/>
    <w:rsid w:val="00A60B98"/>
    <w:rsid w:val="00A61500"/>
    <w:rsid w:val="00A61C95"/>
    <w:rsid w:val="00A6270B"/>
    <w:rsid w:val="00A63054"/>
    <w:rsid w:val="00A63EF1"/>
    <w:rsid w:val="00A643E8"/>
    <w:rsid w:val="00A6620A"/>
    <w:rsid w:val="00A66537"/>
    <w:rsid w:val="00A66623"/>
    <w:rsid w:val="00A66DB5"/>
    <w:rsid w:val="00A672E0"/>
    <w:rsid w:val="00A67D80"/>
    <w:rsid w:val="00A67DEB"/>
    <w:rsid w:val="00A7071E"/>
    <w:rsid w:val="00A70901"/>
    <w:rsid w:val="00A70D73"/>
    <w:rsid w:val="00A70D80"/>
    <w:rsid w:val="00A7205C"/>
    <w:rsid w:val="00A7234A"/>
    <w:rsid w:val="00A72C2C"/>
    <w:rsid w:val="00A747E7"/>
    <w:rsid w:val="00A7572D"/>
    <w:rsid w:val="00A76276"/>
    <w:rsid w:val="00A76903"/>
    <w:rsid w:val="00A76F62"/>
    <w:rsid w:val="00A77145"/>
    <w:rsid w:val="00A771E8"/>
    <w:rsid w:val="00A80B6A"/>
    <w:rsid w:val="00A81490"/>
    <w:rsid w:val="00A820CC"/>
    <w:rsid w:val="00A8218F"/>
    <w:rsid w:val="00A82950"/>
    <w:rsid w:val="00A82AD1"/>
    <w:rsid w:val="00A84D18"/>
    <w:rsid w:val="00A84E1E"/>
    <w:rsid w:val="00A8579B"/>
    <w:rsid w:val="00A85CB9"/>
    <w:rsid w:val="00A861A7"/>
    <w:rsid w:val="00A87502"/>
    <w:rsid w:val="00A908C2"/>
    <w:rsid w:val="00A90A4C"/>
    <w:rsid w:val="00A91165"/>
    <w:rsid w:val="00A91340"/>
    <w:rsid w:val="00A9177A"/>
    <w:rsid w:val="00A919D1"/>
    <w:rsid w:val="00A9248E"/>
    <w:rsid w:val="00A937E1"/>
    <w:rsid w:val="00A94D12"/>
    <w:rsid w:val="00A9551D"/>
    <w:rsid w:val="00A95F44"/>
    <w:rsid w:val="00A961C3"/>
    <w:rsid w:val="00A96428"/>
    <w:rsid w:val="00A96637"/>
    <w:rsid w:val="00A96E8B"/>
    <w:rsid w:val="00A97FC8"/>
    <w:rsid w:val="00AA0D7C"/>
    <w:rsid w:val="00AA2398"/>
    <w:rsid w:val="00AA3154"/>
    <w:rsid w:val="00AA354F"/>
    <w:rsid w:val="00AA3B38"/>
    <w:rsid w:val="00AA4179"/>
    <w:rsid w:val="00AA42EC"/>
    <w:rsid w:val="00AA4DF0"/>
    <w:rsid w:val="00AA5878"/>
    <w:rsid w:val="00AA5955"/>
    <w:rsid w:val="00AA5B7C"/>
    <w:rsid w:val="00AA5B99"/>
    <w:rsid w:val="00AA6124"/>
    <w:rsid w:val="00AA63A7"/>
    <w:rsid w:val="00AA652F"/>
    <w:rsid w:val="00AA759D"/>
    <w:rsid w:val="00AB0905"/>
    <w:rsid w:val="00AB242A"/>
    <w:rsid w:val="00AB3CDB"/>
    <w:rsid w:val="00AB4F81"/>
    <w:rsid w:val="00AB4FB3"/>
    <w:rsid w:val="00AB57A6"/>
    <w:rsid w:val="00AB5C65"/>
    <w:rsid w:val="00AB6382"/>
    <w:rsid w:val="00AB6B31"/>
    <w:rsid w:val="00AB6C4B"/>
    <w:rsid w:val="00AB6CAB"/>
    <w:rsid w:val="00AB6DCF"/>
    <w:rsid w:val="00AB6F8D"/>
    <w:rsid w:val="00AB701D"/>
    <w:rsid w:val="00AB7DF6"/>
    <w:rsid w:val="00AC16C2"/>
    <w:rsid w:val="00AC2059"/>
    <w:rsid w:val="00AC26E4"/>
    <w:rsid w:val="00AC2F21"/>
    <w:rsid w:val="00AC388A"/>
    <w:rsid w:val="00AC4062"/>
    <w:rsid w:val="00AC5192"/>
    <w:rsid w:val="00AC56F9"/>
    <w:rsid w:val="00AC5833"/>
    <w:rsid w:val="00AC5DC7"/>
    <w:rsid w:val="00AC6C31"/>
    <w:rsid w:val="00AC79F4"/>
    <w:rsid w:val="00AD0599"/>
    <w:rsid w:val="00AD076F"/>
    <w:rsid w:val="00AD0F04"/>
    <w:rsid w:val="00AD3C14"/>
    <w:rsid w:val="00AD5CB3"/>
    <w:rsid w:val="00AD6496"/>
    <w:rsid w:val="00AD6D65"/>
    <w:rsid w:val="00AD7008"/>
    <w:rsid w:val="00AE0412"/>
    <w:rsid w:val="00AE15C7"/>
    <w:rsid w:val="00AE1873"/>
    <w:rsid w:val="00AE1953"/>
    <w:rsid w:val="00AE3539"/>
    <w:rsid w:val="00AE3CFE"/>
    <w:rsid w:val="00AE4363"/>
    <w:rsid w:val="00AE4CF6"/>
    <w:rsid w:val="00AE4E4A"/>
    <w:rsid w:val="00AE5697"/>
    <w:rsid w:val="00AE692C"/>
    <w:rsid w:val="00AE7274"/>
    <w:rsid w:val="00AE745B"/>
    <w:rsid w:val="00AF09F5"/>
    <w:rsid w:val="00AF2EB6"/>
    <w:rsid w:val="00AF2EFA"/>
    <w:rsid w:val="00AF4537"/>
    <w:rsid w:val="00AF639F"/>
    <w:rsid w:val="00AF6AC1"/>
    <w:rsid w:val="00AF6F81"/>
    <w:rsid w:val="00AF7102"/>
    <w:rsid w:val="00AF7133"/>
    <w:rsid w:val="00AF7A74"/>
    <w:rsid w:val="00B00382"/>
    <w:rsid w:val="00B00D79"/>
    <w:rsid w:val="00B01F44"/>
    <w:rsid w:val="00B03D29"/>
    <w:rsid w:val="00B0506D"/>
    <w:rsid w:val="00B051D4"/>
    <w:rsid w:val="00B0560C"/>
    <w:rsid w:val="00B060DE"/>
    <w:rsid w:val="00B07426"/>
    <w:rsid w:val="00B10513"/>
    <w:rsid w:val="00B10913"/>
    <w:rsid w:val="00B12167"/>
    <w:rsid w:val="00B123F5"/>
    <w:rsid w:val="00B12402"/>
    <w:rsid w:val="00B129D9"/>
    <w:rsid w:val="00B13D14"/>
    <w:rsid w:val="00B13D67"/>
    <w:rsid w:val="00B13E12"/>
    <w:rsid w:val="00B14075"/>
    <w:rsid w:val="00B1415E"/>
    <w:rsid w:val="00B14B84"/>
    <w:rsid w:val="00B157F7"/>
    <w:rsid w:val="00B15E33"/>
    <w:rsid w:val="00B16872"/>
    <w:rsid w:val="00B16CE7"/>
    <w:rsid w:val="00B17722"/>
    <w:rsid w:val="00B20847"/>
    <w:rsid w:val="00B20EF9"/>
    <w:rsid w:val="00B21B72"/>
    <w:rsid w:val="00B22082"/>
    <w:rsid w:val="00B2223D"/>
    <w:rsid w:val="00B225BA"/>
    <w:rsid w:val="00B22BD8"/>
    <w:rsid w:val="00B22CA1"/>
    <w:rsid w:val="00B23979"/>
    <w:rsid w:val="00B2471F"/>
    <w:rsid w:val="00B253F5"/>
    <w:rsid w:val="00B25524"/>
    <w:rsid w:val="00B25D2F"/>
    <w:rsid w:val="00B26A5A"/>
    <w:rsid w:val="00B27463"/>
    <w:rsid w:val="00B27BE3"/>
    <w:rsid w:val="00B31859"/>
    <w:rsid w:val="00B32B58"/>
    <w:rsid w:val="00B332E7"/>
    <w:rsid w:val="00B34D10"/>
    <w:rsid w:val="00B350D7"/>
    <w:rsid w:val="00B35639"/>
    <w:rsid w:val="00B36A4D"/>
    <w:rsid w:val="00B37269"/>
    <w:rsid w:val="00B405D8"/>
    <w:rsid w:val="00B40F59"/>
    <w:rsid w:val="00B41F6C"/>
    <w:rsid w:val="00B43C0E"/>
    <w:rsid w:val="00B44118"/>
    <w:rsid w:val="00B44145"/>
    <w:rsid w:val="00B4689F"/>
    <w:rsid w:val="00B47CE6"/>
    <w:rsid w:val="00B47EF9"/>
    <w:rsid w:val="00B52B60"/>
    <w:rsid w:val="00B53545"/>
    <w:rsid w:val="00B53879"/>
    <w:rsid w:val="00B53AC9"/>
    <w:rsid w:val="00B5451A"/>
    <w:rsid w:val="00B554B1"/>
    <w:rsid w:val="00B56338"/>
    <w:rsid w:val="00B56783"/>
    <w:rsid w:val="00B56D90"/>
    <w:rsid w:val="00B57E58"/>
    <w:rsid w:val="00B60108"/>
    <w:rsid w:val="00B62108"/>
    <w:rsid w:val="00B62851"/>
    <w:rsid w:val="00B633F3"/>
    <w:rsid w:val="00B63D3C"/>
    <w:rsid w:val="00B643D9"/>
    <w:rsid w:val="00B67661"/>
    <w:rsid w:val="00B67ACE"/>
    <w:rsid w:val="00B67C21"/>
    <w:rsid w:val="00B67E4A"/>
    <w:rsid w:val="00B71087"/>
    <w:rsid w:val="00B71800"/>
    <w:rsid w:val="00B71988"/>
    <w:rsid w:val="00B71A60"/>
    <w:rsid w:val="00B720D9"/>
    <w:rsid w:val="00B73FAC"/>
    <w:rsid w:val="00B74295"/>
    <w:rsid w:val="00B748F7"/>
    <w:rsid w:val="00B74BD3"/>
    <w:rsid w:val="00B75DA9"/>
    <w:rsid w:val="00B76460"/>
    <w:rsid w:val="00B81915"/>
    <w:rsid w:val="00B81E4E"/>
    <w:rsid w:val="00B822C4"/>
    <w:rsid w:val="00B8296C"/>
    <w:rsid w:val="00B82B83"/>
    <w:rsid w:val="00B84199"/>
    <w:rsid w:val="00B84935"/>
    <w:rsid w:val="00B854E9"/>
    <w:rsid w:val="00B85F21"/>
    <w:rsid w:val="00B865A2"/>
    <w:rsid w:val="00B86763"/>
    <w:rsid w:val="00B875B4"/>
    <w:rsid w:val="00B91434"/>
    <w:rsid w:val="00B9158D"/>
    <w:rsid w:val="00B91F87"/>
    <w:rsid w:val="00B92BA2"/>
    <w:rsid w:val="00B9415B"/>
    <w:rsid w:val="00B947E4"/>
    <w:rsid w:val="00B94876"/>
    <w:rsid w:val="00B950B1"/>
    <w:rsid w:val="00B951FC"/>
    <w:rsid w:val="00B96CEA"/>
    <w:rsid w:val="00B974EF"/>
    <w:rsid w:val="00B97CEF"/>
    <w:rsid w:val="00BA09D8"/>
    <w:rsid w:val="00BA3F5E"/>
    <w:rsid w:val="00BA4235"/>
    <w:rsid w:val="00BA45F3"/>
    <w:rsid w:val="00BA54B2"/>
    <w:rsid w:val="00BB2F34"/>
    <w:rsid w:val="00BB2F4A"/>
    <w:rsid w:val="00BB355D"/>
    <w:rsid w:val="00BB741D"/>
    <w:rsid w:val="00BB7DF9"/>
    <w:rsid w:val="00BC20A4"/>
    <w:rsid w:val="00BC25B3"/>
    <w:rsid w:val="00BC2AFC"/>
    <w:rsid w:val="00BC2B49"/>
    <w:rsid w:val="00BC36DC"/>
    <w:rsid w:val="00BC4942"/>
    <w:rsid w:val="00BC57D7"/>
    <w:rsid w:val="00BC5A8D"/>
    <w:rsid w:val="00BC5FC5"/>
    <w:rsid w:val="00BC65FA"/>
    <w:rsid w:val="00BC674F"/>
    <w:rsid w:val="00BC7499"/>
    <w:rsid w:val="00BC7E2F"/>
    <w:rsid w:val="00BC7FB1"/>
    <w:rsid w:val="00BD06B4"/>
    <w:rsid w:val="00BD0B42"/>
    <w:rsid w:val="00BD4C30"/>
    <w:rsid w:val="00BD4D39"/>
    <w:rsid w:val="00BD69EE"/>
    <w:rsid w:val="00BD6BF3"/>
    <w:rsid w:val="00BD7B2F"/>
    <w:rsid w:val="00BE0776"/>
    <w:rsid w:val="00BE1A23"/>
    <w:rsid w:val="00BE2308"/>
    <w:rsid w:val="00BE235A"/>
    <w:rsid w:val="00BE3401"/>
    <w:rsid w:val="00BE3F06"/>
    <w:rsid w:val="00BE6163"/>
    <w:rsid w:val="00BE647B"/>
    <w:rsid w:val="00BF015B"/>
    <w:rsid w:val="00BF1408"/>
    <w:rsid w:val="00BF3197"/>
    <w:rsid w:val="00BF4497"/>
    <w:rsid w:val="00BF4B4C"/>
    <w:rsid w:val="00BF4E13"/>
    <w:rsid w:val="00BF4F88"/>
    <w:rsid w:val="00BF5531"/>
    <w:rsid w:val="00BF5A13"/>
    <w:rsid w:val="00BF5F73"/>
    <w:rsid w:val="00BF61B6"/>
    <w:rsid w:val="00BF682D"/>
    <w:rsid w:val="00BF6ED6"/>
    <w:rsid w:val="00BF7E63"/>
    <w:rsid w:val="00C009E9"/>
    <w:rsid w:val="00C012B3"/>
    <w:rsid w:val="00C018FB"/>
    <w:rsid w:val="00C02FC7"/>
    <w:rsid w:val="00C039EE"/>
    <w:rsid w:val="00C04815"/>
    <w:rsid w:val="00C04BA2"/>
    <w:rsid w:val="00C04C53"/>
    <w:rsid w:val="00C04DAB"/>
    <w:rsid w:val="00C06C43"/>
    <w:rsid w:val="00C07FCA"/>
    <w:rsid w:val="00C10960"/>
    <w:rsid w:val="00C1389A"/>
    <w:rsid w:val="00C13C8F"/>
    <w:rsid w:val="00C16337"/>
    <w:rsid w:val="00C16E9F"/>
    <w:rsid w:val="00C17E40"/>
    <w:rsid w:val="00C17EF2"/>
    <w:rsid w:val="00C17F9C"/>
    <w:rsid w:val="00C2161F"/>
    <w:rsid w:val="00C220A6"/>
    <w:rsid w:val="00C220BE"/>
    <w:rsid w:val="00C2287F"/>
    <w:rsid w:val="00C22E3D"/>
    <w:rsid w:val="00C23522"/>
    <w:rsid w:val="00C23935"/>
    <w:rsid w:val="00C23A35"/>
    <w:rsid w:val="00C23E0A"/>
    <w:rsid w:val="00C241FD"/>
    <w:rsid w:val="00C24547"/>
    <w:rsid w:val="00C24566"/>
    <w:rsid w:val="00C24B84"/>
    <w:rsid w:val="00C24DD5"/>
    <w:rsid w:val="00C27F09"/>
    <w:rsid w:val="00C30562"/>
    <w:rsid w:val="00C30A7F"/>
    <w:rsid w:val="00C31BA3"/>
    <w:rsid w:val="00C32CF6"/>
    <w:rsid w:val="00C34002"/>
    <w:rsid w:val="00C34BEF"/>
    <w:rsid w:val="00C35F25"/>
    <w:rsid w:val="00C37D55"/>
    <w:rsid w:val="00C400F9"/>
    <w:rsid w:val="00C40BAB"/>
    <w:rsid w:val="00C41287"/>
    <w:rsid w:val="00C41B78"/>
    <w:rsid w:val="00C41DB6"/>
    <w:rsid w:val="00C42AEC"/>
    <w:rsid w:val="00C42C48"/>
    <w:rsid w:val="00C43024"/>
    <w:rsid w:val="00C4365E"/>
    <w:rsid w:val="00C43A1A"/>
    <w:rsid w:val="00C4403F"/>
    <w:rsid w:val="00C44409"/>
    <w:rsid w:val="00C46168"/>
    <w:rsid w:val="00C46A8D"/>
    <w:rsid w:val="00C4711A"/>
    <w:rsid w:val="00C47501"/>
    <w:rsid w:val="00C47C54"/>
    <w:rsid w:val="00C5032B"/>
    <w:rsid w:val="00C503D0"/>
    <w:rsid w:val="00C5220D"/>
    <w:rsid w:val="00C52574"/>
    <w:rsid w:val="00C52752"/>
    <w:rsid w:val="00C527D5"/>
    <w:rsid w:val="00C52FB4"/>
    <w:rsid w:val="00C53A63"/>
    <w:rsid w:val="00C55284"/>
    <w:rsid w:val="00C561A7"/>
    <w:rsid w:val="00C565A5"/>
    <w:rsid w:val="00C57419"/>
    <w:rsid w:val="00C57F0B"/>
    <w:rsid w:val="00C60DE1"/>
    <w:rsid w:val="00C61611"/>
    <w:rsid w:val="00C61BA3"/>
    <w:rsid w:val="00C625D7"/>
    <w:rsid w:val="00C62838"/>
    <w:rsid w:val="00C6356F"/>
    <w:rsid w:val="00C63C30"/>
    <w:rsid w:val="00C6501E"/>
    <w:rsid w:val="00C6507E"/>
    <w:rsid w:val="00C65A8E"/>
    <w:rsid w:val="00C65C2C"/>
    <w:rsid w:val="00C66BB6"/>
    <w:rsid w:val="00C67A04"/>
    <w:rsid w:val="00C71876"/>
    <w:rsid w:val="00C71B5A"/>
    <w:rsid w:val="00C71C17"/>
    <w:rsid w:val="00C726D1"/>
    <w:rsid w:val="00C73806"/>
    <w:rsid w:val="00C7474F"/>
    <w:rsid w:val="00C74D5A"/>
    <w:rsid w:val="00C74E2E"/>
    <w:rsid w:val="00C7746C"/>
    <w:rsid w:val="00C814FA"/>
    <w:rsid w:val="00C825D4"/>
    <w:rsid w:val="00C83812"/>
    <w:rsid w:val="00C85C1C"/>
    <w:rsid w:val="00C85CDD"/>
    <w:rsid w:val="00C86AF3"/>
    <w:rsid w:val="00C90292"/>
    <w:rsid w:val="00C9090C"/>
    <w:rsid w:val="00C92C5E"/>
    <w:rsid w:val="00C93D76"/>
    <w:rsid w:val="00C94159"/>
    <w:rsid w:val="00C96544"/>
    <w:rsid w:val="00C96C1F"/>
    <w:rsid w:val="00C97031"/>
    <w:rsid w:val="00CA00A2"/>
    <w:rsid w:val="00CA08E1"/>
    <w:rsid w:val="00CA1CE0"/>
    <w:rsid w:val="00CA2D0F"/>
    <w:rsid w:val="00CA41FA"/>
    <w:rsid w:val="00CA4A82"/>
    <w:rsid w:val="00CA5062"/>
    <w:rsid w:val="00CA5F5B"/>
    <w:rsid w:val="00CA6296"/>
    <w:rsid w:val="00CA674C"/>
    <w:rsid w:val="00CA79DE"/>
    <w:rsid w:val="00CA7BAF"/>
    <w:rsid w:val="00CB01A8"/>
    <w:rsid w:val="00CB098E"/>
    <w:rsid w:val="00CB0E22"/>
    <w:rsid w:val="00CB0E88"/>
    <w:rsid w:val="00CB1B40"/>
    <w:rsid w:val="00CB1B80"/>
    <w:rsid w:val="00CB233C"/>
    <w:rsid w:val="00CB28BF"/>
    <w:rsid w:val="00CB2990"/>
    <w:rsid w:val="00CB2E7D"/>
    <w:rsid w:val="00CB3B58"/>
    <w:rsid w:val="00CB3FDA"/>
    <w:rsid w:val="00CB485B"/>
    <w:rsid w:val="00CB4F2E"/>
    <w:rsid w:val="00CB57AA"/>
    <w:rsid w:val="00CB6E24"/>
    <w:rsid w:val="00CB7A7B"/>
    <w:rsid w:val="00CC060A"/>
    <w:rsid w:val="00CC1396"/>
    <w:rsid w:val="00CC1724"/>
    <w:rsid w:val="00CC180D"/>
    <w:rsid w:val="00CC1D7A"/>
    <w:rsid w:val="00CC2B97"/>
    <w:rsid w:val="00CC33AA"/>
    <w:rsid w:val="00CC34C4"/>
    <w:rsid w:val="00CC4362"/>
    <w:rsid w:val="00CC621C"/>
    <w:rsid w:val="00CC6B2B"/>
    <w:rsid w:val="00CC7587"/>
    <w:rsid w:val="00CC7927"/>
    <w:rsid w:val="00CD0AEE"/>
    <w:rsid w:val="00CD1E7F"/>
    <w:rsid w:val="00CD1FD6"/>
    <w:rsid w:val="00CD395F"/>
    <w:rsid w:val="00CD3986"/>
    <w:rsid w:val="00CD4730"/>
    <w:rsid w:val="00CD5717"/>
    <w:rsid w:val="00CE0820"/>
    <w:rsid w:val="00CE084F"/>
    <w:rsid w:val="00CE215F"/>
    <w:rsid w:val="00CE308B"/>
    <w:rsid w:val="00CE347F"/>
    <w:rsid w:val="00CE39C1"/>
    <w:rsid w:val="00CE42FB"/>
    <w:rsid w:val="00CE4F51"/>
    <w:rsid w:val="00CE6061"/>
    <w:rsid w:val="00CE633B"/>
    <w:rsid w:val="00CE6578"/>
    <w:rsid w:val="00CE710B"/>
    <w:rsid w:val="00CE7144"/>
    <w:rsid w:val="00CE72B5"/>
    <w:rsid w:val="00CF067F"/>
    <w:rsid w:val="00CF07E8"/>
    <w:rsid w:val="00CF0D78"/>
    <w:rsid w:val="00CF10D1"/>
    <w:rsid w:val="00CF16D0"/>
    <w:rsid w:val="00CF1884"/>
    <w:rsid w:val="00CF1FC7"/>
    <w:rsid w:val="00CF288C"/>
    <w:rsid w:val="00CF3280"/>
    <w:rsid w:val="00CF36AD"/>
    <w:rsid w:val="00CF42B6"/>
    <w:rsid w:val="00CF5300"/>
    <w:rsid w:val="00CF7062"/>
    <w:rsid w:val="00CF75A9"/>
    <w:rsid w:val="00CF75EF"/>
    <w:rsid w:val="00D01550"/>
    <w:rsid w:val="00D018E3"/>
    <w:rsid w:val="00D033C2"/>
    <w:rsid w:val="00D0357D"/>
    <w:rsid w:val="00D0400A"/>
    <w:rsid w:val="00D05A14"/>
    <w:rsid w:val="00D060C8"/>
    <w:rsid w:val="00D0619D"/>
    <w:rsid w:val="00D07F91"/>
    <w:rsid w:val="00D1080C"/>
    <w:rsid w:val="00D10EA4"/>
    <w:rsid w:val="00D12682"/>
    <w:rsid w:val="00D14543"/>
    <w:rsid w:val="00D14814"/>
    <w:rsid w:val="00D14DF6"/>
    <w:rsid w:val="00D15C88"/>
    <w:rsid w:val="00D168F6"/>
    <w:rsid w:val="00D170F7"/>
    <w:rsid w:val="00D17A92"/>
    <w:rsid w:val="00D2195F"/>
    <w:rsid w:val="00D21A7C"/>
    <w:rsid w:val="00D22FE0"/>
    <w:rsid w:val="00D233F9"/>
    <w:rsid w:val="00D239FF"/>
    <w:rsid w:val="00D24101"/>
    <w:rsid w:val="00D24A78"/>
    <w:rsid w:val="00D24B14"/>
    <w:rsid w:val="00D268B2"/>
    <w:rsid w:val="00D2706B"/>
    <w:rsid w:val="00D27088"/>
    <w:rsid w:val="00D27D8A"/>
    <w:rsid w:val="00D301BA"/>
    <w:rsid w:val="00D30BF6"/>
    <w:rsid w:val="00D31786"/>
    <w:rsid w:val="00D31933"/>
    <w:rsid w:val="00D327D7"/>
    <w:rsid w:val="00D331EC"/>
    <w:rsid w:val="00D33A5E"/>
    <w:rsid w:val="00D33BE4"/>
    <w:rsid w:val="00D34C95"/>
    <w:rsid w:val="00D354F2"/>
    <w:rsid w:val="00D35A4F"/>
    <w:rsid w:val="00D370F1"/>
    <w:rsid w:val="00D40265"/>
    <w:rsid w:val="00D40377"/>
    <w:rsid w:val="00D40515"/>
    <w:rsid w:val="00D40A9B"/>
    <w:rsid w:val="00D4113C"/>
    <w:rsid w:val="00D41926"/>
    <w:rsid w:val="00D42268"/>
    <w:rsid w:val="00D42DB9"/>
    <w:rsid w:val="00D42EA8"/>
    <w:rsid w:val="00D452E2"/>
    <w:rsid w:val="00D45F1F"/>
    <w:rsid w:val="00D461A2"/>
    <w:rsid w:val="00D46FD9"/>
    <w:rsid w:val="00D472CC"/>
    <w:rsid w:val="00D47512"/>
    <w:rsid w:val="00D4772B"/>
    <w:rsid w:val="00D47888"/>
    <w:rsid w:val="00D514EA"/>
    <w:rsid w:val="00D520DF"/>
    <w:rsid w:val="00D53993"/>
    <w:rsid w:val="00D54544"/>
    <w:rsid w:val="00D54B87"/>
    <w:rsid w:val="00D553B9"/>
    <w:rsid w:val="00D55E00"/>
    <w:rsid w:val="00D57922"/>
    <w:rsid w:val="00D57D0D"/>
    <w:rsid w:val="00D60539"/>
    <w:rsid w:val="00D60A4E"/>
    <w:rsid w:val="00D613AE"/>
    <w:rsid w:val="00D61622"/>
    <w:rsid w:val="00D61D1C"/>
    <w:rsid w:val="00D62BF3"/>
    <w:rsid w:val="00D63CC6"/>
    <w:rsid w:val="00D6568C"/>
    <w:rsid w:val="00D65BCE"/>
    <w:rsid w:val="00D662C4"/>
    <w:rsid w:val="00D67209"/>
    <w:rsid w:val="00D67C17"/>
    <w:rsid w:val="00D71878"/>
    <w:rsid w:val="00D71CB1"/>
    <w:rsid w:val="00D72083"/>
    <w:rsid w:val="00D72155"/>
    <w:rsid w:val="00D723E0"/>
    <w:rsid w:val="00D734AE"/>
    <w:rsid w:val="00D740E1"/>
    <w:rsid w:val="00D7429F"/>
    <w:rsid w:val="00D760D8"/>
    <w:rsid w:val="00D77343"/>
    <w:rsid w:val="00D776C2"/>
    <w:rsid w:val="00D777FB"/>
    <w:rsid w:val="00D80D29"/>
    <w:rsid w:val="00D81717"/>
    <w:rsid w:val="00D81E33"/>
    <w:rsid w:val="00D82FD0"/>
    <w:rsid w:val="00D83747"/>
    <w:rsid w:val="00D850A1"/>
    <w:rsid w:val="00D85B45"/>
    <w:rsid w:val="00D86F38"/>
    <w:rsid w:val="00D87405"/>
    <w:rsid w:val="00D90849"/>
    <w:rsid w:val="00D909D9"/>
    <w:rsid w:val="00D9146A"/>
    <w:rsid w:val="00D93BD4"/>
    <w:rsid w:val="00D94D33"/>
    <w:rsid w:val="00D96832"/>
    <w:rsid w:val="00D96F14"/>
    <w:rsid w:val="00D9796E"/>
    <w:rsid w:val="00D97B52"/>
    <w:rsid w:val="00DA0018"/>
    <w:rsid w:val="00DA22AC"/>
    <w:rsid w:val="00DA26F9"/>
    <w:rsid w:val="00DA4BBC"/>
    <w:rsid w:val="00DA5FB0"/>
    <w:rsid w:val="00DA7C36"/>
    <w:rsid w:val="00DB0323"/>
    <w:rsid w:val="00DB14F2"/>
    <w:rsid w:val="00DB1B73"/>
    <w:rsid w:val="00DB3648"/>
    <w:rsid w:val="00DB37A0"/>
    <w:rsid w:val="00DB4B44"/>
    <w:rsid w:val="00DB5697"/>
    <w:rsid w:val="00DB5CCC"/>
    <w:rsid w:val="00DB6628"/>
    <w:rsid w:val="00DB6C63"/>
    <w:rsid w:val="00DB7BD0"/>
    <w:rsid w:val="00DC1AB7"/>
    <w:rsid w:val="00DC2272"/>
    <w:rsid w:val="00DC237E"/>
    <w:rsid w:val="00DC29E6"/>
    <w:rsid w:val="00DC2F07"/>
    <w:rsid w:val="00DC4256"/>
    <w:rsid w:val="00DC458A"/>
    <w:rsid w:val="00DC477B"/>
    <w:rsid w:val="00DC6DB4"/>
    <w:rsid w:val="00DC70FF"/>
    <w:rsid w:val="00DC7B76"/>
    <w:rsid w:val="00DC7C16"/>
    <w:rsid w:val="00DC7E6C"/>
    <w:rsid w:val="00DD05C9"/>
    <w:rsid w:val="00DD06B2"/>
    <w:rsid w:val="00DD070D"/>
    <w:rsid w:val="00DD0718"/>
    <w:rsid w:val="00DD0C79"/>
    <w:rsid w:val="00DD19B7"/>
    <w:rsid w:val="00DD2102"/>
    <w:rsid w:val="00DD38C2"/>
    <w:rsid w:val="00DD3DDF"/>
    <w:rsid w:val="00DD5A13"/>
    <w:rsid w:val="00DD7BE9"/>
    <w:rsid w:val="00DE1334"/>
    <w:rsid w:val="00DE1508"/>
    <w:rsid w:val="00DE1793"/>
    <w:rsid w:val="00DE255E"/>
    <w:rsid w:val="00DE2C90"/>
    <w:rsid w:val="00DE3602"/>
    <w:rsid w:val="00DE6589"/>
    <w:rsid w:val="00DE6C9C"/>
    <w:rsid w:val="00DE772C"/>
    <w:rsid w:val="00DF0010"/>
    <w:rsid w:val="00DF0B04"/>
    <w:rsid w:val="00DF0DBC"/>
    <w:rsid w:val="00DF0FF8"/>
    <w:rsid w:val="00DF225F"/>
    <w:rsid w:val="00DF3048"/>
    <w:rsid w:val="00DF4280"/>
    <w:rsid w:val="00DF50B6"/>
    <w:rsid w:val="00DF5809"/>
    <w:rsid w:val="00DF6D06"/>
    <w:rsid w:val="00DF724A"/>
    <w:rsid w:val="00DF728B"/>
    <w:rsid w:val="00DF7D6A"/>
    <w:rsid w:val="00E001E2"/>
    <w:rsid w:val="00E00B6C"/>
    <w:rsid w:val="00E02CBF"/>
    <w:rsid w:val="00E03E84"/>
    <w:rsid w:val="00E0472D"/>
    <w:rsid w:val="00E04FDD"/>
    <w:rsid w:val="00E058B4"/>
    <w:rsid w:val="00E0634F"/>
    <w:rsid w:val="00E06986"/>
    <w:rsid w:val="00E06B86"/>
    <w:rsid w:val="00E0724D"/>
    <w:rsid w:val="00E11E4D"/>
    <w:rsid w:val="00E126CF"/>
    <w:rsid w:val="00E13015"/>
    <w:rsid w:val="00E13071"/>
    <w:rsid w:val="00E1326F"/>
    <w:rsid w:val="00E1330C"/>
    <w:rsid w:val="00E13766"/>
    <w:rsid w:val="00E13F1D"/>
    <w:rsid w:val="00E15317"/>
    <w:rsid w:val="00E15531"/>
    <w:rsid w:val="00E16C72"/>
    <w:rsid w:val="00E17558"/>
    <w:rsid w:val="00E20243"/>
    <w:rsid w:val="00E226E1"/>
    <w:rsid w:val="00E236E0"/>
    <w:rsid w:val="00E24A32"/>
    <w:rsid w:val="00E24C3A"/>
    <w:rsid w:val="00E24CA8"/>
    <w:rsid w:val="00E25DBA"/>
    <w:rsid w:val="00E26647"/>
    <w:rsid w:val="00E30B3A"/>
    <w:rsid w:val="00E30C5F"/>
    <w:rsid w:val="00E312F8"/>
    <w:rsid w:val="00E313CE"/>
    <w:rsid w:val="00E31DD3"/>
    <w:rsid w:val="00E32112"/>
    <w:rsid w:val="00E3253B"/>
    <w:rsid w:val="00E32DA2"/>
    <w:rsid w:val="00E33632"/>
    <w:rsid w:val="00E3381D"/>
    <w:rsid w:val="00E3399A"/>
    <w:rsid w:val="00E340CE"/>
    <w:rsid w:val="00E36F07"/>
    <w:rsid w:val="00E37889"/>
    <w:rsid w:val="00E40BEA"/>
    <w:rsid w:val="00E418EA"/>
    <w:rsid w:val="00E41C6F"/>
    <w:rsid w:val="00E421B6"/>
    <w:rsid w:val="00E42834"/>
    <w:rsid w:val="00E433B3"/>
    <w:rsid w:val="00E440D3"/>
    <w:rsid w:val="00E4496F"/>
    <w:rsid w:val="00E44A8C"/>
    <w:rsid w:val="00E45A79"/>
    <w:rsid w:val="00E45A94"/>
    <w:rsid w:val="00E46168"/>
    <w:rsid w:val="00E4684E"/>
    <w:rsid w:val="00E46E35"/>
    <w:rsid w:val="00E46F22"/>
    <w:rsid w:val="00E476B6"/>
    <w:rsid w:val="00E50579"/>
    <w:rsid w:val="00E50DEF"/>
    <w:rsid w:val="00E51425"/>
    <w:rsid w:val="00E51DA8"/>
    <w:rsid w:val="00E52354"/>
    <w:rsid w:val="00E53178"/>
    <w:rsid w:val="00E54980"/>
    <w:rsid w:val="00E54F15"/>
    <w:rsid w:val="00E54FE2"/>
    <w:rsid w:val="00E55A1B"/>
    <w:rsid w:val="00E55BDB"/>
    <w:rsid w:val="00E55F5B"/>
    <w:rsid w:val="00E56131"/>
    <w:rsid w:val="00E56915"/>
    <w:rsid w:val="00E56960"/>
    <w:rsid w:val="00E56999"/>
    <w:rsid w:val="00E57192"/>
    <w:rsid w:val="00E5788D"/>
    <w:rsid w:val="00E606D4"/>
    <w:rsid w:val="00E61798"/>
    <w:rsid w:val="00E61B94"/>
    <w:rsid w:val="00E61D4B"/>
    <w:rsid w:val="00E627F1"/>
    <w:rsid w:val="00E62855"/>
    <w:rsid w:val="00E62D78"/>
    <w:rsid w:val="00E62E45"/>
    <w:rsid w:val="00E637E7"/>
    <w:rsid w:val="00E65D02"/>
    <w:rsid w:val="00E66DF6"/>
    <w:rsid w:val="00E67740"/>
    <w:rsid w:val="00E7153C"/>
    <w:rsid w:val="00E71FEB"/>
    <w:rsid w:val="00E731B1"/>
    <w:rsid w:val="00E731E7"/>
    <w:rsid w:val="00E733C6"/>
    <w:rsid w:val="00E73521"/>
    <w:rsid w:val="00E735DC"/>
    <w:rsid w:val="00E73841"/>
    <w:rsid w:val="00E748D1"/>
    <w:rsid w:val="00E755D3"/>
    <w:rsid w:val="00E75CCA"/>
    <w:rsid w:val="00E77154"/>
    <w:rsid w:val="00E77228"/>
    <w:rsid w:val="00E77480"/>
    <w:rsid w:val="00E8182E"/>
    <w:rsid w:val="00E8254B"/>
    <w:rsid w:val="00E8288F"/>
    <w:rsid w:val="00E82AE7"/>
    <w:rsid w:val="00E8312E"/>
    <w:rsid w:val="00E841CA"/>
    <w:rsid w:val="00E844D1"/>
    <w:rsid w:val="00E85C43"/>
    <w:rsid w:val="00E86618"/>
    <w:rsid w:val="00E87397"/>
    <w:rsid w:val="00E9117F"/>
    <w:rsid w:val="00E9216B"/>
    <w:rsid w:val="00E92F81"/>
    <w:rsid w:val="00E93998"/>
    <w:rsid w:val="00E94669"/>
    <w:rsid w:val="00E947CD"/>
    <w:rsid w:val="00E94BC8"/>
    <w:rsid w:val="00E963EB"/>
    <w:rsid w:val="00E969D5"/>
    <w:rsid w:val="00E96F9D"/>
    <w:rsid w:val="00E976F5"/>
    <w:rsid w:val="00E977F2"/>
    <w:rsid w:val="00E97EC4"/>
    <w:rsid w:val="00EA0878"/>
    <w:rsid w:val="00EA2826"/>
    <w:rsid w:val="00EA33B4"/>
    <w:rsid w:val="00EA4AB7"/>
    <w:rsid w:val="00EA4EC2"/>
    <w:rsid w:val="00EB01E5"/>
    <w:rsid w:val="00EB13CB"/>
    <w:rsid w:val="00EB1593"/>
    <w:rsid w:val="00EB2674"/>
    <w:rsid w:val="00EB29AA"/>
    <w:rsid w:val="00EB3065"/>
    <w:rsid w:val="00EB5BF2"/>
    <w:rsid w:val="00EB6427"/>
    <w:rsid w:val="00EB767B"/>
    <w:rsid w:val="00EC03DF"/>
    <w:rsid w:val="00EC0749"/>
    <w:rsid w:val="00EC0FD9"/>
    <w:rsid w:val="00EC1262"/>
    <w:rsid w:val="00EC1803"/>
    <w:rsid w:val="00EC1834"/>
    <w:rsid w:val="00EC186A"/>
    <w:rsid w:val="00EC24DD"/>
    <w:rsid w:val="00EC3BEC"/>
    <w:rsid w:val="00EC4A93"/>
    <w:rsid w:val="00EC52B2"/>
    <w:rsid w:val="00EC5679"/>
    <w:rsid w:val="00EC62CC"/>
    <w:rsid w:val="00EC62D1"/>
    <w:rsid w:val="00ED12B4"/>
    <w:rsid w:val="00ED2027"/>
    <w:rsid w:val="00ED2442"/>
    <w:rsid w:val="00ED255D"/>
    <w:rsid w:val="00ED336C"/>
    <w:rsid w:val="00ED38C5"/>
    <w:rsid w:val="00ED3A59"/>
    <w:rsid w:val="00ED5826"/>
    <w:rsid w:val="00ED5E9A"/>
    <w:rsid w:val="00ED709D"/>
    <w:rsid w:val="00ED7327"/>
    <w:rsid w:val="00ED7F58"/>
    <w:rsid w:val="00EE0415"/>
    <w:rsid w:val="00EE0A45"/>
    <w:rsid w:val="00EE0A65"/>
    <w:rsid w:val="00EE189A"/>
    <w:rsid w:val="00EE201F"/>
    <w:rsid w:val="00EE2390"/>
    <w:rsid w:val="00EE381D"/>
    <w:rsid w:val="00EE3A0C"/>
    <w:rsid w:val="00EE46BE"/>
    <w:rsid w:val="00EE4CF5"/>
    <w:rsid w:val="00EE4D06"/>
    <w:rsid w:val="00EE646E"/>
    <w:rsid w:val="00EF0730"/>
    <w:rsid w:val="00EF0E3A"/>
    <w:rsid w:val="00EF1297"/>
    <w:rsid w:val="00EF1C59"/>
    <w:rsid w:val="00EF2918"/>
    <w:rsid w:val="00EF2BE1"/>
    <w:rsid w:val="00EF34B8"/>
    <w:rsid w:val="00EF40D5"/>
    <w:rsid w:val="00EF477F"/>
    <w:rsid w:val="00EF5752"/>
    <w:rsid w:val="00EF6CBF"/>
    <w:rsid w:val="00EF761B"/>
    <w:rsid w:val="00F01280"/>
    <w:rsid w:val="00F0177E"/>
    <w:rsid w:val="00F0179A"/>
    <w:rsid w:val="00F04282"/>
    <w:rsid w:val="00F06DEC"/>
    <w:rsid w:val="00F06EB1"/>
    <w:rsid w:val="00F07D3E"/>
    <w:rsid w:val="00F109E1"/>
    <w:rsid w:val="00F118AB"/>
    <w:rsid w:val="00F11FD3"/>
    <w:rsid w:val="00F121B3"/>
    <w:rsid w:val="00F12EF3"/>
    <w:rsid w:val="00F137A7"/>
    <w:rsid w:val="00F13D1D"/>
    <w:rsid w:val="00F1719A"/>
    <w:rsid w:val="00F20717"/>
    <w:rsid w:val="00F217CF"/>
    <w:rsid w:val="00F218CD"/>
    <w:rsid w:val="00F21A16"/>
    <w:rsid w:val="00F21F58"/>
    <w:rsid w:val="00F2375C"/>
    <w:rsid w:val="00F2463A"/>
    <w:rsid w:val="00F25BDB"/>
    <w:rsid w:val="00F26013"/>
    <w:rsid w:val="00F31C84"/>
    <w:rsid w:val="00F320ED"/>
    <w:rsid w:val="00F329C4"/>
    <w:rsid w:val="00F34BEF"/>
    <w:rsid w:val="00F3644B"/>
    <w:rsid w:val="00F37C4C"/>
    <w:rsid w:val="00F37D7B"/>
    <w:rsid w:val="00F4093C"/>
    <w:rsid w:val="00F40D4B"/>
    <w:rsid w:val="00F42029"/>
    <w:rsid w:val="00F42A1D"/>
    <w:rsid w:val="00F430B0"/>
    <w:rsid w:val="00F441D1"/>
    <w:rsid w:val="00F4444A"/>
    <w:rsid w:val="00F45116"/>
    <w:rsid w:val="00F46036"/>
    <w:rsid w:val="00F4680B"/>
    <w:rsid w:val="00F46BB0"/>
    <w:rsid w:val="00F47633"/>
    <w:rsid w:val="00F50B13"/>
    <w:rsid w:val="00F50BA7"/>
    <w:rsid w:val="00F51343"/>
    <w:rsid w:val="00F51740"/>
    <w:rsid w:val="00F52842"/>
    <w:rsid w:val="00F52E2C"/>
    <w:rsid w:val="00F53205"/>
    <w:rsid w:val="00F536B4"/>
    <w:rsid w:val="00F53C08"/>
    <w:rsid w:val="00F55679"/>
    <w:rsid w:val="00F557E5"/>
    <w:rsid w:val="00F5605B"/>
    <w:rsid w:val="00F5667D"/>
    <w:rsid w:val="00F56BAC"/>
    <w:rsid w:val="00F57EE7"/>
    <w:rsid w:val="00F60A51"/>
    <w:rsid w:val="00F61F3C"/>
    <w:rsid w:val="00F623B6"/>
    <w:rsid w:val="00F63AF5"/>
    <w:rsid w:val="00F65509"/>
    <w:rsid w:val="00F65DA8"/>
    <w:rsid w:val="00F66D64"/>
    <w:rsid w:val="00F7038B"/>
    <w:rsid w:val="00F70B5D"/>
    <w:rsid w:val="00F70EFC"/>
    <w:rsid w:val="00F71094"/>
    <w:rsid w:val="00F72DA2"/>
    <w:rsid w:val="00F741CB"/>
    <w:rsid w:val="00F75D3D"/>
    <w:rsid w:val="00F769F1"/>
    <w:rsid w:val="00F77224"/>
    <w:rsid w:val="00F773DD"/>
    <w:rsid w:val="00F779E2"/>
    <w:rsid w:val="00F77E36"/>
    <w:rsid w:val="00F821A6"/>
    <w:rsid w:val="00F826EC"/>
    <w:rsid w:val="00F837D9"/>
    <w:rsid w:val="00F853EF"/>
    <w:rsid w:val="00F86058"/>
    <w:rsid w:val="00F86174"/>
    <w:rsid w:val="00F865E3"/>
    <w:rsid w:val="00F86B5A"/>
    <w:rsid w:val="00F9024E"/>
    <w:rsid w:val="00F9071B"/>
    <w:rsid w:val="00F91BCF"/>
    <w:rsid w:val="00F9261F"/>
    <w:rsid w:val="00F931D6"/>
    <w:rsid w:val="00F9377A"/>
    <w:rsid w:val="00F937D3"/>
    <w:rsid w:val="00F9423F"/>
    <w:rsid w:val="00F94AFD"/>
    <w:rsid w:val="00F966AA"/>
    <w:rsid w:val="00F97978"/>
    <w:rsid w:val="00F97F18"/>
    <w:rsid w:val="00FA0155"/>
    <w:rsid w:val="00FA0C7B"/>
    <w:rsid w:val="00FA0F18"/>
    <w:rsid w:val="00FA0FC1"/>
    <w:rsid w:val="00FA115A"/>
    <w:rsid w:val="00FA1B50"/>
    <w:rsid w:val="00FA38BA"/>
    <w:rsid w:val="00FA4507"/>
    <w:rsid w:val="00FA4E07"/>
    <w:rsid w:val="00FA5971"/>
    <w:rsid w:val="00FA6163"/>
    <w:rsid w:val="00FA665B"/>
    <w:rsid w:val="00FA72DD"/>
    <w:rsid w:val="00FB0053"/>
    <w:rsid w:val="00FB0D86"/>
    <w:rsid w:val="00FB1651"/>
    <w:rsid w:val="00FB1AFE"/>
    <w:rsid w:val="00FB2A90"/>
    <w:rsid w:val="00FB44EC"/>
    <w:rsid w:val="00FB67AF"/>
    <w:rsid w:val="00FB6B90"/>
    <w:rsid w:val="00FB6F80"/>
    <w:rsid w:val="00FB77B3"/>
    <w:rsid w:val="00FC0812"/>
    <w:rsid w:val="00FC0871"/>
    <w:rsid w:val="00FC38CB"/>
    <w:rsid w:val="00FC3E81"/>
    <w:rsid w:val="00FC4140"/>
    <w:rsid w:val="00FC53B3"/>
    <w:rsid w:val="00FC545B"/>
    <w:rsid w:val="00FC5D7E"/>
    <w:rsid w:val="00FC6863"/>
    <w:rsid w:val="00FC7CDE"/>
    <w:rsid w:val="00FD088E"/>
    <w:rsid w:val="00FD096E"/>
    <w:rsid w:val="00FD0C3D"/>
    <w:rsid w:val="00FD1A46"/>
    <w:rsid w:val="00FD34A1"/>
    <w:rsid w:val="00FD368D"/>
    <w:rsid w:val="00FD383B"/>
    <w:rsid w:val="00FD4519"/>
    <w:rsid w:val="00FD5693"/>
    <w:rsid w:val="00FD5C9D"/>
    <w:rsid w:val="00FD65BA"/>
    <w:rsid w:val="00FD69B8"/>
    <w:rsid w:val="00FD6BDE"/>
    <w:rsid w:val="00FE0D7B"/>
    <w:rsid w:val="00FE0E6C"/>
    <w:rsid w:val="00FE1C1D"/>
    <w:rsid w:val="00FE203A"/>
    <w:rsid w:val="00FE2361"/>
    <w:rsid w:val="00FE270C"/>
    <w:rsid w:val="00FE29B1"/>
    <w:rsid w:val="00FE3257"/>
    <w:rsid w:val="00FE358D"/>
    <w:rsid w:val="00FE3909"/>
    <w:rsid w:val="00FE5657"/>
    <w:rsid w:val="00FE5B0C"/>
    <w:rsid w:val="00FE688D"/>
    <w:rsid w:val="00FE77A1"/>
    <w:rsid w:val="00FE7C77"/>
    <w:rsid w:val="00FF00FB"/>
    <w:rsid w:val="00FF114D"/>
    <w:rsid w:val="00FF27E7"/>
    <w:rsid w:val="00FF36E7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DD1BD"/>
  <w15:docId w15:val="{EF6D0518-3A33-407B-923B-39D38A35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ind w:right="113"/>
    </w:pPr>
    <w:rPr>
      <w:sz w:val="22"/>
      <w:szCs w:val="22"/>
    </w:rPr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15C0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8215C0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ind w:right="113"/>
    </w:pPr>
    <w:rPr>
      <w:rFonts w:eastAsia="SimSu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40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paragraph" w:customStyle="1" w:styleId="font5">
    <w:name w:val="font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6">
    <w:name w:val="xl6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8">
    <w:name w:val="xl6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9">
    <w:name w:val="xl6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0">
    <w:name w:val="xl70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1">
    <w:name w:val="xl7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2">
    <w:name w:val="xl7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3">
    <w:name w:val="xl7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4">
    <w:name w:val="xl7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5">
    <w:name w:val="xl7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6">
    <w:name w:val="xl7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7">
    <w:name w:val="xl7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0">
    <w:name w:val="xl8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1">
    <w:name w:val="xl81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2">
    <w:name w:val="xl82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83">
    <w:name w:val="xl8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4">
    <w:name w:val="xl8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5">
    <w:name w:val="xl8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6">
    <w:name w:val="xl86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B974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0">
    <w:name w:val="xl9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1">
    <w:name w:val="xl9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2">
    <w:name w:val="xl92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1">
    <w:name w:val="xl10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05">
    <w:name w:val="xl10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8">
    <w:name w:val="xl10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110">
    <w:name w:val="xl11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1">
    <w:name w:val="xl11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3">
    <w:name w:val="xl113"/>
    <w:basedOn w:val="Normal"/>
    <w:rsid w:val="00B974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Normal"/>
    <w:rsid w:val="00B974EF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Normal"/>
    <w:rsid w:val="00B974EF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6">
    <w:name w:val="xl126"/>
    <w:basedOn w:val="Normal"/>
    <w:rsid w:val="00B974EF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7">
    <w:name w:val="xl127"/>
    <w:basedOn w:val="Normal"/>
    <w:rsid w:val="00B974EF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8">
    <w:name w:val="xl12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9">
    <w:name w:val="xl129"/>
    <w:basedOn w:val="Normal"/>
    <w:rsid w:val="00B974EF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0">
    <w:name w:val="xl130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1">
    <w:name w:val="xl131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2">
    <w:name w:val="xl13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5">
    <w:name w:val="xl135"/>
    <w:basedOn w:val="Normal"/>
    <w:rsid w:val="00B974E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7">
    <w:name w:val="xl137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al"/>
    <w:rsid w:val="00A82950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A82950"/>
    <w:pPr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0">
    <w:name w:val="xl140"/>
    <w:basedOn w:val="Normal"/>
    <w:rsid w:val="00A8295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3">
    <w:name w:val="xl143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Normal"/>
    <w:rsid w:val="00A829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5">
    <w:name w:val="xl145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6">
    <w:name w:val="xl146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7">
    <w:name w:val="xl147"/>
    <w:basedOn w:val="Normal"/>
    <w:rsid w:val="00A82950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8">
    <w:name w:val="xl148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9">
    <w:name w:val="xl149"/>
    <w:basedOn w:val="Normal"/>
    <w:rsid w:val="00A8295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Normal"/>
    <w:rsid w:val="00A8295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Normal"/>
    <w:rsid w:val="00A82950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5">
    <w:name w:val="xl155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046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EF23-687F-49B5-8FF2-744C0131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53</Words>
  <Characters>31087</Characters>
  <Application>Microsoft Office Word</Application>
  <DocSecurity>0</DocSecurity>
  <Lines>2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iane L. Martin</dc:creator>
  <cp:keywords/>
  <cp:lastModifiedBy>Marie Joyce G. Rafanan</cp:lastModifiedBy>
  <cp:revision>2</cp:revision>
  <cp:lastPrinted>2020-01-15T08:23:00Z</cp:lastPrinted>
  <dcterms:created xsi:type="dcterms:W3CDTF">2020-01-27T09:24:00Z</dcterms:created>
  <dcterms:modified xsi:type="dcterms:W3CDTF">2020-01-27T09:24:00Z</dcterms:modified>
</cp:coreProperties>
</file>